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7FA07" w14:textId="2F9CA567" w:rsidR="009C120D" w:rsidRPr="00712812" w:rsidRDefault="007C2DAD" w:rsidP="007C2D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712812">
        <w:rPr>
          <w:b/>
          <w:sz w:val="32"/>
          <w:szCs w:val="32"/>
          <w:u w:val="single"/>
        </w:rPr>
        <w:t>EST-CE-QUE LA MASSE VOLUMIQUE EST UNE GRANDEUR PHYSIQUE ?</w:t>
      </w:r>
    </w:p>
    <w:p w14:paraId="1C370EC1" w14:textId="77777777" w:rsidR="001038B0" w:rsidRDefault="001038B0">
      <w:pPr>
        <w:rPr>
          <w:b/>
          <w:u w:val="single"/>
        </w:rPr>
      </w:pPr>
    </w:p>
    <w:p w14:paraId="6AB10E23" w14:textId="257842F0" w:rsidR="001038B0" w:rsidRPr="001038B0" w:rsidRDefault="00E12D8D">
      <w:pPr>
        <w:rPr>
          <w:b/>
          <w:u w:val="single"/>
        </w:rPr>
      </w:pPr>
      <w:r w:rsidRPr="001038B0">
        <w:rPr>
          <w:b/>
          <w:u w:val="single"/>
        </w:rPr>
        <w:t xml:space="preserve">Objectifs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00"/>
        <w:gridCol w:w="5301"/>
      </w:tblGrid>
      <w:tr w:rsidR="00E12D8D" w14:paraId="197DB198" w14:textId="77777777" w:rsidTr="00E12D8D">
        <w:tc>
          <w:tcPr>
            <w:tcW w:w="5300" w:type="dxa"/>
          </w:tcPr>
          <w:p w14:paraId="757E297B" w14:textId="4DA21E37" w:rsidR="00E12D8D" w:rsidRDefault="00E12D8D" w:rsidP="00E12D8D">
            <w:pPr>
              <w:jc w:val="center"/>
            </w:pPr>
            <w:r>
              <w:t>J</w:t>
            </w:r>
            <w:r w:rsidRPr="00C33362">
              <w:rPr>
                <w:b/>
              </w:rPr>
              <w:t>e suis capable de :</w:t>
            </w:r>
          </w:p>
        </w:tc>
        <w:tc>
          <w:tcPr>
            <w:tcW w:w="5301" w:type="dxa"/>
          </w:tcPr>
          <w:p w14:paraId="040A4820" w14:textId="2A1FD712" w:rsidR="00E12D8D" w:rsidRPr="00C33362" w:rsidRDefault="00E12D8D" w:rsidP="00E12D8D">
            <w:pPr>
              <w:jc w:val="center"/>
              <w:rPr>
                <w:b/>
              </w:rPr>
            </w:pPr>
            <w:r w:rsidRPr="00C33362">
              <w:rPr>
                <w:b/>
              </w:rPr>
              <w:t>Je connais ou je sais:</w:t>
            </w:r>
          </w:p>
        </w:tc>
      </w:tr>
      <w:tr w:rsidR="00E12D8D" w14:paraId="02FF56FB" w14:textId="77777777" w:rsidTr="00E12D8D">
        <w:tc>
          <w:tcPr>
            <w:tcW w:w="5300" w:type="dxa"/>
          </w:tcPr>
          <w:p w14:paraId="40D7912E" w14:textId="6D118DA6" w:rsidR="00185608" w:rsidRDefault="00822961" w:rsidP="009C120D">
            <w:pPr>
              <w:pStyle w:val="Paragraphedeliste"/>
              <w:numPr>
                <w:ilvl w:val="0"/>
                <w:numId w:val="1"/>
              </w:numPr>
            </w:pPr>
            <w:r>
              <w:t>Reconnaître et nommer un solide usuel</w:t>
            </w:r>
            <w:r w:rsidR="009C120D">
              <w:t>.</w:t>
            </w:r>
          </w:p>
          <w:p w14:paraId="5F763976" w14:textId="0F6F4582" w:rsidR="009C120D" w:rsidRDefault="00822961" w:rsidP="009C120D">
            <w:pPr>
              <w:pStyle w:val="Paragraphedeliste"/>
              <w:numPr>
                <w:ilvl w:val="0"/>
                <w:numId w:val="1"/>
              </w:numPr>
            </w:pPr>
            <w:r>
              <w:t>Calculer des Volumes</w:t>
            </w:r>
            <w:r w:rsidR="009C120D">
              <w:t>.</w:t>
            </w:r>
          </w:p>
          <w:p w14:paraId="520DAF80" w14:textId="004491D2" w:rsidR="009C120D" w:rsidRDefault="00CC20AC" w:rsidP="009C120D">
            <w:pPr>
              <w:pStyle w:val="Paragraphedeliste"/>
              <w:numPr>
                <w:ilvl w:val="0"/>
                <w:numId w:val="1"/>
              </w:numPr>
            </w:pPr>
            <w:r>
              <w:t>Reconnaître une situation de proportionnalité et déterminer la fonction linéaire qui la modélise</w:t>
            </w:r>
            <w:r w:rsidR="009C120D">
              <w:t>.</w:t>
            </w:r>
          </w:p>
          <w:p w14:paraId="4057AB7F" w14:textId="45081DD5" w:rsidR="009C120D" w:rsidRDefault="009C120D" w:rsidP="00212807">
            <w:pPr>
              <w:pStyle w:val="Paragraphedeliste"/>
            </w:pPr>
          </w:p>
        </w:tc>
        <w:tc>
          <w:tcPr>
            <w:tcW w:w="5301" w:type="dxa"/>
          </w:tcPr>
          <w:p w14:paraId="02E9802E" w14:textId="674B2F15" w:rsidR="009C120D" w:rsidRDefault="00CC20AC" w:rsidP="00E12D8D">
            <w:pPr>
              <w:pStyle w:val="Paragraphedeliste"/>
              <w:numPr>
                <w:ilvl w:val="0"/>
                <w:numId w:val="1"/>
              </w:numPr>
            </w:pPr>
            <w:r>
              <w:t>Les solides usuels : le cube, le pavé droit, le cylindre</w:t>
            </w:r>
            <w:r w:rsidR="009C120D">
              <w:t>.</w:t>
            </w:r>
          </w:p>
          <w:p w14:paraId="31E5AE20" w14:textId="579A7349" w:rsidR="00197CE7" w:rsidRDefault="00CC20AC" w:rsidP="00E12D8D">
            <w:pPr>
              <w:pStyle w:val="Paragraphedeliste"/>
              <w:numPr>
                <w:ilvl w:val="0"/>
                <w:numId w:val="1"/>
              </w:numPr>
            </w:pPr>
            <w:r>
              <w:t>Les formules du volume du cube, du pavé droit et du cylindre.</w:t>
            </w:r>
          </w:p>
          <w:p w14:paraId="67E63063" w14:textId="77777777" w:rsidR="00D01C63" w:rsidRDefault="00D01C63" w:rsidP="00D01C63">
            <w:pPr>
              <w:pStyle w:val="Paragraphedeliste"/>
              <w:numPr>
                <w:ilvl w:val="0"/>
                <w:numId w:val="1"/>
              </w:numPr>
            </w:pPr>
            <w:r>
              <w:t xml:space="preserve">La masse d’un corps est liée à son volume par la relation : 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oMath>
          </w:p>
          <w:p w14:paraId="7E5AF895" w14:textId="0294D742" w:rsidR="00E12D8D" w:rsidRDefault="00E12D8D" w:rsidP="00D01C63"/>
        </w:tc>
      </w:tr>
    </w:tbl>
    <w:p w14:paraId="0C4AFE60" w14:textId="376F6B50" w:rsidR="0060187D" w:rsidRDefault="0060187D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92"/>
      </w:tblGrid>
      <w:tr w:rsidR="0060187D" w14:paraId="187FD045" w14:textId="77777777" w:rsidTr="001038B0">
        <w:tc>
          <w:tcPr>
            <w:tcW w:w="1809" w:type="dxa"/>
          </w:tcPr>
          <w:p w14:paraId="233D74C4" w14:textId="77777777" w:rsidR="00CB544A" w:rsidRDefault="00CB544A"/>
          <w:p w14:paraId="07B54033" w14:textId="77777777" w:rsidR="00CB544A" w:rsidRDefault="00CB544A"/>
          <w:p w14:paraId="4F6C9275" w14:textId="77777777" w:rsidR="00CB544A" w:rsidRDefault="00CB544A"/>
          <w:p w14:paraId="1AD0CC9E" w14:textId="77777777" w:rsidR="00CB544A" w:rsidRDefault="00CB544A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B17AD1" w14:paraId="59EB2682" w14:textId="77777777" w:rsidTr="005F0E3E">
              <w:tc>
                <w:tcPr>
                  <w:tcW w:w="1546" w:type="dxa"/>
                </w:tcPr>
                <w:p w14:paraId="6BA5FD16" w14:textId="77777777" w:rsidR="00B17AD1" w:rsidRPr="00213E43" w:rsidRDefault="00B17AD1" w:rsidP="00B17AD1">
                  <w:pPr>
                    <w:rPr>
                      <w:sz w:val="18"/>
                      <w:szCs w:val="18"/>
                    </w:rPr>
                  </w:pPr>
                  <w:r w:rsidRPr="00213E43">
                    <w:rPr>
                      <w:sz w:val="18"/>
                      <w:szCs w:val="18"/>
                    </w:rPr>
                    <w:t>C1</w:t>
                  </w:r>
                  <w:r>
                    <w:rPr>
                      <w:sz w:val="18"/>
                      <w:szCs w:val="18"/>
                    </w:rPr>
                    <w:t xml:space="preserve"> s’approprier</w:t>
                  </w:r>
                </w:p>
              </w:tc>
            </w:tr>
            <w:tr w:rsidR="00B17AD1" w14:paraId="522F086E" w14:textId="77777777" w:rsidTr="005F0E3E">
              <w:tc>
                <w:tcPr>
                  <w:tcW w:w="1546" w:type="dxa"/>
                </w:tcPr>
                <w:p w14:paraId="2D312A43" w14:textId="77777777" w:rsidR="00B17AD1" w:rsidRPr="00737096" w:rsidRDefault="00B17AD1" w:rsidP="00B17AD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7468D5B" w14:textId="77777777" w:rsidR="00CB544A" w:rsidRDefault="00CB544A"/>
          <w:p w14:paraId="531B0DA2" w14:textId="77777777" w:rsidR="00500AB5" w:rsidRDefault="00500AB5"/>
          <w:p w14:paraId="0BC7B95F" w14:textId="77777777" w:rsidR="005F5681" w:rsidRDefault="005F5681"/>
          <w:p w14:paraId="081F2537" w14:textId="77777777" w:rsidR="005F5681" w:rsidRDefault="005F5681"/>
          <w:p w14:paraId="4FE6F11B" w14:textId="77777777" w:rsidR="00500AB5" w:rsidRDefault="00500AB5"/>
          <w:p w14:paraId="69BC7485" w14:textId="77777777" w:rsidR="00500AB5" w:rsidRDefault="00500AB5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2B2F1CD2" w14:textId="77777777" w:rsidTr="00154DFC">
              <w:tc>
                <w:tcPr>
                  <w:tcW w:w="1546" w:type="dxa"/>
                </w:tcPr>
                <w:p w14:paraId="75647D7D" w14:textId="77777777" w:rsidR="00154DFC" w:rsidRPr="00213E43" w:rsidRDefault="00154DFC" w:rsidP="00154DFC">
                  <w:pPr>
                    <w:rPr>
                      <w:sz w:val="18"/>
                      <w:szCs w:val="18"/>
                    </w:rPr>
                  </w:pPr>
                  <w:r w:rsidRPr="00213E43">
                    <w:rPr>
                      <w:sz w:val="18"/>
                      <w:szCs w:val="18"/>
                    </w:rPr>
                    <w:t>C1</w:t>
                  </w:r>
                  <w:r>
                    <w:rPr>
                      <w:sz w:val="18"/>
                      <w:szCs w:val="18"/>
                    </w:rPr>
                    <w:t xml:space="preserve"> s’approprier</w:t>
                  </w:r>
                </w:p>
              </w:tc>
            </w:tr>
            <w:tr w:rsidR="00154DFC" w14:paraId="216B1063" w14:textId="77777777" w:rsidTr="00154DFC">
              <w:tc>
                <w:tcPr>
                  <w:tcW w:w="1546" w:type="dxa"/>
                </w:tcPr>
                <w:p w14:paraId="49717A3B" w14:textId="77777777" w:rsidR="00154DFC" w:rsidRPr="00737096" w:rsidRDefault="00154DFC" w:rsidP="00154D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DCEF8BD" w14:textId="77777777" w:rsidR="00500AB5" w:rsidRDefault="00500AB5"/>
          <w:p w14:paraId="6E9B3BCC" w14:textId="77777777" w:rsidR="00C20BF5" w:rsidRDefault="00C20BF5"/>
          <w:p w14:paraId="54520296" w14:textId="77777777" w:rsidR="00C20BF5" w:rsidRDefault="00C20BF5"/>
          <w:p w14:paraId="0829767B" w14:textId="77777777" w:rsidR="00500AB5" w:rsidRDefault="00500AB5"/>
          <w:p w14:paraId="39B2FE10" w14:textId="77777777" w:rsidR="00500AB5" w:rsidRDefault="00500AB5"/>
          <w:p w14:paraId="0A478FC5" w14:textId="77777777" w:rsidR="007D3080" w:rsidRDefault="007D3080"/>
          <w:p w14:paraId="62B719BD" w14:textId="77777777" w:rsidR="00F75A7A" w:rsidRDefault="00F75A7A"/>
          <w:p w14:paraId="0705DA3C" w14:textId="77777777" w:rsidR="00C20BF5" w:rsidRDefault="00C20BF5"/>
          <w:p w14:paraId="0691F2B6" w14:textId="77777777" w:rsidR="00C20BF5" w:rsidRDefault="00C20BF5"/>
          <w:p w14:paraId="5BC29C80" w14:textId="77777777" w:rsidR="00DA64BA" w:rsidRDefault="00DA64BA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467141B1" w14:textId="77777777" w:rsidTr="00154DFC">
              <w:tc>
                <w:tcPr>
                  <w:tcW w:w="1546" w:type="dxa"/>
                </w:tcPr>
                <w:p w14:paraId="007C951E" w14:textId="77777777" w:rsidR="00154DFC" w:rsidRPr="00213E43" w:rsidRDefault="00154DFC" w:rsidP="00154DFC">
                  <w:pPr>
                    <w:rPr>
                      <w:sz w:val="18"/>
                      <w:szCs w:val="18"/>
                    </w:rPr>
                  </w:pPr>
                  <w:r w:rsidRPr="00213E43">
                    <w:rPr>
                      <w:sz w:val="18"/>
                      <w:szCs w:val="18"/>
                    </w:rPr>
                    <w:t>C1</w:t>
                  </w:r>
                  <w:r>
                    <w:rPr>
                      <w:sz w:val="18"/>
                      <w:szCs w:val="18"/>
                    </w:rPr>
                    <w:t xml:space="preserve"> s’approprier</w:t>
                  </w:r>
                </w:p>
              </w:tc>
            </w:tr>
            <w:tr w:rsidR="00154DFC" w14:paraId="3B135084" w14:textId="77777777" w:rsidTr="00154DFC">
              <w:tc>
                <w:tcPr>
                  <w:tcW w:w="1546" w:type="dxa"/>
                </w:tcPr>
                <w:p w14:paraId="01F1FA13" w14:textId="77777777" w:rsidR="00154DFC" w:rsidRPr="00737096" w:rsidRDefault="00154DFC" w:rsidP="00154D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615D21" w14:textId="77777777" w:rsidR="00500AB5" w:rsidRDefault="00500AB5"/>
          <w:p w14:paraId="2C8C123B" w14:textId="77777777" w:rsidR="00DA64BA" w:rsidRDefault="00DA64BA"/>
          <w:p w14:paraId="2818EB76" w14:textId="77777777" w:rsidR="00C20BF5" w:rsidRDefault="00C20BF5"/>
          <w:p w14:paraId="23606F79" w14:textId="77777777" w:rsidR="00154DFC" w:rsidRDefault="00154DFC"/>
          <w:p w14:paraId="45A12FB3" w14:textId="77777777" w:rsidR="00154DFC" w:rsidRDefault="00154DFC"/>
          <w:p w14:paraId="53AFCF73" w14:textId="77777777" w:rsidR="00154DFC" w:rsidRDefault="00154DFC"/>
          <w:p w14:paraId="1AB65E6C" w14:textId="77777777" w:rsidR="00154DFC" w:rsidRDefault="00154DFC"/>
          <w:p w14:paraId="6151216F" w14:textId="77777777" w:rsidR="00154DFC" w:rsidRDefault="00154DFC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7D3080" w14:paraId="54D18BCF" w14:textId="77777777" w:rsidTr="002D15A4">
              <w:tc>
                <w:tcPr>
                  <w:tcW w:w="1546" w:type="dxa"/>
                </w:tcPr>
                <w:p w14:paraId="6F5CC3D4" w14:textId="77777777" w:rsidR="007D3080" w:rsidRDefault="007D3080" w:rsidP="002D15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 : réaliser</w:t>
                  </w:r>
                </w:p>
              </w:tc>
            </w:tr>
            <w:tr w:rsidR="007D3080" w14:paraId="7E48F6C9" w14:textId="77777777" w:rsidTr="002D15A4">
              <w:tc>
                <w:tcPr>
                  <w:tcW w:w="1546" w:type="dxa"/>
                </w:tcPr>
                <w:p w14:paraId="05ED5E58" w14:textId="1F2CDECE" w:rsidR="007D3080" w:rsidRDefault="007D3080" w:rsidP="002D15A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F0DE24F" w14:textId="77777777" w:rsidR="00C20BF5" w:rsidRDefault="00C20BF5"/>
          <w:p w14:paraId="003E7EBA" w14:textId="77777777" w:rsidR="00500AB5" w:rsidRDefault="00500AB5"/>
          <w:p w14:paraId="14A421CD" w14:textId="77777777" w:rsidR="00DA64BA" w:rsidRDefault="00DA64BA"/>
          <w:p w14:paraId="28A7924F" w14:textId="77777777" w:rsidR="00C20BF5" w:rsidRDefault="00C20BF5"/>
          <w:p w14:paraId="3FA4ADCD" w14:textId="77777777" w:rsidR="00C20BF5" w:rsidRDefault="00C20BF5"/>
          <w:p w14:paraId="7E5353A5" w14:textId="77777777" w:rsidR="007D7CDA" w:rsidRDefault="007D7CDA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2333D544" w14:textId="77777777" w:rsidTr="00154DFC">
              <w:tc>
                <w:tcPr>
                  <w:tcW w:w="1546" w:type="dxa"/>
                </w:tcPr>
                <w:p w14:paraId="6F04B8D6" w14:textId="77777777" w:rsidR="00154DFC" w:rsidRPr="00213E43" w:rsidRDefault="00154DFC" w:rsidP="00154DFC">
                  <w:pPr>
                    <w:rPr>
                      <w:sz w:val="18"/>
                      <w:szCs w:val="18"/>
                    </w:rPr>
                  </w:pPr>
                  <w:r w:rsidRPr="00213E43">
                    <w:rPr>
                      <w:sz w:val="18"/>
                      <w:szCs w:val="18"/>
                    </w:rPr>
                    <w:t>C1</w:t>
                  </w:r>
                  <w:r>
                    <w:rPr>
                      <w:sz w:val="18"/>
                      <w:szCs w:val="18"/>
                    </w:rPr>
                    <w:t xml:space="preserve"> s’approprier</w:t>
                  </w:r>
                </w:p>
              </w:tc>
            </w:tr>
            <w:tr w:rsidR="00154DFC" w14:paraId="2EF59BEE" w14:textId="77777777" w:rsidTr="00154DFC">
              <w:tc>
                <w:tcPr>
                  <w:tcW w:w="1546" w:type="dxa"/>
                </w:tcPr>
                <w:p w14:paraId="16895E5C" w14:textId="77777777" w:rsidR="00154DFC" w:rsidRPr="00737096" w:rsidRDefault="00154DFC" w:rsidP="00154D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FDB26F" w14:textId="77777777" w:rsidR="003C7456" w:rsidRDefault="003C7456"/>
          <w:p w14:paraId="71461D5C" w14:textId="77777777" w:rsidR="007D7CDA" w:rsidRDefault="007D7CDA"/>
          <w:p w14:paraId="29E14DFB" w14:textId="77777777" w:rsidR="007D7CDA" w:rsidRDefault="007D7CDA"/>
          <w:p w14:paraId="29FB9930" w14:textId="77777777" w:rsidR="003C7456" w:rsidRDefault="003C7456"/>
          <w:p w14:paraId="34308F7E" w14:textId="77777777" w:rsidR="003C7456" w:rsidRDefault="003C7456"/>
          <w:p w14:paraId="673F60E9" w14:textId="77777777" w:rsidR="007D7CDA" w:rsidRDefault="007D7CDA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C20BF5" w14:paraId="121D5594" w14:textId="77777777" w:rsidTr="00C20BF5">
              <w:tc>
                <w:tcPr>
                  <w:tcW w:w="1546" w:type="dxa"/>
                </w:tcPr>
                <w:p w14:paraId="296B3D59" w14:textId="77777777" w:rsidR="00C20BF5" w:rsidRDefault="00C20BF5" w:rsidP="00C20BF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 : réaliser</w:t>
                  </w:r>
                </w:p>
              </w:tc>
            </w:tr>
            <w:tr w:rsidR="00C20BF5" w14:paraId="705531AB" w14:textId="77777777" w:rsidTr="00C20BF5">
              <w:tc>
                <w:tcPr>
                  <w:tcW w:w="1546" w:type="dxa"/>
                </w:tcPr>
                <w:p w14:paraId="0A68C4DE" w14:textId="207C71D5" w:rsidR="00C20BF5" w:rsidRDefault="00C20BF5" w:rsidP="00C20BF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75BBDD" w14:textId="77777777" w:rsidR="007D7CDA" w:rsidRDefault="007D7CDA"/>
          <w:p w14:paraId="5A58CD31" w14:textId="77777777" w:rsidR="00213E43" w:rsidRDefault="00213E43"/>
          <w:p w14:paraId="1BC4C40B" w14:textId="77777777" w:rsidR="00213E43" w:rsidRDefault="00213E43"/>
          <w:p w14:paraId="66A19B68" w14:textId="77777777" w:rsidR="00213E43" w:rsidRDefault="00213E43"/>
          <w:p w14:paraId="60D3D493" w14:textId="77777777" w:rsidR="00213E43" w:rsidRDefault="00213E43"/>
          <w:p w14:paraId="398EE58B" w14:textId="77777777" w:rsidR="00213E43" w:rsidRDefault="00213E43"/>
          <w:p w14:paraId="3A08CCAE" w14:textId="77777777" w:rsidR="00213E43" w:rsidRDefault="00213E43"/>
          <w:p w14:paraId="7EA0F81D" w14:textId="77777777" w:rsidR="00213E43" w:rsidRDefault="00213E43"/>
          <w:p w14:paraId="365ED6E7" w14:textId="77777777" w:rsidR="00744E2D" w:rsidRDefault="00744E2D"/>
          <w:p w14:paraId="6F67317C" w14:textId="77777777" w:rsidR="00744E2D" w:rsidRDefault="00744E2D"/>
          <w:p w14:paraId="0019B981" w14:textId="77777777" w:rsidR="00213E43" w:rsidRDefault="00213E43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6E7B72" w14:paraId="11FC5213" w14:textId="77777777" w:rsidTr="00707217">
              <w:tc>
                <w:tcPr>
                  <w:tcW w:w="1546" w:type="dxa"/>
                </w:tcPr>
                <w:p w14:paraId="674D0D18" w14:textId="77777777" w:rsidR="006E7B72" w:rsidRPr="00213E43" w:rsidRDefault="006E7B72" w:rsidP="006E7B72">
                  <w:pPr>
                    <w:rPr>
                      <w:sz w:val="18"/>
                      <w:szCs w:val="18"/>
                    </w:rPr>
                  </w:pPr>
                  <w:r w:rsidRPr="00213E43">
                    <w:rPr>
                      <w:sz w:val="18"/>
                      <w:szCs w:val="18"/>
                    </w:rPr>
                    <w:t>C1</w:t>
                  </w:r>
                  <w:r>
                    <w:rPr>
                      <w:sz w:val="18"/>
                      <w:szCs w:val="18"/>
                    </w:rPr>
                    <w:t xml:space="preserve"> s’approprier</w:t>
                  </w:r>
                </w:p>
              </w:tc>
            </w:tr>
            <w:tr w:rsidR="006E7B72" w14:paraId="550CEEF3" w14:textId="77777777" w:rsidTr="00707217">
              <w:tc>
                <w:tcPr>
                  <w:tcW w:w="1546" w:type="dxa"/>
                </w:tcPr>
                <w:p w14:paraId="17E55C26" w14:textId="77777777" w:rsidR="006E7B72" w:rsidRPr="00737096" w:rsidRDefault="006E7B72" w:rsidP="006E7B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5EE3578" w14:textId="77777777" w:rsidR="00213E43" w:rsidRDefault="00213E43"/>
          <w:p w14:paraId="2E79AD93" w14:textId="77777777" w:rsidR="001F74A2" w:rsidRDefault="001F74A2"/>
          <w:p w14:paraId="0D04A15E" w14:textId="77777777" w:rsidR="001F74A2" w:rsidRDefault="001F74A2"/>
          <w:p w14:paraId="05AF5923" w14:textId="69C0A5D6" w:rsidR="001F74A2" w:rsidRDefault="001F74A2"/>
          <w:p w14:paraId="1EA6EC8B" w14:textId="026E1ACA" w:rsidR="006E7B72" w:rsidRDefault="006E7B72"/>
          <w:p w14:paraId="5506658A" w14:textId="2A121CAA" w:rsidR="006E7B72" w:rsidRDefault="006E7B72"/>
          <w:p w14:paraId="13E278C8" w14:textId="77777777" w:rsidR="006E7B72" w:rsidRDefault="006E7B72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4C1ABF4B" w14:textId="77777777" w:rsidTr="00154DFC">
              <w:tc>
                <w:tcPr>
                  <w:tcW w:w="1546" w:type="dxa"/>
                </w:tcPr>
                <w:p w14:paraId="289A8CDD" w14:textId="77777777" w:rsidR="00154DFC" w:rsidRDefault="00154DFC" w:rsidP="00154D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 : réaliser</w:t>
                  </w:r>
                </w:p>
              </w:tc>
            </w:tr>
            <w:tr w:rsidR="00154DFC" w14:paraId="08E9BC66" w14:textId="77777777" w:rsidTr="00154DFC">
              <w:tc>
                <w:tcPr>
                  <w:tcW w:w="1546" w:type="dxa"/>
                </w:tcPr>
                <w:p w14:paraId="39298540" w14:textId="77777777" w:rsidR="00154DFC" w:rsidRDefault="00154DFC" w:rsidP="00154DF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B39DB" w14:textId="77777777" w:rsidR="001F74A2" w:rsidRDefault="001F74A2"/>
          <w:p w14:paraId="5D3FBFF8" w14:textId="77777777" w:rsidR="00213E43" w:rsidRDefault="00213E43"/>
          <w:p w14:paraId="373773F0" w14:textId="77777777" w:rsidR="005F5681" w:rsidRDefault="005F5681"/>
          <w:p w14:paraId="6567988D" w14:textId="77777777" w:rsidR="005F5681" w:rsidRDefault="005F5681"/>
          <w:p w14:paraId="2E5EBB83" w14:textId="77777777" w:rsidR="003C7456" w:rsidRDefault="003C7456"/>
          <w:p w14:paraId="029E4E02" w14:textId="77777777" w:rsidR="00F9620E" w:rsidRDefault="00F9620E"/>
          <w:p w14:paraId="0E235708" w14:textId="77777777" w:rsidR="00F9620E" w:rsidRDefault="00F9620E"/>
          <w:p w14:paraId="30FB09B8" w14:textId="77777777" w:rsidR="00737096" w:rsidRDefault="00737096"/>
          <w:p w14:paraId="6052D9C1" w14:textId="77777777" w:rsidR="00737096" w:rsidRDefault="00737096"/>
          <w:p w14:paraId="6578A451" w14:textId="77777777" w:rsidR="00737096" w:rsidRDefault="00737096"/>
          <w:p w14:paraId="31F44B2E" w14:textId="77777777" w:rsidR="00CE731F" w:rsidRDefault="00CE731F"/>
          <w:p w14:paraId="03F4E43A" w14:textId="77777777" w:rsidR="00CE731F" w:rsidRDefault="00CE731F"/>
          <w:p w14:paraId="64E4479B" w14:textId="77777777" w:rsidR="00CE731F" w:rsidRDefault="00CE731F"/>
          <w:p w14:paraId="249BEA8A" w14:textId="77777777" w:rsidR="00CE731F" w:rsidRDefault="00CE731F"/>
          <w:p w14:paraId="0C8172D3" w14:textId="77777777" w:rsidR="00CE731F" w:rsidRDefault="00CE731F"/>
          <w:p w14:paraId="5D1EAF17" w14:textId="77777777" w:rsidR="00CE731F" w:rsidRDefault="00CE731F"/>
          <w:p w14:paraId="6044A425" w14:textId="77777777" w:rsidR="00737096" w:rsidRDefault="00737096"/>
          <w:p w14:paraId="485A2B78" w14:textId="77777777" w:rsidR="00587CA5" w:rsidRDefault="00587CA5"/>
          <w:p w14:paraId="2104ECCC" w14:textId="77777777" w:rsidR="00CE731F" w:rsidRDefault="00CE731F"/>
          <w:p w14:paraId="28B30EC7" w14:textId="77777777" w:rsidR="00737096" w:rsidRDefault="00737096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AA5104" w14:paraId="0FEE9497" w14:textId="77777777" w:rsidTr="00831415">
              <w:tc>
                <w:tcPr>
                  <w:tcW w:w="1546" w:type="dxa"/>
                </w:tcPr>
                <w:p w14:paraId="0B1A6DAF" w14:textId="77777777" w:rsidR="00AA5104" w:rsidRPr="00213E43" w:rsidRDefault="00AA5104" w:rsidP="00831415">
                  <w:pPr>
                    <w:rPr>
                      <w:sz w:val="18"/>
                      <w:szCs w:val="18"/>
                    </w:rPr>
                  </w:pPr>
                  <w:r w:rsidRPr="00213E43">
                    <w:rPr>
                      <w:sz w:val="18"/>
                      <w:szCs w:val="18"/>
                    </w:rPr>
                    <w:t>C1</w:t>
                  </w:r>
                  <w:r>
                    <w:rPr>
                      <w:sz w:val="18"/>
                      <w:szCs w:val="18"/>
                    </w:rPr>
                    <w:t xml:space="preserve"> s’approprier</w:t>
                  </w:r>
                </w:p>
              </w:tc>
            </w:tr>
            <w:tr w:rsidR="00AA5104" w14:paraId="4722A4DF" w14:textId="77777777" w:rsidTr="00831415">
              <w:tc>
                <w:tcPr>
                  <w:tcW w:w="1546" w:type="dxa"/>
                </w:tcPr>
                <w:p w14:paraId="4EC7194E" w14:textId="36598C87" w:rsidR="00AA5104" w:rsidRPr="00737096" w:rsidRDefault="00AA5104" w:rsidP="0083141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732DD89" w14:textId="77777777" w:rsidR="00964348" w:rsidRDefault="00964348"/>
          <w:p w14:paraId="1CA5764D" w14:textId="77777777" w:rsidR="00737096" w:rsidRDefault="00737096"/>
          <w:p w14:paraId="12B83813" w14:textId="77777777" w:rsidR="00737096" w:rsidRDefault="00737096"/>
          <w:p w14:paraId="404BEB0C" w14:textId="77777777" w:rsidR="00737096" w:rsidRDefault="00737096"/>
          <w:p w14:paraId="165785E4" w14:textId="77777777" w:rsidR="00737096" w:rsidRDefault="00737096"/>
          <w:p w14:paraId="36B83EF7" w14:textId="77777777" w:rsidR="00737096" w:rsidRDefault="00737096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6EEA7C3D" w14:textId="77777777" w:rsidTr="00154DFC">
              <w:tc>
                <w:tcPr>
                  <w:tcW w:w="1546" w:type="dxa"/>
                </w:tcPr>
                <w:p w14:paraId="09ED47DC" w14:textId="77777777" w:rsidR="00154DFC" w:rsidRDefault="00154DFC" w:rsidP="00154D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 : réaliser</w:t>
                  </w:r>
                </w:p>
              </w:tc>
            </w:tr>
            <w:tr w:rsidR="00154DFC" w14:paraId="72E3146E" w14:textId="77777777" w:rsidTr="00154DFC">
              <w:tc>
                <w:tcPr>
                  <w:tcW w:w="1546" w:type="dxa"/>
                </w:tcPr>
                <w:p w14:paraId="34AD2EA4" w14:textId="77777777" w:rsidR="00154DFC" w:rsidRDefault="00154DFC" w:rsidP="00154DF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BACFA71" w14:textId="77777777" w:rsidR="00964348" w:rsidRDefault="00964348"/>
          <w:p w14:paraId="06107C9F" w14:textId="77777777" w:rsidR="00964348" w:rsidRDefault="00964348"/>
          <w:p w14:paraId="4189A2BF" w14:textId="77777777" w:rsidR="00964348" w:rsidRDefault="00964348"/>
          <w:p w14:paraId="5835620F" w14:textId="77777777" w:rsidR="00964348" w:rsidRDefault="00964348"/>
          <w:p w14:paraId="12FFD024" w14:textId="77777777" w:rsidR="00964348" w:rsidRDefault="00964348"/>
          <w:p w14:paraId="7AE09DC3" w14:textId="77777777" w:rsidR="00964348" w:rsidRDefault="00964348"/>
          <w:p w14:paraId="161133E2" w14:textId="77777777" w:rsidR="00964348" w:rsidRDefault="00964348"/>
          <w:p w14:paraId="2D002A43" w14:textId="77777777" w:rsidR="00964348" w:rsidRDefault="00964348"/>
          <w:p w14:paraId="7A6218EA" w14:textId="77777777" w:rsidR="00964348" w:rsidRDefault="00964348"/>
          <w:p w14:paraId="2062BB47" w14:textId="77777777" w:rsidR="00964348" w:rsidRDefault="00964348"/>
          <w:p w14:paraId="06B7466C" w14:textId="77777777" w:rsidR="00964348" w:rsidRDefault="00964348"/>
          <w:p w14:paraId="4015567B" w14:textId="77777777" w:rsidR="00964348" w:rsidRDefault="00964348"/>
          <w:p w14:paraId="0DA37DD6" w14:textId="77777777" w:rsidR="00964348" w:rsidRDefault="00964348"/>
          <w:p w14:paraId="541F235A" w14:textId="77777777" w:rsidR="00964348" w:rsidRDefault="00964348"/>
          <w:p w14:paraId="499C1EC5" w14:textId="77777777" w:rsidR="00964348" w:rsidRDefault="00964348"/>
          <w:p w14:paraId="54FD19DC" w14:textId="77777777" w:rsidR="00CE731F" w:rsidRDefault="00CE731F"/>
          <w:p w14:paraId="0CD5FF44" w14:textId="77777777" w:rsidR="00CE731F" w:rsidRDefault="00CE731F"/>
          <w:p w14:paraId="555459FA" w14:textId="77777777" w:rsidR="00737096" w:rsidRDefault="00737096"/>
          <w:p w14:paraId="24C33552" w14:textId="77777777" w:rsidR="00964348" w:rsidRDefault="00964348"/>
          <w:p w14:paraId="6FE14E26" w14:textId="77777777" w:rsidR="00964348" w:rsidRDefault="00964348"/>
          <w:p w14:paraId="317FECF6" w14:textId="77777777" w:rsidR="00964348" w:rsidRDefault="00964348"/>
          <w:p w14:paraId="08AE8E3A" w14:textId="77777777" w:rsidR="00CE731F" w:rsidRDefault="00CE731F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038B0" w14:paraId="0881EC42" w14:textId="77777777" w:rsidTr="001038B0">
              <w:tc>
                <w:tcPr>
                  <w:tcW w:w="1546" w:type="dxa"/>
                </w:tcPr>
                <w:p w14:paraId="4F764D57" w14:textId="77777777" w:rsidR="001038B0" w:rsidRDefault="001038B0" w:rsidP="001038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 : réaliser</w:t>
                  </w:r>
                </w:p>
              </w:tc>
            </w:tr>
            <w:tr w:rsidR="001038B0" w14:paraId="7AA2134F" w14:textId="77777777" w:rsidTr="001038B0">
              <w:tc>
                <w:tcPr>
                  <w:tcW w:w="1546" w:type="dxa"/>
                </w:tcPr>
                <w:p w14:paraId="7B5157CB" w14:textId="77777777" w:rsidR="001038B0" w:rsidRDefault="001038B0" w:rsidP="001038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B2553D" w14:textId="77777777" w:rsidR="00964348" w:rsidRDefault="00964348"/>
          <w:p w14:paraId="3B7CBDA8" w14:textId="77777777" w:rsidR="00964348" w:rsidRDefault="00964348"/>
          <w:p w14:paraId="3B84AE39" w14:textId="77777777" w:rsidR="00964348" w:rsidRDefault="00964348"/>
          <w:p w14:paraId="6C1C9287" w14:textId="77777777" w:rsidR="00964348" w:rsidRDefault="00964348"/>
          <w:p w14:paraId="1F2E2C5F" w14:textId="77777777" w:rsidR="00964348" w:rsidRDefault="00964348"/>
          <w:p w14:paraId="4968FE92" w14:textId="77777777" w:rsidR="00964348" w:rsidRDefault="00964348"/>
          <w:p w14:paraId="31CB2380" w14:textId="77777777" w:rsidR="00737096" w:rsidRDefault="00737096"/>
          <w:p w14:paraId="2DC3C146" w14:textId="77777777" w:rsidR="00964348" w:rsidRDefault="00964348"/>
          <w:p w14:paraId="49DA5745" w14:textId="77777777" w:rsidR="00964348" w:rsidRDefault="00964348"/>
          <w:p w14:paraId="5852DEC9" w14:textId="77777777" w:rsidR="00964348" w:rsidRDefault="00964348"/>
          <w:p w14:paraId="7E39B45C" w14:textId="77777777" w:rsidR="00964348" w:rsidRDefault="00964348"/>
          <w:p w14:paraId="06C92A7B" w14:textId="77777777" w:rsidR="00964348" w:rsidRDefault="00964348"/>
          <w:p w14:paraId="6E6F6A4D" w14:textId="77777777" w:rsidR="00964348" w:rsidRDefault="00964348"/>
          <w:p w14:paraId="434DFFF6" w14:textId="77777777" w:rsidR="00964348" w:rsidRDefault="00964348"/>
          <w:p w14:paraId="2261611A" w14:textId="77777777" w:rsidR="00964348" w:rsidRDefault="00964348"/>
          <w:p w14:paraId="0CD6E908" w14:textId="77777777" w:rsidR="00964348" w:rsidRDefault="00964348"/>
          <w:p w14:paraId="2BB68F6E" w14:textId="77777777" w:rsidR="00964348" w:rsidRDefault="00964348"/>
          <w:p w14:paraId="15A9394B" w14:textId="77777777" w:rsidR="00964348" w:rsidRDefault="00964348"/>
          <w:p w14:paraId="3A33AD1A" w14:textId="77777777" w:rsidR="00964348" w:rsidRDefault="00964348"/>
          <w:p w14:paraId="6B849E0D" w14:textId="77777777" w:rsidR="00964348" w:rsidRDefault="00964348"/>
          <w:p w14:paraId="59B0503B" w14:textId="77777777" w:rsidR="00964348" w:rsidRDefault="00964348"/>
          <w:p w14:paraId="5C02DCD8" w14:textId="77777777" w:rsidR="00964348" w:rsidRDefault="00964348"/>
          <w:p w14:paraId="74DF3C82" w14:textId="77777777" w:rsidR="00964348" w:rsidRDefault="00964348"/>
          <w:p w14:paraId="3321329A" w14:textId="77777777" w:rsidR="00964348" w:rsidRDefault="00964348"/>
          <w:p w14:paraId="1B9EFCAA" w14:textId="77777777" w:rsidR="00964348" w:rsidRDefault="00964348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4D8653FC" w14:textId="77777777" w:rsidTr="00154DFC">
              <w:tc>
                <w:tcPr>
                  <w:tcW w:w="1546" w:type="dxa"/>
                </w:tcPr>
                <w:p w14:paraId="077C7AF9" w14:textId="77777777" w:rsidR="00154DFC" w:rsidRDefault="00154DFC" w:rsidP="00154D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 : réaliser</w:t>
                  </w:r>
                </w:p>
              </w:tc>
            </w:tr>
            <w:tr w:rsidR="00154DFC" w14:paraId="76E9B75E" w14:textId="77777777" w:rsidTr="00154DFC">
              <w:tc>
                <w:tcPr>
                  <w:tcW w:w="1546" w:type="dxa"/>
                </w:tcPr>
                <w:p w14:paraId="3550C6DC" w14:textId="77777777" w:rsidR="00154DFC" w:rsidRDefault="00154DFC" w:rsidP="00154DF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FBA82" w14:textId="77777777" w:rsidR="00964348" w:rsidRDefault="00964348"/>
          <w:p w14:paraId="36B2E245" w14:textId="77777777" w:rsidR="00964348" w:rsidRDefault="00964348"/>
          <w:p w14:paraId="079F5121" w14:textId="77777777" w:rsidR="00964348" w:rsidRDefault="00964348"/>
          <w:p w14:paraId="05F80D39" w14:textId="77777777" w:rsidR="00964348" w:rsidRDefault="00964348"/>
          <w:p w14:paraId="181FF9F5" w14:textId="77777777" w:rsidR="00964348" w:rsidRDefault="00964348"/>
          <w:p w14:paraId="1DC4F2F7" w14:textId="77777777" w:rsidR="00964348" w:rsidRDefault="00964348"/>
          <w:p w14:paraId="27A9A1BC" w14:textId="77777777" w:rsidR="00964348" w:rsidRDefault="00964348"/>
          <w:p w14:paraId="31AE5F06" w14:textId="77777777" w:rsidR="00964348" w:rsidRDefault="00964348"/>
          <w:p w14:paraId="098025BA" w14:textId="77777777" w:rsidR="00964348" w:rsidRDefault="00964348"/>
          <w:p w14:paraId="18877C38" w14:textId="77777777" w:rsidR="00964348" w:rsidRDefault="00964348"/>
          <w:p w14:paraId="20B52758" w14:textId="77777777" w:rsidR="00964348" w:rsidRDefault="00964348"/>
          <w:p w14:paraId="60B31AE2" w14:textId="77777777" w:rsidR="00964348" w:rsidRDefault="00964348"/>
          <w:p w14:paraId="1E478D30" w14:textId="77777777" w:rsidR="00964348" w:rsidRDefault="00964348"/>
          <w:p w14:paraId="36CBB49C" w14:textId="77777777" w:rsidR="001038B0" w:rsidRDefault="001038B0"/>
          <w:p w14:paraId="0DF15195" w14:textId="77777777" w:rsidR="00964348" w:rsidRDefault="00964348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078F4B77" w14:textId="77777777" w:rsidTr="00154DFC">
              <w:tc>
                <w:tcPr>
                  <w:tcW w:w="1546" w:type="dxa"/>
                </w:tcPr>
                <w:p w14:paraId="006AFD8C" w14:textId="77777777" w:rsidR="00154DFC" w:rsidRDefault="00154DFC" w:rsidP="00154DFC">
                  <w:pPr>
                    <w:rPr>
                      <w:sz w:val="16"/>
                      <w:szCs w:val="16"/>
                    </w:rPr>
                  </w:pPr>
                  <w:r w:rsidRPr="00737096">
                    <w:rPr>
                      <w:sz w:val="16"/>
                      <w:szCs w:val="16"/>
                    </w:rPr>
                    <w:t>C2 A</w:t>
                  </w:r>
                  <w:r>
                    <w:rPr>
                      <w:sz w:val="16"/>
                      <w:szCs w:val="16"/>
                    </w:rPr>
                    <w:t>nalyser /</w:t>
                  </w:r>
                </w:p>
                <w:p w14:paraId="238D8761" w14:textId="77777777" w:rsidR="00154DFC" w:rsidRPr="00737096" w:rsidRDefault="00154DFC" w:rsidP="00154D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raisonner</w:t>
                  </w:r>
                </w:p>
              </w:tc>
            </w:tr>
            <w:tr w:rsidR="00154DFC" w14:paraId="2D48E13E" w14:textId="77777777" w:rsidTr="00154DFC">
              <w:tc>
                <w:tcPr>
                  <w:tcW w:w="1546" w:type="dxa"/>
                </w:tcPr>
                <w:p w14:paraId="1F4ECE31" w14:textId="77777777" w:rsidR="00154DFC" w:rsidRPr="00737096" w:rsidRDefault="00154DFC" w:rsidP="00154D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DD373DA" w14:textId="77777777" w:rsidR="00964348" w:rsidRDefault="00964348"/>
          <w:p w14:paraId="523E95BB" w14:textId="77777777" w:rsidR="000F7BD3" w:rsidRDefault="000F7BD3"/>
          <w:p w14:paraId="46030FC2" w14:textId="77777777" w:rsidR="000F7BD3" w:rsidRDefault="000F7BD3"/>
          <w:p w14:paraId="57155600" w14:textId="77777777" w:rsidR="00964348" w:rsidRDefault="00964348"/>
          <w:p w14:paraId="68912BC5" w14:textId="77777777" w:rsidR="00964348" w:rsidRDefault="00964348"/>
          <w:p w14:paraId="24490261" w14:textId="77777777" w:rsidR="00964348" w:rsidRDefault="00964348"/>
          <w:p w14:paraId="1FED069A" w14:textId="77777777" w:rsidR="00964348" w:rsidRDefault="00964348"/>
          <w:p w14:paraId="632300BC" w14:textId="77777777" w:rsidR="00964348" w:rsidRDefault="00964348"/>
          <w:p w14:paraId="2AC02143" w14:textId="77777777" w:rsidR="001038B0" w:rsidRDefault="001038B0"/>
          <w:p w14:paraId="4E8BC02F" w14:textId="77777777" w:rsidR="001038B0" w:rsidRDefault="001038B0"/>
          <w:p w14:paraId="319F37AA" w14:textId="77777777" w:rsidR="00CE731F" w:rsidRDefault="00CE731F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038B0" w14:paraId="776073A1" w14:textId="77777777" w:rsidTr="001038B0">
              <w:tc>
                <w:tcPr>
                  <w:tcW w:w="1546" w:type="dxa"/>
                </w:tcPr>
                <w:p w14:paraId="668AD6D4" w14:textId="77777777" w:rsidR="001038B0" w:rsidRPr="00AA5104" w:rsidRDefault="001038B0" w:rsidP="001038B0">
                  <w:pPr>
                    <w:rPr>
                      <w:sz w:val="16"/>
                      <w:szCs w:val="16"/>
                    </w:rPr>
                  </w:pPr>
                  <w:r w:rsidRPr="00AA5104">
                    <w:rPr>
                      <w:sz w:val="16"/>
                      <w:szCs w:val="16"/>
                    </w:rPr>
                    <w:t>C5 communiquer</w:t>
                  </w:r>
                </w:p>
              </w:tc>
            </w:tr>
            <w:tr w:rsidR="001038B0" w14:paraId="370DE2BC" w14:textId="77777777" w:rsidTr="001038B0">
              <w:tc>
                <w:tcPr>
                  <w:tcW w:w="1546" w:type="dxa"/>
                </w:tcPr>
                <w:p w14:paraId="4A40E7EA" w14:textId="77777777" w:rsidR="001038B0" w:rsidRPr="00737096" w:rsidRDefault="001038B0" w:rsidP="001038B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06E4C0" w14:textId="77777777" w:rsidR="000D27B8" w:rsidRDefault="000D27B8"/>
          <w:p w14:paraId="21825492" w14:textId="77777777" w:rsidR="000D27B8" w:rsidRDefault="000D27B8"/>
          <w:p w14:paraId="1FF32F12" w14:textId="77777777" w:rsidR="000D27B8" w:rsidRDefault="000D27B8"/>
          <w:p w14:paraId="4F618AB2" w14:textId="77777777" w:rsidR="000D27B8" w:rsidRDefault="000D27B8"/>
          <w:p w14:paraId="6C12C19A" w14:textId="77777777" w:rsidR="000D27B8" w:rsidRDefault="000D27B8"/>
          <w:p w14:paraId="269A2336" w14:textId="77777777" w:rsidR="000D27B8" w:rsidRDefault="000D27B8"/>
          <w:p w14:paraId="6258B4A5" w14:textId="77777777" w:rsidR="001038B0" w:rsidRDefault="001038B0"/>
          <w:p w14:paraId="0245A89C" w14:textId="77777777" w:rsidR="000D27B8" w:rsidRDefault="000D27B8"/>
          <w:p w14:paraId="456221EB" w14:textId="77777777" w:rsidR="000D27B8" w:rsidRDefault="000D27B8"/>
          <w:p w14:paraId="60BC0585" w14:textId="77777777" w:rsidR="000D27B8" w:rsidRDefault="000D27B8"/>
          <w:p w14:paraId="282CA54C" w14:textId="77777777" w:rsidR="000D27B8" w:rsidRDefault="000D27B8"/>
          <w:p w14:paraId="53CE1040" w14:textId="77777777" w:rsidR="000D27B8" w:rsidRDefault="000D27B8"/>
          <w:p w14:paraId="23525792" w14:textId="77777777" w:rsidR="000D27B8" w:rsidRDefault="000D27B8"/>
          <w:p w14:paraId="28F63A3B" w14:textId="77777777" w:rsidR="000D27B8" w:rsidRDefault="000D27B8"/>
          <w:p w14:paraId="0924BA23" w14:textId="77777777" w:rsidR="000D27B8" w:rsidRDefault="000D27B8"/>
          <w:p w14:paraId="610575E1" w14:textId="77777777" w:rsidR="000D27B8" w:rsidRDefault="000D27B8"/>
          <w:p w14:paraId="2988162D" w14:textId="77777777" w:rsidR="000D27B8" w:rsidRDefault="000D27B8"/>
          <w:p w14:paraId="64C7833A" w14:textId="77777777" w:rsidR="000D27B8" w:rsidRDefault="000D27B8"/>
          <w:p w14:paraId="550241D4" w14:textId="77777777" w:rsidR="000D27B8" w:rsidRDefault="000D27B8"/>
          <w:p w14:paraId="52A44239" w14:textId="77777777" w:rsidR="000D27B8" w:rsidRDefault="000D27B8"/>
          <w:p w14:paraId="028D673E" w14:textId="77777777" w:rsidR="000D27B8" w:rsidRDefault="000D27B8"/>
          <w:p w14:paraId="05BE6389" w14:textId="77777777" w:rsidR="000D27B8" w:rsidRDefault="000D27B8"/>
          <w:p w14:paraId="73FD201D" w14:textId="77777777" w:rsidR="000D27B8" w:rsidRDefault="000D27B8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689DC05F" w14:textId="77777777" w:rsidTr="00154DFC">
              <w:tc>
                <w:tcPr>
                  <w:tcW w:w="1546" w:type="dxa"/>
                </w:tcPr>
                <w:p w14:paraId="7F2C7BFE" w14:textId="77777777" w:rsidR="00154DFC" w:rsidRDefault="00154DFC" w:rsidP="00154DF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 : réaliser</w:t>
                  </w:r>
                </w:p>
              </w:tc>
            </w:tr>
            <w:tr w:rsidR="00154DFC" w14:paraId="5962CC38" w14:textId="77777777" w:rsidTr="00154DFC">
              <w:tc>
                <w:tcPr>
                  <w:tcW w:w="1546" w:type="dxa"/>
                </w:tcPr>
                <w:p w14:paraId="06E9FB85" w14:textId="77777777" w:rsidR="00154DFC" w:rsidRDefault="00154DFC" w:rsidP="00154DF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C5E2D9" w14:textId="77777777" w:rsidR="000D27B8" w:rsidRDefault="000D27B8"/>
          <w:p w14:paraId="529C8628" w14:textId="77777777" w:rsidR="000D27B8" w:rsidRDefault="000D27B8"/>
          <w:p w14:paraId="59D398E0" w14:textId="77777777" w:rsidR="000D27B8" w:rsidRDefault="000D27B8"/>
          <w:p w14:paraId="259CBC3E" w14:textId="77777777" w:rsidR="000D27B8" w:rsidRDefault="000D27B8"/>
          <w:p w14:paraId="08EE5B76" w14:textId="77777777" w:rsidR="000D27B8" w:rsidRDefault="000D27B8"/>
          <w:p w14:paraId="3B37758A" w14:textId="77777777" w:rsidR="000D27B8" w:rsidRDefault="000D27B8"/>
          <w:p w14:paraId="59A50766" w14:textId="77777777" w:rsidR="000D27B8" w:rsidRDefault="000D27B8"/>
          <w:p w14:paraId="2B19ACD9" w14:textId="77777777" w:rsidR="000D27B8" w:rsidRDefault="000D27B8"/>
          <w:p w14:paraId="23556DFC" w14:textId="77777777" w:rsidR="000D27B8" w:rsidRDefault="000D27B8"/>
          <w:p w14:paraId="07E9FC8B" w14:textId="77777777" w:rsidR="00154DFC" w:rsidRDefault="00154DFC"/>
          <w:p w14:paraId="368A0EF4" w14:textId="77777777" w:rsidR="00154DFC" w:rsidRDefault="00154DFC"/>
          <w:p w14:paraId="696C71CB" w14:textId="77777777" w:rsidR="00154DFC" w:rsidRDefault="00154DFC"/>
          <w:p w14:paraId="0BBC29E2" w14:textId="77777777" w:rsidR="00154DFC" w:rsidRDefault="00154DFC"/>
          <w:p w14:paraId="1F693112" w14:textId="77777777" w:rsidR="000D27B8" w:rsidRDefault="000D27B8"/>
          <w:p w14:paraId="218C3A53" w14:textId="77777777" w:rsidR="000D27B8" w:rsidRDefault="000D27B8"/>
          <w:p w14:paraId="1BA63585" w14:textId="77777777" w:rsidR="000D27B8" w:rsidRDefault="000D27B8"/>
          <w:p w14:paraId="525FE35A" w14:textId="77777777" w:rsidR="000D27B8" w:rsidRDefault="000D27B8"/>
          <w:p w14:paraId="43A1E673" w14:textId="77777777" w:rsidR="000D27B8" w:rsidRDefault="000D27B8"/>
          <w:p w14:paraId="35129767" w14:textId="77777777" w:rsidR="000D27B8" w:rsidRDefault="000D27B8"/>
          <w:p w14:paraId="25472B27" w14:textId="77777777" w:rsidR="000D27B8" w:rsidRDefault="000D27B8"/>
          <w:p w14:paraId="364F3DC0" w14:textId="77777777" w:rsidR="000D27B8" w:rsidRDefault="000D27B8"/>
          <w:p w14:paraId="1900CCA3" w14:textId="77777777" w:rsidR="000D27B8" w:rsidRDefault="000D27B8"/>
          <w:p w14:paraId="4EB7538B" w14:textId="77777777" w:rsidR="000D27B8" w:rsidRDefault="000D27B8"/>
          <w:p w14:paraId="6A0CDC87" w14:textId="77777777" w:rsidR="000D27B8" w:rsidRDefault="000D27B8"/>
          <w:p w14:paraId="0A750981" w14:textId="77777777" w:rsidR="000D27B8" w:rsidRDefault="000D27B8"/>
          <w:p w14:paraId="708B63C3" w14:textId="77777777" w:rsidR="001038B0" w:rsidRDefault="001038B0"/>
          <w:p w14:paraId="2E7F2F4B" w14:textId="77777777" w:rsidR="001038B0" w:rsidRDefault="001038B0"/>
          <w:p w14:paraId="46FA40E7" w14:textId="77777777" w:rsidR="000D27B8" w:rsidRDefault="000D27B8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340BD041" w14:textId="77777777" w:rsidTr="00154DFC">
              <w:tc>
                <w:tcPr>
                  <w:tcW w:w="1546" w:type="dxa"/>
                </w:tcPr>
                <w:p w14:paraId="34A4DF00" w14:textId="77777777" w:rsidR="00154DFC" w:rsidRPr="00213E43" w:rsidRDefault="00154DFC" w:rsidP="00154DFC">
                  <w:pPr>
                    <w:rPr>
                      <w:sz w:val="18"/>
                      <w:szCs w:val="18"/>
                    </w:rPr>
                  </w:pPr>
                  <w:r w:rsidRPr="00213E43">
                    <w:rPr>
                      <w:sz w:val="18"/>
                      <w:szCs w:val="18"/>
                    </w:rPr>
                    <w:t>C1</w:t>
                  </w:r>
                  <w:r>
                    <w:rPr>
                      <w:sz w:val="18"/>
                      <w:szCs w:val="18"/>
                    </w:rPr>
                    <w:t xml:space="preserve"> s’approprier</w:t>
                  </w:r>
                </w:p>
              </w:tc>
            </w:tr>
            <w:tr w:rsidR="00154DFC" w14:paraId="0E632F0E" w14:textId="77777777" w:rsidTr="00154DFC">
              <w:tc>
                <w:tcPr>
                  <w:tcW w:w="1546" w:type="dxa"/>
                </w:tcPr>
                <w:p w14:paraId="44410B81" w14:textId="77777777" w:rsidR="00154DFC" w:rsidRPr="00737096" w:rsidRDefault="00154DFC" w:rsidP="00154D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998A9C0" w14:textId="77777777" w:rsidR="000D27B8" w:rsidRDefault="000D27B8"/>
          <w:p w14:paraId="554471A2" w14:textId="77777777" w:rsidR="001038B0" w:rsidRDefault="001038B0"/>
          <w:p w14:paraId="46F58712" w14:textId="77777777" w:rsidR="000D27B8" w:rsidRDefault="000D27B8"/>
          <w:p w14:paraId="544B87CB" w14:textId="77777777" w:rsidR="000D27B8" w:rsidRDefault="000D27B8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6D36927B" w14:textId="77777777" w:rsidTr="00154DFC">
              <w:tc>
                <w:tcPr>
                  <w:tcW w:w="1546" w:type="dxa"/>
                </w:tcPr>
                <w:p w14:paraId="6A11B4C5" w14:textId="77777777" w:rsidR="00154DFC" w:rsidRDefault="00154DFC" w:rsidP="00154DFC">
                  <w:pPr>
                    <w:rPr>
                      <w:sz w:val="16"/>
                      <w:szCs w:val="16"/>
                    </w:rPr>
                  </w:pPr>
                  <w:r w:rsidRPr="00737096">
                    <w:rPr>
                      <w:sz w:val="16"/>
                      <w:szCs w:val="16"/>
                    </w:rPr>
                    <w:lastRenderedPageBreak/>
                    <w:t>C2 A</w:t>
                  </w:r>
                  <w:r>
                    <w:rPr>
                      <w:sz w:val="16"/>
                      <w:szCs w:val="16"/>
                    </w:rPr>
                    <w:t>nalyser /</w:t>
                  </w:r>
                </w:p>
                <w:p w14:paraId="4450DCE2" w14:textId="77777777" w:rsidR="00154DFC" w:rsidRPr="00737096" w:rsidRDefault="00154DFC" w:rsidP="00154D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raisonner</w:t>
                  </w:r>
                </w:p>
              </w:tc>
            </w:tr>
            <w:tr w:rsidR="00154DFC" w14:paraId="147CD1A6" w14:textId="77777777" w:rsidTr="00154DFC">
              <w:tc>
                <w:tcPr>
                  <w:tcW w:w="1546" w:type="dxa"/>
                </w:tcPr>
                <w:p w14:paraId="619E645B" w14:textId="77777777" w:rsidR="00154DFC" w:rsidRPr="00737096" w:rsidRDefault="00154DFC" w:rsidP="00154D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0A550CF" w14:textId="77777777" w:rsidR="000D27B8" w:rsidRDefault="000D27B8"/>
          <w:p w14:paraId="1119FBC7" w14:textId="77777777" w:rsidR="000D27B8" w:rsidRDefault="000D27B8"/>
          <w:p w14:paraId="2CDCCE65" w14:textId="77777777" w:rsidR="000D27B8" w:rsidRDefault="000D27B8"/>
          <w:p w14:paraId="2DE6CF03" w14:textId="77777777" w:rsidR="000D27B8" w:rsidRDefault="000D27B8"/>
          <w:p w14:paraId="0AA06329" w14:textId="77777777" w:rsidR="000D27B8" w:rsidRDefault="000D27B8"/>
          <w:p w14:paraId="4608D0CB" w14:textId="77777777" w:rsidR="000D27B8" w:rsidRDefault="000D27B8"/>
          <w:p w14:paraId="5B3EDEBA" w14:textId="77777777" w:rsidR="000D27B8" w:rsidRDefault="000D27B8"/>
          <w:p w14:paraId="15F35D64" w14:textId="77777777" w:rsidR="000D27B8" w:rsidRDefault="000D27B8"/>
          <w:p w14:paraId="21AC3FBC" w14:textId="77777777" w:rsidR="001038B0" w:rsidRDefault="001038B0"/>
          <w:p w14:paraId="6815C5FE" w14:textId="77777777" w:rsidR="001038B0" w:rsidRDefault="001038B0"/>
          <w:p w14:paraId="3452744F" w14:textId="77777777" w:rsidR="000D27B8" w:rsidRDefault="000D27B8"/>
          <w:p w14:paraId="5A44D044" w14:textId="77777777" w:rsidR="000D27B8" w:rsidRDefault="000D27B8"/>
          <w:p w14:paraId="1CF6AB2E" w14:textId="77777777" w:rsidR="000D27B8" w:rsidRDefault="000D27B8"/>
          <w:p w14:paraId="3E11BB75" w14:textId="77777777" w:rsidR="000D27B8" w:rsidRDefault="000D27B8"/>
          <w:p w14:paraId="495156BD" w14:textId="77777777" w:rsidR="000D27B8" w:rsidRDefault="000D27B8"/>
          <w:p w14:paraId="50796554" w14:textId="77777777" w:rsidR="000D27B8" w:rsidRDefault="000D27B8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038B0" w14:paraId="2EDBD493" w14:textId="77777777" w:rsidTr="001038B0">
              <w:tc>
                <w:tcPr>
                  <w:tcW w:w="1546" w:type="dxa"/>
                </w:tcPr>
                <w:p w14:paraId="75829D5C" w14:textId="77777777" w:rsidR="001038B0" w:rsidRPr="00213E43" w:rsidRDefault="001038B0" w:rsidP="001038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4 valider</w:t>
                  </w:r>
                </w:p>
              </w:tc>
            </w:tr>
            <w:tr w:rsidR="001038B0" w14:paraId="6376AD86" w14:textId="77777777" w:rsidTr="001038B0">
              <w:tc>
                <w:tcPr>
                  <w:tcW w:w="1546" w:type="dxa"/>
                </w:tcPr>
                <w:p w14:paraId="4276D282" w14:textId="77777777" w:rsidR="001038B0" w:rsidRPr="00737096" w:rsidRDefault="001038B0" w:rsidP="001038B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C312B18" w14:textId="77777777" w:rsidR="000D27B8" w:rsidRDefault="000D27B8"/>
          <w:p w14:paraId="654F20EB" w14:textId="77777777" w:rsidR="000D27B8" w:rsidRDefault="000D27B8"/>
          <w:p w14:paraId="27AEB21C" w14:textId="77777777" w:rsidR="000D27B8" w:rsidRDefault="000D27B8"/>
          <w:p w14:paraId="73F3B4BC" w14:textId="77777777" w:rsidR="000D27B8" w:rsidRDefault="000D27B8"/>
          <w:p w14:paraId="676984F5" w14:textId="77777777" w:rsidR="000D27B8" w:rsidRDefault="000D27B8"/>
          <w:p w14:paraId="5AEBE7E3" w14:textId="77777777" w:rsidR="001038B0" w:rsidRDefault="001038B0"/>
          <w:p w14:paraId="272BD31F" w14:textId="77777777" w:rsidR="001038B0" w:rsidRDefault="001038B0"/>
          <w:p w14:paraId="574F1611" w14:textId="77777777" w:rsidR="001038B0" w:rsidRDefault="001038B0"/>
          <w:p w14:paraId="100E60CC" w14:textId="77777777" w:rsidR="001038B0" w:rsidRDefault="001038B0"/>
          <w:p w14:paraId="12A424B0" w14:textId="77777777" w:rsidR="001038B0" w:rsidRDefault="001038B0"/>
          <w:p w14:paraId="3E203EB7" w14:textId="77777777" w:rsidR="001038B0" w:rsidRDefault="001038B0"/>
          <w:p w14:paraId="7612D6F5" w14:textId="77777777" w:rsidR="001038B0" w:rsidRDefault="001038B0"/>
          <w:p w14:paraId="4BCD6519" w14:textId="77777777" w:rsidR="001038B0" w:rsidRDefault="001038B0"/>
          <w:p w14:paraId="561EA429" w14:textId="77777777" w:rsidR="000D27B8" w:rsidRDefault="000D27B8"/>
          <w:p w14:paraId="708CAE14" w14:textId="77777777" w:rsidR="000D27B8" w:rsidRDefault="000D27B8"/>
          <w:p w14:paraId="5FFF38C3" w14:textId="77777777" w:rsidR="000D27B8" w:rsidRDefault="000D27B8"/>
          <w:p w14:paraId="5D3188A6" w14:textId="77777777" w:rsidR="000D27B8" w:rsidRDefault="000D27B8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546"/>
            </w:tblGrid>
            <w:tr w:rsidR="00154DFC" w14:paraId="0CCEDA20" w14:textId="77777777" w:rsidTr="00154DFC">
              <w:tc>
                <w:tcPr>
                  <w:tcW w:w="1546" w:type="dxa"/>
                </w:tcPr>
                <w:p w14:paraId="444100F7" w14:textId="77777777" w:rsidR="00154DFC" w:rsidRPr="005140B1" w:rsidRDefault="00154DFC" w:rsidP="00154DFC">
                  <w:pPr>
                    <w:rPr>
                      <w:sz w:val="16"/>
                      <w:szCs w:val="16"/>
                    </w:rPr>
                  </w:pPr>
                  <w:r w:rsidRPr="005140B1">
                    <w:rPr>
                      <w:sz w:val="16"/>
                      <w:szCs w:val="16"/>
                    </w:rPr>
                    <w:t>C5 : communiquer</w:t>
                  </w:r>
                </w:p>
              </w:tc>
            </w:tr>
            <w:tr w:rsidR="00154DFC" w14:paraId="771C4788" w14:textId="77777777" w:rsidTr="00154DFC">
              <w:tc>
                <w:tcPr>
                  <w:tcW w:w="1546" w:type="dxa"/>
                </w:tcPr>
                <w:p w14:paraId="7692C1A8" w14:textId="77777777" w:rsidR="00154DFC" w:rsidRDefault="00154DFC" w:rsidP="00154DF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543327" w14:textId="77777777" w:rsidR="000D27B8" w:rsidRDefault="000D27B8"/>
          <w:p w14:paraId="493B39C2" w14:textId="77777777" w:rsidR="000D27B8" w:rsidRDefault="000D27B8"/>
          <w:p w14:paraId="01D414B6" w14:textId="77777777" w:rsidR="000D27B8" w:rsidRDefault="000D27B8"/>
          <w:p w14:paraId="402B338E" w14:textId="77777777" w:rsidR="000D27B8" w:rsidRDefault="000D27B8"/>
          <w:p w14:paraId="54659339" w14:textId="77777777" w:rsidR="000D27B8" w:rsidRDefault="000D27B8"/>
          <w:p w14:paraId="57CDCADF" w14:textId="77777777" w:rsidR="000D27B8" w:rsidRDefault="000D27B8"/>
          <w:p w14:paraId="47926161" w14:textId="77777777" w:rsidR="000D27B8" w:rsidRDefault="000D27B8"/>
          <w:p w14:paraId="52AB4782" w14:textId="77777777" w:rsidR="00CB544A" w:rsidRDefault="00CB544A"/>
        </w:tc>
        <w:tc>
          <w:tcPr>
            <w:tcW w:w="8792" w:type="dxa"/>
          </w:tcPr>
          <w:p w14:paraId="6BBF5863" w14:textId="528EC5EB" w:rsidR="00185608" w:rsidRDefault="00FB3BDA" w:rsidP="00185608">
            <w:pPr>
              <w:rPr>
                <w:b/>
                <w:u w:val="single"/>
              </w:rPr>
            </w:pPr>
            <w:r w:rsidRPr="00A2114C">
              <w:rPr>
                <w:b/>
                <w:u w:val="single"/>
              </w:rPr>
              <w:lastRenderedPageBreak/>
              <w:t xml:space="preserve"> </w:t>
            </w:r>
            <w:r w:rsidR="00783E34">
              <w:rPr>
                <w:b/>
                <w:u w:val="single"/>
              </w:rPr>
              <w:t>Qu’est ce qu’une grandeur physique</w:t>
            </w:r>
            <w:r w:rsidR="00F52526">
              <w:rPr>
                <w:b/>
                <w:u w:val="single"/>
              </w:rPr>
              <w:t>?</w:t>
            </w:r>
            <w:r w:rsidR="00424826">
              <w:rPr>
                <w:b/>
                <w:u w:val="single"/>
              </w:rPr>
              <w:t xml:space="preserve"> </w:t>
            </w:r>
          </w:p>
          <w:p w14:paraId="1B44D814" w14:textId="3618E570" w:rsidR="00185608" w:rsidRDefault="00185608" w:rsidP="004B6DD1">
            <w:pPr>
              <w:rPr>
                <w:b/>
              </w:rPr>
            </w:pPr>
          </w:p>
          <w:p w14:paraId="50E712A2" w14:textId="04E78DD1" w:rsidR="00437E12" w:rsidRDefault="00783E34" w:rsidP="00212807">
            <w:r w:rsidRPr="00212807">
              <w:rPr>
                <w:b/>
              </w:rPr>
              <w:t xml:space="preserve">Rechercher </w:t>
            </w:r>
            <w:r w:rsidR="00212807">
              <w:t>dans votre</w:t>
            </w:r>
            <w:r>
              <w:t xml:space="preserve"> cours </w:t>
            </w:r>
            <w:r w:rsidR="00212807">
              <w:t xml:space="preserve">de </w:t>
            </w:r>
            <w:proofErr w:type="spellStart"/>
            <w:r w:rsidR="00212807">
              <w:t>co</w:t>
            </w:r>
            <w:proofErr w:type="spellEnd"/>
            <w:r w:rsidR="00212807">
              <w:t xml:space="preserve">-intervention </w:t>
            </w:r>
            <w:r w:rsidR="00104842">
              <w:t xml:space="preserve">ce </w:t>
            </w:r>
            <w:r>
              <w:t xml:space="preserve">qu’est une grandeur physique et </w:t>
            </w:r>
            <w:r w:rsidRPr="00212807">
              <w:rPr>
                <w:b/>
              </w:rPr>
              <w:t>écrire</w:t>
            </w:r>
            <w:r>
              <w:t xml:space="preserve"> la définition</w:t>
            </w:r>
            <w:r w:rsidR="00A273CC">
              <w:t> :</w:t>
            </w:r>
          </w:p>
          <w:p w14:paraId="7C3C3296" w14:textId="77777777" w:rsidR="00783E34" w:rsidRDefault="00783E34" w:rsidP="00783E34">
            <w:r>
              <w:t>…………………………………………………………………………………………………………………………….</w:t>
            </w:r>
          </w:p>
          <w:p w14:paraId="7C425A02" w14:textId="77777777" w:rsidR="00783E34" w:rsidRDefault="00783E34" w:rsidP="00783E34">
            <w:r>
              <w:t>…………………………………………………………………………………………………………………………….</w:t>
            </w:r>
          </w:p>
          <w:p w14:paraId="1AB631D6" w14:textId="77777777" w:rsidR="00783E34" w:rsidRDefault="00783E34" w:rsidP="00783E34">
            <w:r>
              <w:t>…………………………………………………………………………………………………………………………….</w:t>
            </w:r>
          </w:p>
          <w:p w14:paraId="09E5E9AF" w14:textId="77777777" w:rsidR="00783E34" w:rsidRDefault="00783E34" w:rsidP="00783E34">
            <w:r>
              <w:t>…………………………………………………………………………………………………………………………….</w:t>
            </w:r>
          </w:p>
          <w:p w14:paraId="0843858B" w14:textId="77777777" w:rsidR="00212807" w:rsidRDefault="00212807">
            <w:pPr>
              <w:rPr>
                <w:b/>
                <w:u w:val="single"/>
              </w:rPr>
            </w:pPr>
          </w:p>
          <w:p w14:paraId="062BDA3A" w14:textId="73D30579" w:rsidR="00446AFF" w:rsidRDefault="00446AFF">
            <w:pPr>
              <w:rPr>
                <w:b/>
              </w:rPr>
            </w:pPr>
            <w:r>
              <w:rPr>
                <w:b/>
              </w:rPr>
              <w:t>La masse et le volume</w:t>
            </w:r>
            <w:r w:rsidRPr="00446AFF">
              <w:rPr>
                <w:b/>
              </w:rPr>
              <w:t xml:space="preserve"> sont-ils des grandeurs physiques ?</w:t>
            </w:r>
          </w:p>
          <w:p w14:paraId="5AA2B070" w14:textId="77777777" w:rsidR="00446AFF" w:rsidRDefault="00446AFF">
            <w:pPr>
              <w:rPr>
                <w:b/>
              </w:rPr>
            </w:pPr>
          </w:p>
          <w:p w14:paraId="07845C7B" w14:textId="77777777" w:rsidR="00446AFF" w:rsidRDefault="00446AFF" w:rsidP="00446AFF">
            <w:r>
              <w:t>…………………………………………………………………………………………………………………………….</w:t>
            </w:r>
          </w:p>
          <w:p w14:paraId="7BDC99EB" w14:textId="77777777" w:rsidR="00446AFF" w:rsidRDefault="00446AFF" w:rsidP="00446AFF">
            <w:pPr>
              <w:rPr>
                <w:b/>
              </w:rPr>
            </w:pPr>
            <w:r w:rsidRPr="005140B1">
              <w:t>………….</w:t>
            </w:r>
            <w:r>
              <w:t>…………………………………………………………………………………………………………………</w:t>
            </w:r>
          </w:p>
          <w:p w14:paraId="2DFE1550" w14:textId="77777777" w:rsidR="00446AFF" w:rsidRPr="00446AFF" w:rsidRDefault="00446AFF">
            <w:pPr>
              <w:rPr>
                <w:b/>
              </w:rPr>
            </w:pPr>
          </w:p>
          <w:p w14:paraId="5B5F9ABE" w14:textId="77777777" w:rsidR="00446AFF" w:rsidRDefault="00446AFF">
            <w:pPr>
              <w:rPr>
                <w:b/>
                <w:u w:val="single"/>
              </w:rPr>
            </w:pPr>
          </w:p>
          <w:p w14:paraId="3937EFD3" w14:textId="7D2B71A3" w:rsidR="007551FF" w:rsidRPr="00A41B71" w:rsidRDefault="00DE640A">
            <w:pPr>
              <w:rPr>
                <w:b/>
                <w:sz w:val="28"/>
                <w:szCs w:val="28"/>
                <w:u w:val="single"/>
              </w:rPr>
            </w:pPr>
            <w:r w:rsidRPr="00A41B71">
              <w:rPr>
                <w:b/>
                <w:sz w:val="28"/>
                <w:szCs w:val="28"/>
                <w:u w:val="single"/>
              </w:rPr>
              <w:t>Activité 1</w:t>
            </w:r>
            <w:r w:rsidR="00712812" w:rsidRPr="00A41B71">
              <w:rPr>
                <w:b/>
                <w:sz w:val="28"/>
                <w:szCs w:val="28"/>
                <w:u w:val="single"/>
              </w:rPr>
              <w:t> :</w:t>
            </w:r>
            <w:r w:rsidRPr="00A41B71">
              <w:rPr>
                <w:b/>
                <w:sz w:val="28"/>
                <w:szCs w:val="28"/>
                <w:u w:val="single"/>
              </w:rPr>
              <w:t xml:space="preserve"> Calculer le volume de différents objets en acier</w:t>
            </w:r>
          </w:p>
          <w:p w14:paraId="6A145234" w14:textId="2BDF48D4" w:rsidR="001F013C" w:rsidRDefault="001F013C" w:rsidP="00B17AD1">
            <w:pPr>
              <w:rPr>
                <w:b/>
              </w:rPr>
            </w:pPr>
          </w:p>
          <w:p w14:paraId="06B37B05" w14:textId="0185E9DF" w:rsidR="00A41B71" w:rsidRDefault="00E21DD6" w:rsidP="001F013C">
            <w:r>
              <w:rPr>
                <w:b/>
                <w:u w:val="single"/>
              </w:rPr>
              <w:t xml:space="preserve">Etude de </w:t>
            </w:r>
            <w:proofErr w:type="gramStart"/>
            <w:r>
              <w:rPr>
                <w:b/>
                <w:u w:val="single"/>
              </w:rPr>
              <w:t>différent</w:t>
            </w:r>
            <w:r w:rsidR="00822961" w:rsidRPr="00FB733A">
              <w:rPr>
                <w:b/>
                <w:u w:val="single"/>
              </w:rPr>
              <w:t xml:space="preserve"> objets</w:t>
            </w:r>
            <w:proofErr w:type="gramEnd"/>
            <w:r w:rsidR="00822961" w:rsidRPr="00FB733A">
              <w:rPr>
                <w:b/>
                <w:u w:val="single"/>
              </w:rPr>
              <w:t xml:space="preserve"> en acier :</w:t>
            </w:r>
            <w:r>
              <w:t xml:space="preserve"> </w:t>
            </w:r>
          </w:p>
          <w:p w14:paraId="28A27C98" w14:textId="792BD8E1" w:rsidR="001F013C" w:rsidRPr="00FB733A" w:rsidRDefault="00A41B71" w:rsidP="001F013C">
            <w:r>
              <w:t xml:space="preserve"> </w:t>
            </w:r>
            <w:r w:rsidR="00DE640A">
              <w:rPr>
                <w:b/>
                <w:u w:val="single"/>
              </w:rPr>
              <w:t>Mesurer puis</w:t>
            </w:r>
            <w:r w:rsidR="00212807">
              <w:rPr>
                <w:b/>
                <w:u w:val="single"/>
              </w:rPr>
              <w:t xml:space="preserve"> c</w:t>
            </w:r>
            <w:r w:rsidR="00E21DD6" w:rsidRPr="00744E2D">
              <w:rPr>
                <w:b/>
                <w:u w:val="single"/>
              </w:rPr>
              <w:t>alculer</w:t>
            </w:r>
            <w:r w:rsidR="00E21DD6">
              <w:t xml:space="preserve"> le volume</w:t>
            </w:r>
            <w:r w:rsidR="00744E2D">
              <w:t xml:space="preserve"> des objets,</w:t>
            </w:r>
            <w:r w:rsidR="00FB733A">
              <w:t xml:space="preserve"> </w:t>
            </w:r>
            <w:r w:rsidR="00E21DD6">
              <w:t xml:space="preserve">pour </w:t>
            </w:r>
            <w:r w:rsidR="00E21DD6" w:rsidRPr="00E21DD6">
              <w:rPr>
                <w:u w:val="single"/>
              </w:rPr>
              <w:t>compléter le</w:t>
            </w:r>
            <w:r w:rsidR="00DE640A">
              <w:rPr>
                <w:u w:val="single"/>
              </w:rPr>
              <w:t>s</w:t>
            </w:r>
            <w:r w:rsidR="00E21DD6" w:rsidRPr="00E21DD6">
              <w:rPr>
                <w:u w:val="single"/>
              </w:rPr>
              <w:t xml:space="preserve"> tableau</w:t>
            </w:r>
            <w:r w:rsidR="00DE640A">
              <w:rPr>
                <w:u w:val="single"/>
              </w:rPr>
              <w:t>x</w:t>
            </w:r>
            <w:r w:rsidR="00E21DD6" w:rsidRPr="00E21DD6">
              <w:rPr>
                <w:u w:val="single"/>
              </w:rPr>
              <w:t xml:space="preserve"> ci-dessous.</w:t>
            </w:r>
          </w:p>
          <w:p w14:paraId="7EB0853B" w14:textId="33292566" w:rsidR="00822961" w:rsidRDefault="00822961" w:rsidP="001F013C">
            <w:pPr>
              <w:rPr>
                <w:b/>
              </w:rPr>
            </w:pPr>
          </w:p>
          <w:p w14:paraId="59AAEBD8" w14:textId="6B3BCF81" w:rsidR="00DE640A" w:rsidRDefault="00DE640A" w:rsidP="001F013C">
            <w:pPr>
              <w:rPr>
                <w:b/>
              </w:rPr>
            </w:pPr>
            <w:r>
              <w:rPr>
                <w:b/>
              </w:rPr>
              <w:t>Objet en acier n°5</w:t>
            </w:r>
          </w:p>
          <w:p w14:paraId="0D26B489" w14:textId="77777777" w:rsidR="00DE640A" w:rsidRDefault="00DE640A" w:rsidP="001F013C">
            <w:pPr>
              <w:rPr>
                <w:b/>
              </w:rPr>
            </w:pPr>
          </w:p>
          <w:p w14:paraId="20E890F0" w14:textId="5AE216BF" w:rsidR="00DE640A" w:rsidRPr="00104842" w:rsidRDefault="00DE640A" w:rsidP="001F013C">
            <w:r w:rsidRPr="00104842">
              <w:t>Ce soli</w:t>
            </w:r>
            <w:r w:rsidR="005931EF">
              <w:t>de est un ………………………………………… donc</w:t>
            </w:r>
            <w:r w:rsidRPr="00104842">
              <w:t xml:space="preserve"> la formule pour calculer son volume sera …………………………………</w:t>
            </w:r>
          </w:p>
          <w:p w14:paraId="150CFE43" w14:textId="77777777" w:rsidR="00DE640A" w:rsidRDefault="00DE640A" w:rsidP="001F013C">
            <w:pPr>
              <w:rPr>
                <w:b/>
              </w:rPr>
            </w:pP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81"/>
            </w:tblGrid>
            <w:tr w:rsidR="00712812" w14:paraId="017A8E15" w14:textId="77777777" w:rsidTr="00712812">
              <w:tc>
                <w:tcPr>
                  <w:tcW w:w="4280" w:type="dxa"/>
                  <w:vAlign w:val="center"/>
                </w:tcPr>
                <w:p w14:paraId="0450087E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sure</w:t>
                  </w:r>
                </w:p>
                <w:p w14:paraId="67CBD764" w14:textId="0D626EA4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cm</w:t>
                  </w:r>
                </w:p>
              </w:tc>
              <w:tc>
                <w:tcPr>
                  <w:tcW w:w="4281" w:type="dxa"/>
                  <w:vAlign w:val="center"/>
                </w:tcPr>
                <w:p w14:paraId="699D42FE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me</w:t>
                  </w:r>
                </w:p>
                <w:p w14:paraId="12131789" w14:textId="64F7D7BD" w:rsidR="00712812" w:rsidRPr="000F43BB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cm</w:t>
                  </w:r>
                  <w:r w:rsidRPr="000F43BB">
                    <w:rPr>
                      <w:b/>
                      <w:vertAlign w:val="superscript"/>
                    </w:rPr>
                    <w:t>3</w:t>
                  </w:r>
                  <w:r w:rsidR="000F43BB">
                    <w:rPr>
                      <w:b/>
                    </w:rPr>
                    <w:t xml:space="preserve">  arrondi à l’unité</w:t>
                  </w:r>
                  <w:r w:rsidR="00EB35A7">
                    <w:rPr>
                      <w:b/>
                    </w:rPr>
                    <w:t xml:space="preserve"> *</w:t>
                  </w:r>
                </w:p>
              </w:tc>
            </w:tr>
            <w:tr w:rsidR="00712812" w14:paraId="05624832" w14:textId="77777777" w:rsidTr="00712812">
              <w:tc>
                <w:tcPr>
                  <w:tcW w:w="4280" w:type="dxa"/>
                </w:tcPr>
                <w:p w14:paraId="51A6E560" w14:textId="77777777" w:rsidR="00712812" w:rsidRDefault="00712812" w:rsidP="001F013C">
                  <w:pPr>
                    <w:rPr>
                      <w:b/>
                    </w:rPr>
                  </w:pPr>
                </w:p>
                <w:p w14:paraId="0ABA7BA7" w14:textId="77777777" w:rsidR="00712812" w:rsidRDefault="00712812" w:rsidP="001F013C">
                  <w:pPr>
                    <w:rPr>
                      <w:b/>
                    </w:rPr>
                  </w:pPr>
                </w:p>
                <w:p w14:paraId="2F267F19" w14:textId="77777777" w:rsidR="00712812" w:rsidRDefault="00712812" w:rsidP="001F013C">
                  <w:pPr>
                    <w:rPr>
                      <w:b/>
                    </w:rPr>
                  </w:pPr>
                </w:p>
                <w:p w14:paraId="0969CDAE" w14:textId="77777777" w:rsidR="00446AFF" w:rsidRDefault="00446AFF" w:rsidP="001F013C">
                  <w:pPr>
                    <w:rPr>
                      <w:b/>
                    </w:rPr>
                  </w:pPr>
                </w:p>
                <w:p w14:paraId="4EDFDFC7" w14:textId="77777777" w:rsidR="00712812" w:rsidRDefault="00712812" w:rsidP="001F013C">
                  <w:pPr>
                    <w:rPr>
                      <w:b/>
                    </w:rPr>
                  </w:pPr>
                </w:p>
                <w:p w14:paraId="7D98AA42" w14:textId="77777777" w:rsidR="00712812" w:rsidRDefault="00712812" w:rsidP="001F013C">
                  <w:pPr>
                    <w:rPr>
                      <w:b/>
                    </w:rPr>
                  </w:pPr>
                </w:p>
                <w:p w14:paraId="64C8A56D" w14:textId="77777777" w:rsidR="00712812" w:rsidRDefault="00712812" w:rsidP="001F013C">
                  <w:pPr>
                    <w:rPr>
                      <w:b/>
                    </w:rPr>
                  </w:pPr>
                </w:p>
                <w:p w14:paraId="55A96EA7" w14:textId="77777777" w:rsidR="00712812" w:rsidRDefault="00712812" w:rsidP="001F013C">
                  <w:pPr>
                    <w:rPr>
                      <w:b/>
                    </w:rPr>
                  </w:pPr>
                </w:p>
              </w:tc>
              <w:tc>
                <w:tcPr>
                  <w:tcW w:w="4281" w:type="dxa"/>
                </w:tcPr>
                <w:p w14:paraId="6006F142" w14:textId="77777777" w:rsidR="00712812" w:rsidRDefault="00712812" w:rsidP="001F013C">
                  <w:pPr>
                    <w:rPr>
                      <w:b/>
                    </w:rPr>
                  </w:pPr>
                </w:p>
              </w:tc>
            </w:tr>
          </w:tbl>
          <w:p w14:paraId="2B7C4569" w14:textId="69833C66" w:rsidR="00712812" w:rsidRDefault="00EB35A7" w:rsidP="001F013C">
            <w:pPr>
              <w:rPr>
                <w:b/>
              </w:rPr>
            </w:pPr>
            <w:r>
              <w:rPr>
                <w:b/>
              </w:rPr>
              <w:t>* exemples d’arrondi à l’unité : 49,8=49 et 57,3=57</w:t>
            </w:r>
          </w:p>
          <w:p w14:paraId="075C92F1" w14:textId="668FAACD" w:rsidR="00712812" w:rsidRDefault="00712812" w:rsidP="00712812">
            <w:pPr>
              <w:rPr>
                <w:b/>
              </w:rPr>
            </w:pPr>
            <w:r>
              <w:rPr>
                <w:b/>
              </w:rPr>
              <w:lastRenderedPageBreak/>
              <w:t>Objet en acier n°8</w:t>
            </w:r>
          </w:p>
          <w:p w14:paraId="057DE898" w14:textId="77777777" w:rsidR="00712812" w:rsidRDefault="00712812" w:rsidP="00712812">
            <w:pPr>
              <w:rPr>
                <w:b/>
              </w:rPr>
            </w:pPr>
          </w:p>
          <w:p w14:paraId="4A50B5CE" w14:textId="5DBDCF34" w:rsidR="00712812" w:rsidRPr="00104842" w:rsidRDefault="00712812" w:rsidP="00712812">
            <w:r w:rsidRPr="00104842">
              <w:t>Ce soli</w:t>
            </w:r>
            <w:r w:rsidR="005931EF">
              <w:t>de est un ………………………………………… donc</w:t>
            </w:r>
            <w:r w:rsidRPr="00104842">
              <w:t xml:space="preserve"> la formule pour calculer son volume sera …………………………………</w:t>
            </w:r>
          </w:p>
          <w:p w14:paraId="155B8E95" w14:textId="77777777" w:rsidR="00712812" w:rsidRDefault="00712812" w:rsidP="00712812">
            <w:pPr>
              <w:rPr>
                <w:b/>
              </w:rPr>
            </w:pP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81"/>
            </w:tblGrid>
            <w:tr w:rsidR="00712812" w14:paraId="587270EE" w14:textId="77777777" w:rsidTr="00712812">
              <w:tc>
                <w:tcPr>
                  <w:tcW w:w="4280" w:type="dxa"/>
                  <w:vAlign w:val="center"/>
                </w:tcPr>
                <w:p w14:paraId="7479AF6F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sure</w:t>
                  </w:r>
                </w:p>
                <w:p w14:paraId="7B4C3633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cm</w:t>
                  </w:r>
                </w:p>
              </w:tc>
              <w:tc>
                <w:tcPr>
                  <w:tcW w:w="4281" w:type="dxa"/>
                  <w:vAlign w:val="center"/>
                </w:tcPr>
                <w:p w14:paraId="35C82C8D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me</w:t>
                  </w:r>
                </w:p>
                <w:p w14:paraId="5B61F7F6" w14:textId="2D9DA373" w:rsidR="00712812" w:rsidRPr="000F43BB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cm</w:t>
                  </w:r>
                  <w:r w:rsidRPr="000F43BB">
                    <w:rPr>
                      <w:b/>
                      <w:vertAlign w:val="superscript"/>
                    </w:rPr>
                    <w:t>3</w:t>
                  </w:r>
                  <w:r w:rsidR="000F43BB">
                    <w:rPr>
                      <w:b/>
                    </w:rPr>
                    <w:t xml:space="preserve">  arrondi à l’unité</w:t>
                  </w:r>
                </w:p>
              </w:tc>
            </w:tr>
            <w:tr w:rsidR="00712812" w14:paraId="4951148F" w14:textId="77777777" w:rsidTr="00712812">
              <w:tc>
                <w:tcPr>
                  <w:tcW w:w="4280" w:type="dxa"/>
                </w:tcPr>
                <w:p w14:paraId="39634F20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31DF5159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5F408B30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4A2891B2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116A2AAA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30F37CCC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08076B11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1FA30D32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4D3DFC79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5E0B8878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7B7F4D9D" w14:textId="77777777" w:rsidR="00712812" w:rsidRDefault="00712812" w:rsidP="00712812">
                  <w:pPr>
                    <w:rPr>
                      <w:b/>
                    </w:rPr>
                  </w:pPr>
                </w:p>
              </w:tc>
              <w:tc>
                <w:tcPr>
                  <w:tcW w:w="4281" w:type="dxa"/>
                </w:tcPr>
                <w:p w14:paraId="5DD1810F" w14:textId="77777777" w:rsidR="00712812" w:rsidRDefault="00712812" w:rsidP="00712812">
                  <w:pPr>
                    <w:rPr>
                      <w:b/>
                    </w:rPr>
                  </w:pPr>
                </w:p>
              </w:tc>
            </w:tr>
          </w:tbl>
          <w:p w14:paraId="597F8677" w14:textId="77777777" w:rsidR="00712812" w:rsidRDefault="00712812" w:rsidP="001F013C">
            <w:pPr>
              <w:rPr>
                <w:b/>
              </w:rPr>
            </w:pPr>
          </w:p>
          <w:p w14:paraId="0C565B5A" w14:textId="77777777" w:rsidR="00712812" w:rsidRDefault="00712812" w:rsidP="001F013C">
            <w:pPr>
              <w:rPr>
                <w:b/>
              </w:rPr>
            </w:pPr>
          </w:p>
          <w:p w14:paraId="30986CF7" w14:textId="1E2C61C6" w:rsidR="00712812" w:rsidRDefault="00712812" w:rsidP="00712812">
            <w:pPr>
              <w:rPr>
                <w:b/>
              </w:rPr>
            </w:pPr>
            <w:r>
              <w:rPr>
                <w:b/>
              </w:rPr>
              <w:t>Objet en acier n°9</w:t>
            </w:r>
          </w:p>
          <w:p w14:paraId="6299082F" w14:textId="77777777" w:rsidR="00712812" w:rsidRDefault="00712812" w:rsidP="00712812">
            <w:pPr>
              <w:rPr>
                <w:b/>
              </w:rPr>
            </w:pPr>
          </w:p>
          <w:p w14:paraId="23DBE5B7" w14:textId="12ADF362" w:rsidR="00712812" w:rsidRPr="00104842" w:rsidRDefault="00712812" w:rsidP="00712812">
            <w:r w:rsidRPr="00104842">
              <w:t>Ce soli</w:t>
            </w:r>
            <w:r w:rsidR="005931EF">
              <w:t>de est un ………………………………………… donc</w:t>
            </w:r>
            <w:r w:rsidRPr="00104842">
              <w:t xml:space="preserve"> la formule pour calculer son volume sera …………………………………</w:t>
            </w:r>
          </w:p>
          <w:p w14:paraId="460873DF" w14:textId="77777777" w:rsidR="00712812" w:rsidRDefault="00712812" w:rsidP="00712812">
            <w:pPr>
              <w:rPr>
                <w:b/>
              </w:rPr>
            </w:pP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81"/>
            </w:tblGrid>
            <w:tr w:rsidR="00712812" w14:paraId="542E9E39" w14:textId="77777777" w:rsidTr="00712812">
              <w:tc>
                <w:tcPr>
                  <w:tcW w:w="4280" w:type="dxa"/>
                  <w:vAlign w:val="center"/>
                </w:tcPr>
                <w:p w14:paraId="4D521C69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sure</w:t>
                  </w:r>
                </w:p>
                <w:p w14:paraId="6218BF49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cm</w:t>
                  </w:r>
                </w:p>
              </w:tc>
              <w:tc>
                <w:tcPr>
                  <w:tcW w:w="4281" w:type="dxa"/>
                  <w:vAlign w:val="center"/>
                </w:tcPr>
                <w:p w14:paraId="6A6F36DF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me</w:t>
                  </w:r>
                </w:p>
                <w:p w14:paraId="479903AB" w14:textId="742E41B0" w:rsidR="00712812" w:rsidRPr="000F43BB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cm</w:t>
                  </w:r>
                  <w:r w:rsidRPr="000F43BB">
                    <w:rPr>
                      <w:b/>
                      <w:vertAlign w:val="superscript"/>
                    </w:rPr>
                    <w:t>3</w:t>
                  </w:r>
                  <w:r w:rsidR="000F43BB">
                    <w:rPr>
                      <w:b/>
                    </w:rPr>
                    <w:t xml:space="preserve">  arrondi à l’unité</w:t>
                  </w:r>
                </w:p>
              </w:tc>
            </w:tr>
            <w:tr w:rsidR="00712812" w14:paraId="3BB2ABDB" w14:textId="77777777" w:rsidTr="00712812">
              <w:tc>
                <w:tcPr>
                  <w:tcW w:w="4280" w:type="dxa"/>
                </w:tcPr>
                <w:p w14:paraId="1B78C827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03A332AC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26DBB44C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55A089D8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0AD51331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2B4DEB9C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67548AF9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3164615A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72F78CF0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1DE6CBD3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3A262236" w14:textId="77777777" w:rsidR="00712812" w:rsidRDefault="00712812" w:rsidP="00712812">
                  <w:pPr>
                    <w:rPr>
                      <w:b/>
                    </w:rPr>
                  </w:pPr>
                </w:p>
              </w:tc>
              <w:tc>
                <w:tcPr>
                  <w:tcW w:w="4281" w:type="dxa"/>
                </w:tcPr>
                <w:p w14:paraId="63FB532C" w14:textId="77777777" w:rsidR="00712812" w:rsidRDefault="00712812" w:rsidP="00712812">
                  <w:pPr>
                    <w:rPr>
                      <w:b/>
                    </w:rPr>
                  </w:pPr>
                </w:p>
              </w:tc>
            </w:tr>
          </w:tbl>
          <w:p w14:paraId="67FB302F" w14:textId="77777777" w:rsidR="00712812" w:rsidRDefault="00712812" w:rsidP="001F013C">
            <w:pPr>
              <w:rPr>
                <w:b/>
              </w:rPr>
            </w:pPr>
          </w:p>
          <w:p w14:paraId="35152EE8" w14:textId="77777777" w:rsidR="00712812" w:rsidRDefault="00712812" w:rsidP="001F013C">
            <w:pPr>
              <w:rPr>
                <w:b/>
              </w:rPr>
            </w:pPr>
          </w:p>
          <w:p w14:paraId="2753B7D9" w14:textId="77777777" w:rsidR="000F43BB" w:rsidRDefault="000F43BB" w:rsidP="001F013C">
            <w:pPr>
              <w:rPr>
                <w:b/>
              </w:rPr>
            </w:pPr>
          </w:p>
          <w:p w14:paraId="51C0BE65" w14:textId="77777777" w:rsidR="000F43BB" w:rsidRDefault="000F43BB" w:rsidP="001F013C">
            <w:pPr>
              <w:rPr>
                <w:b/>
              </w:rPr>
            </w:pPr>
          </w:p>
          <w:p w14:paraId="6A551C3B" w14:textId="77777777" w:rsidR="000F43BB" w:rsidRDefault="000F43BB" w:rsidP="001F013C">
            <w:pPr>
              <w:rPr>
                <w:b/>
              </w:rPr>
            </w:pPr>
          </w:p>
          <w:p w14:paraId="5E28E0B8" w14:textId="77777777" w:rsidR="000F43BB" w:rsidRDefault="000F43BB" w:rsidP="001F013C">
            <w:pPr>
              <w:rPr>
                <w:b/>
              </w:rPr>
            </w:pPr>
          </w:p>
          <w:p w14:paraId="6141D227" w14:textId="77777777" w:rsidR="000F43BB" w:rsidRDefault="000F43BB" w:rsidP="001F013C">
            <w:pPr>
              <w:rPr>
                <w:b/>
              </w:rPr>
            </w:pPr>
          </w:p>
          <w:p w14:paraId="3527FDCE" w14:textId="77777777" w:rsidR="000F43BB" w:rsidRDefault="000F43BB" w:rsidP="001F013C">
            <w:pPr>
              <w:rPr>
                <w:b/>
              </w:rPr>
            </w:pPr>
          </w:p>
          <w:p w14:paraId="5A40A74B" w14:textId="77777777" w:rsidR="000F43BB" w:rsidRDefault="000F43BB" w:rsidP="001F013C">
            <w:pPr>
              <w:rPr>
                <w:b/>
              </w:rPr>
            </w:pPr>
          </w:p>
          <w:p w14:paraId="7D5ED1D1" w14:textId="77777777" w:rsidR="000F43BB" w:rsidRDefault="000F43BB" w:rsidP="001F013C">
            <w:pPr>
              <w:rPr>
                <w:b/>
              </w:rPr>
            </w:pPr>
          </w:p>
          <w:p w14:paraId="39A43C82" w14:textId="77777777" w:rsidR="000F43BB" w:rsidRDefault="000F43BB" w:rsidP="001F013C">
            <w:pPr>
              <w:rPr>
                <w:b/>
              </w:rPr>
            </w:pPr>
          </w:p>
          <w:p w14:paraId="6CB20B2F" w14:textId="77777777" w:rsidR="000F43BB" w:rsidRDefault="000F43BB" w:rsidP="001F013C">
            <w:pPr>
              <w:rPr>
                <w:b/>
              </w:rPr>
            </w:pPr>
          </w:p>
          <w:p w14:paraId="0D4C517A" w14:textId="0AB8ACE5" w:rsidR="00712812" w:rsidRDefault="00712812" w:rsidP="00712812">
            <w:pPr>
              <w:rPr>
                <w:b/>
              </w:rPr>
            </w:pPr>
            <w:r>
              <w:rPr>
                <w:b/>
              </w:rPr>
              <w:lastRenderedPageBreak/>
              <w:t>Objet en acier n°16</w:t>
            </w:r>
          </w:p>
          <w:p w14:paraId="43DE6D97" w14:textId="77777777" w:rsidR="00712812" w:rsidRDefault="00712812" w:rsidP="00712812">
            <w:pPr>
              <w:rPr>
                <w:b/>
              </w:rPr>
            </w:pPr>
          </w:p>
          <w:p w14:paraId="471F2381" w14:textId="766206FF" w:rsidR="00712812" w:rsidRPr="00104842" w:rsidRDefault="00712812" w:rsidP="00712812">
            <w:r w:rsidRPr="00104842">
              <w:t>Ce soli</w:t>
            </w:r>
            <w:r w:rsidR="005931EF">
              <w:t>de est un ………………………………………… donc</w:t>
            </w:r>
            <w:r w:rsidRPr="00104842">
              <w:t xml:space="preserve"> la formule pour calculer son volume sera …………………………………</w:t>
            </w:r>
          </w:p>
          <w:p w14:paraId="10A1EA0D" w14:textId="77777777" w:rsidR="00712812" w:rsidRDefault="00712812" w:rsidP="00712812">
            <w:pPr>
              <w:rPr>
                <w:b/>
              </w:rPr>
            </w:pP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281"/>
            </w:tblGrid>
            <w:tr w:rsidR="00712812" w14:paraId="6370F538" w14:textId="77777777" w:rsidTr="00712812">
              <w:tc>
                <w:tcPr>
                  <w:tcW w:w="4280" w:type="dxa"/>
                  <w:vAlign w:val="center"/>
                </w:tcPr>
                <w:p w14:paraId="2E9CB490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sure</w:t>
                  </w:r>
                </w:p>
                <w:p w14:paraId="4CC7C8DC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cm</w:t>
                  </w:r>
                </w:p>
              </w:tc>
              <w:tc>
                <w:tcPr>
                  <w:tcW w:w="4281" w:type="dxa"/>
                  <w:vAlign w:val="center"/>
                </w:tcPr>
                <w:p w14:paraId="277183E1" w14:textId="77777777" w:rsidR="00712812" w:rsidRDefault="00712812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me</w:t>
                  </w:r>
                </w:p>
                <w:p w14:paraId="48DD0E0D" w14:textId="0B6261B3" w:rsidR="00712812" w:rsidRDefault="000F43BB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  <w:r w:rsidR="00712812">
                    <w:rPr>
                      <w:b/>
                    </w:rPr>
                    <w:t>n cm</w:t>
                  </w:r>
                  <w:r w:rsidR="00712812" w:rsidRPr="000F43BB">
                    <w:rPr>
                      <w:b/>
                      <w:vertAlign w:val="superscript"/>
                    </w:rPr>
                    <w:t>3</w:t>
                  </w:r>
                  <w:r>
                    <w:rPr>
                      <w:b/>
                    </w:rPr>
                    <w:t xml:space="preserve">   arrondi à l’unité</w:t>
                  </w:r>
                </w:p>
              </w:tc>
            </w:tr>
            <w:tr w:rsidR="00712812" w14:paraId="1404EF9E" w14:textId="77777777" w:rsidTr="00712812">
              <w:tc>
                <w:tcPr>
                  <w:tcW w:w="4280" w:type="dxa"/>
                </w:tcPr>
                <w:p w14:paraId="7F7C3FC7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5CA7BEB6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2A4C2B0E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471C70E2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29235BCE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4C85AF2C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3F9E13CF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2E6ACA76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51E5D7AC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798FD445" w14:textId="77777777" w:rsidR="00712812" w:rsidRDefault="00712812" w:rsidP="00712812">
                  <w:pPr>
                    <w:rPr>
                      <w:b/>
                    </w:rPr>
                  </w:pPr>
                </w:p>
                <w:p w14:paraId="1DCF65C3" w14:textId="77777777" w:rsidR="00712812" w:rsidRDefault="00712812" w:rsidP="00712812">
                  <w:pPr>
                    <w:rPr>
                      <w:b/>
                    </w:rPr>
                  </w:pPr>
                </w:p>
              </w:tc>
              <w:tc>
                <w:tcPr>
                  <w:tcW w:w="4281" w:type="dxa"/>
                </w:tcPr>
                <w:p w14:paraId="387FA5B5" w14:textId="77777777" w:rsidR="00712812" w:rsidRDefault="00712812" w:rsidP="00712812">
                  <w:pPr>
                    <w:rPr>
                      <w:b/>
                    </w:rPr>
                  </w:pPr>
                </w:p>
              </w:tc>
            </w:tr>
          </w:tbl>
          <w:p w14:paraId="648CFC76" w14:textId="77777777" w:rsidR="00712812" w:rsidRDefault="00712812" w:rsidP="001F013C">
            <w:pPr>
              <w:rPr>
                <w:b/>
              </w:rPr>
            </w:pPr>
          </w:p>
          <w:p w14:paraId="4BD695B9" w14:textId="77777777" w:rsidR="00712812" w:rsidRDefault="00712812" w:rsidP="001F013C">
            <w:pPr>
              <w:rPr>
                <w:b/>
              </w:rPr>
            </w:pPr>
          </w:p>
          <w:p w14:paraId="3203287E" w14:textId="77777777" w:rsidR="00712812" w:rsidRDefault="00712812" w:rsidP="00712812">
            <w:pPr>
              <w:rPr>
                <w:b/>
              </w:rPr>
            </w:pPr>
          </w:p>
          <w:p w14:paraId="3E353D8B" w14:textId="77777777" w:rsidR="00712812" w:rsidRDefault="00712812" w:rsidP="00712812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6D0B01" wp14:editId="354BD53E">
                  <wp:extent cx="494665" cy="486410"/>
                  <wp:effectExtent l="0" t="0" r="0" b="0"/>
                  <wp:docPr id="3" name="Image 3" descr="Macintosh HD:Users:DomNCollin:Desktop:cours bureau:Capture d’écran 2017-09-04 à 15.0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omNCollin:Desktop:cours bureau:Capture d’écran 2017-09-04 à 15.0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23B1F">
              <w:rPr>
                <w:b/>
              </w:rPr>
              <w:t xml:space="preserve">Appel du professeur </w:t>
            </w:r>
            <w:r>
              <w:rPr>
                <w:b/>
                <w:sz w:val="20"/>
                <w:szCs w:val="20"/>
              </w:rPr>
              <w:t>pour valider vos réponses.</w:t>
            </w:r>
          </w:p>
          <w:p w14:paraId="1B86DA2F" w14:textId="77777777" w:rsidR="00712812" w:rsidRPr="003C7456" w:rsidRDefault="00712812" w:rsidP="00712812">
            <w:pPr>
              <w:rPr>
                <w:sz w:val="20"/>
                <w:szCs w:val="20"/>
              </w:rPr>
            </w:pPr>
          </w:p>
          <w:p w14:paraId="023AC0DD" w14:textId="77777777" w:rsidR="00712812" w:rsidRDefault="00712812" w:rsidP="001F013C">
            <w:pPr>
              <w:rPr>
                <w:b/>
              </w:rPr>
            </w:pPr>
          </w:p>
          <w:p w14:paraId="23058BEB" w14:textId="77777777" w:rsidR="00712812" w:rsidRDefault="00712812" w:rsidP="001F013C">
            <w:pPr>
              <w:rPr>
                <w:b/>
              </w:rPr>
            </w:pPr>
          </w:p>
          <w:p w14:paraId="6AD4559B" w14:textId="77777777" w:rsidR="00712812" w:rsidRDefault="00712812" w:rsidP="001F013C">
            <w:pPr>
              <w:rPr>
                <w:b/>
              </w:rPr>
            </w:pPr>
          </w:p>
          <w:p w14:paraId="6EE50541" w14:textId="440CCE32" w:rsidR="00712812" w:rsidRDefault="00A41B71" w:rsidP="001F013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Activité 2 : </w:t>
            </w:r>
            <w:r w:rsidR="00712812" w:rsidRPr="00A41B71">
              <w:rPr>
                <w:b/>
                <w:sz w:val="28"/>
                <w:szCs w:val="28"/>
                <w:u w:val="single"/>
              </w:rPr>
              <w:t>Masse des différents objets en acier</w:t>
            </w:r>
          </w:p>
          <w:p w14:paraId="3A4F217E" w14:textId="77777777" w:rsidR="00104842" w:rsidRPr="00A41B71" w:rsidRDefault="00104842" w:rsidP="001F013C">
            <w:pPr>
              <w:rPr>
                <w:b/>
                <w:sz w:val="28"/>
                <w:szCs w:val="28"/>
              </w:rPr>
            </w:pPr>
          </w:p>
          <w:p w14:paraId="08B553D3" w14:textId="08A2B118" w:rsidR="00712812" w:rsidRDefault="00104842" w:rsidP="001F013C">
            <w:pPr>
              <w:rPr>
                <w:b/>
              </w:rPr>
            </w:pPr>
            <w:r>
              <w:rPr>
                <w:b/>
              </w:rPr>
              <w:t xml:space="preserve">Peser </w:t>
            </w:r>
            <w:r w:rsidRPr="00104842">
              <w:t>les différents objets</w:t>
            </w:r>
            <w:r>
              <w:rPr>
                <w:b/>
              </w:rPr>
              <w:t xml:space="preserve"> </w:t>
            </w:r>
            <w:r w:rsidRPr="00104842">
              <w:t>pour</w:t>
            </w:r>
            <w:r>
              <w:rPr>
                <w:b/>
              </w:rPr>
              <w:t xml:space="preserve"> compléter </w:t>
            </w:r>
            <w:r w:rsidRPr="00104842">
              <w:t>le tableau</w:t>
            </w:r>
            <w:r w:rsidR="00E43365">
              <w:t>.</w:t>
            </w:r>
          </w:p>
          <w:p w14:paraId="17B67584" w14:textId="77777777" w:rsidR="00712812" w:rsidRDefault="00712812" w:rsidP="001F013C">
            <w:pPr>
              <w:rPr>
                <w:b/>
              </w:rPr>
            </w:pP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426"/>
              <w:gridCol w:w="1427"/>
              <w:gridCol w:w="1427"/>
              <w:gridCol w:w="1427"/>
              <w:gridCol w:w="1427"/>
            </w:tblGrid>
            <w:tr w:rsidR="00E43365" w14:paraId="3EC7D5FD" w14:textId="77777777" w:rsidTr="00712812">
              <w:tc>
                <w:tcPr>
                  <w:tcW w:w="1426" w:type="dxa"/>
                  <w:vAlign w:val="center"/>
                </w:tcPr>
                <w:p w14:paraId="6C361CC2" w14:textId="21F6478E" w:rsidR="00E43365" w:rsidRDefault="00E43365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jet en acier n°</w:t>
                  </w:r>
                </w:p>
              </w:tc>
              <w:tc>
                <w:tcPr>
                  <w:tcW w:w="1427" w:type="dxa"/>
                  <w:vAlign w:val="center"/>
                </w:tcPr>
                <w:p w14:paraId="72FA21C1" w14:textId="0023DB1F" w:rsidR="00E43365" w:rsidRDefault="00E43365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427" w:type="dxa"/>
                  <w:vAlign w:val="center"/>
                </w:tcPr>
                <w:p w14:paraId="00EDDCE2" w14:textId="7A99E124" w:rsidR="00E43365" w:rsidRDefault="00E43365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427" w:type="dxa"/>
                  <w:vAlign w:val="center"/>
                </w:tcPr>
                <w:p w14:paraId="403F6FA4" w14:textId="7C5F1AB6" w:rsidR="00E43365" w:rsidRDefault="00E43365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427" w:type="dxa"/>
                  <w:vAlign w:val="center"/>
                </w:tcPr>
                <w:p w14:paraId="1DA785E1" w14:textId="34EDBFB2" w:rsidR="00E43365" w:rsidRDefault="00E43365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E43365" w14:paraId="6AFDB434" w14:textId="77777777" w:rsidTr="00712812">
              <w:tc>
                <w:tcPr>
                  <w:tcW w:w="1426" w:type="dxa"/>
                  <w:vAlign w:val="center"/>
                </w:tcPr>
                <w:p w14:paraId="10831716" w14:textId="77777777" w:rsidR="00E43365" w:rsidRDefault="00E43365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se</w:t>
                  </w:r>
                </w:p>
                <w:p w14:paraId="13692F2B" w14:textId="10195CA5" w:rsidR="00E43365" w:rsidRDefault="00E43365" w:rsidP="00712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g</w:t>
                  </w:r>
                </w:p>
              </w:tc>
              <w:tc>
                <w:tcPr>
                  <w:tcW w:w="1427" w:type="dxa"/>
                  <w:vAlign w:val="center"/>
                </w:tcPr>
                <w:p w14:paraId="45433972" w14:textId="77777777" w:rsidR="00E43365" w:rsidRDefault="00E43365" w:rsidP="007128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3EFFA66D" w14:textId="77777777" w:rsidR="00E43365" w:rsidRDefault="00E43365" w:rsidP="007128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70A07F88" w14:textId="77777777" w:rsidR="00E43365" w:rsidRDefault="00E43365" w:rsidP="007128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16B64EE7" w14:textId="77777777" w:rsidR="00E43365" w:rsidRDefault="00E43365" w:rsidP="0071281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DC70C8A" w14:textId="77777777" w:rsidR="00712812" w:rsidRDefault="00712812" w:rsidP="001F013C">
            <w:pPr>
              <w:rPr>
                <w:b/>
              </w:rPr>
            </w:pPr>
          </w:p>
          <w:p w14:paraId="3CE83DCD" w14:textId="77777777" w:rsidR="00A50C6A" w:rsidRDefault="00A50C6A" w:rsidP="00A50C6A">
            <w:pPr>
              <w:rPr>
                <w:b/>
              </w:rPr>
            </w:pPr>
          </w:p>
          <w:p w14:paraId="3497A608" w14:textId="77777777" w:rsidR="00A50C6A" w:rsidRDefault="00A50C6A" w:rsidP="00A50C6A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335BD" wp14:editId="61C16A93">
                  <wp:extent cx="494665" cy="486410"/>
                  <wp:effectExtent l="0" t="0" r="0" b="0"/>
                  <wp:docPr id="4" name="Image 4" descr="Macintosh HD:Users:DomNCollin:Desktop:cours bureau:Capture d’écran 2017-09-04 à 15.0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omNCollin:Desktop:cours bureau:Capture d’écran 2017-09-04 à 15.0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23B1F">
              <w:rPr>
                <w:b/>
              </w:rPr>
              <w:t xml:space="preserve">Appel du professeur </w:t>
            </w:r>
            <w:r>
              <w:rPr>
                <w:b/>
                <w:sz w:val="20"/>
                <w:szCs w:val="20"/>
              </w:rPr>
              <w:t>pour valider vos réponses.</w:t>
            </w:r>
          </w:p>
          <w:p w14:paraId="38C96277" w14:textId="77777777" w:rsidR="00A50C6A" w:rsidRPr="003C7456" w:rsidRDefault="00A50C6A" w:rsidP="00A50C6A">
            <w:pPr>
              <w:rPr>
                <w:sz w:val="20"/>
                <w:szCs w:val="20"/>
              </w:rPr>
            </w:pPr>
          </w:p>
          <w:p w14:paraId="68A2E3BB" w14:textId="77777777" w:rsidR="00712812" w:rsidRDefault="00712812" w:rsidP="001F013C">
            <w:pPr>
              <w:rPr>
                <w:b/>
              </w:rPr>
            </w:pPr>
          </w:p>
          <w:p w14:paraId="0564009D" w14:textId="77777777" w:rsidR="000F43BB" w:rsidRDefault="000F43BB" w:rsidP="001F013C">
            <w:pPr>
              <w:rPr>
                <w:b/>
              </w:rPr>
            </w:pPr>
          </w:p>
          <w:p w14:paraId="6878484C" w14:textId="77777777" w:rsidR="000F43BB" w:rsidRDefault="000F43BB" w:rsidP="001F013C">
            <w:pPr>
              <w:rPr>
                <w:b/>
              </w:rPr>
            </w:pPr>
          </w:p>
          <w:p w14:paraId="11ACAC16" w14:textId="77777777" w:rsidR="001038B0" w:rsidRDefault="001038B0" w:rsidP="001F013C">
            <w:pPr>
              <w:rPr>
                <w:b/>
              </w:rPr>
            </w:pPr>
          </w:p>
          <w:p w14:paraId="697A6D77" w14:textId="77777777" w:rsidR="000F43BB" w:rsidRDefault="000F43BB" w:rsidP="001F013C">
            <w:pPr>
              <w:rPr>
                <w:b/>
              </w:rPr>
            </w:pPr>
          </w:p>
          <w:p w14:paraId="18C6509D" w14:textId="77777777" w:rsidR="000F43BB" w:rsidRDefault="000F43BB" w:rsidP="001F013C">
            <w:pPr>
              <w:rPr>
                <w:b/>
              </w:rPr>
            </w:pPr>
          </w:p>
          <w:p w14:paraId="0B0F5D79" w14:textId="77777777" w:rsidR="000F43BB" w:rsidRDefault="000F43BB" w:rsidP="001F013C">
            <w:pPr>
              <w:rPr>
                <w:b/>
              </w:rPr>
            </w:pPr>
          </w:p>
          <w:p w14:paraId="6781948A" w14:textId="77777777" w:rsidR="000F43BB" w:rsidRDefault="000F43BB" w:rsidP="001F013C">
            <w:pPr>
              <w:rPr>
                <w:b/>
              </w:rPr>
            </w:pPr>
          </w:p>
          <w:p w14:paraId="040573BA" w14:textId="48EE5AC4" w:rsidR="00A50C6A" w:rsidRPr="00A41B71" w:rsidRDefault="00104842" w:rsidP="00A50C6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Activité 3 : Est-ce-que</w:t>
            </w:r>
            <w:r w:rsidR="00A50C6A" w:rsidRPr="00A41B71">
              <w:rPr>
                <w:b/>
                <w:sz w:val="28"/>
                <w:szCs w:val="28"/>
                <w:u w:val="single"/>
              </w:rPr>
              <w:t xml:space="preserve"> la masse d’un objet dépend </w:t>
            </w:r>
            <w:r w:rsidR="00446AFF">
              <w:rPr>
                <w:b/>
                <w:sz w:val="28"/>
                <w:szCs w:val="28"/>
                <w:u w:val="single"/>
              </w:rPr>
              <w:t xml:space="preserve">de </w:t>
            </w:r>
            <w:r w:rsidR="00A50C6A" w:rsidRPr="00A41B71">
              <w:rPr>
                <w:b/>
                <w:sz w:val="28"/>
                <w:szCs w:val="28"/>
                <w:u w:val="single"/>
              </w:rPr>
              <w:t>son volume?</w:t>
            </w:r>
          </w:p>
          <w:p w14:paraId="69802271" w14:textId="4F442327" w:rsidR="00A50C6A" w:rsidRDefault="00A50C6A" w:rsidP="00A50C6A">
            <w:pPr>
              <w:rPr>
                <w:b/>
              </w:rPr>
            </w:pPr>
          </w:p>
          <w:p w14:paraId="73B63804" w14:textId="5F2DA8EA" w:rsidR="00A50C6A" w:rsidRDefault="00A41B71" w:rsidP="00A50C6A">
            <w:pPr>
              <w:rPr>
                <w:b/>
              </w:rPr>
            </w:pPr>
            <w:r>
              <w:rPr>
                <w:b/>
              </w:rPr>
              <w:t xml:space="preserve">Je </w:t>
            </w:r>
            <w:r w:rsidR="00104842">
              <w:rPr>
                <w:b/>
              </w:rPr>
              <w:t>complète les colonnes masse et volume</w:t>
            </w:r>
            <w:r>
              <w:rPr>
                <w:b/>
              </w:rPr>
              <w:t xml:space="preserve"> à l’aide des activités 1 et 2</w:t>
            </w:r>
            <w:r w:rsidR="00104842">
              <w:rPr>
                <w:b/>
              </w:rPr>
              <w:t xml:space="preserve">, puis je calcule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den>
              </m:f>
            </m:oMath>
            <w:r w:rsidR="00104842">
              <w:rPr>
                <w:b/>
              </w:rPr>
              <w:t xml:space="preserve">  pour compléter la dernière colonne du tableau.</w:t>
            </w:r>
          </w:p>
          <w:p w14:paraId="552D86D6" w14:textId="77777777" w:rsidR="00712812" w:rsidRDefault="00712812" w:rsidP="001F013C">
            <w:pPr>
              <w:rPr>
                <w:b/>
              </w:rPr>
            </w:pP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2138"/>
              <w:gridCol w:w="2138"/>
              <w:gridCol w:w="2138"/>
            </w:tblGrid>
            <w:tr w:rsidR="00822961" w14:paraId="23F2B2FE" w14:textId="77777777" w:rsidTr="00822961">
              <w:tc>
                <w:tcPr>
                  <w:tcW w:w="2137" w:type="dxa"/>
                </w:tcPr>
                <w:p w14:paraId="45B99F35" w14:textId="46652E1C" w:rsidR="00822961" w:rsidRDefault="00822961" w:rsidP="008229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jet en acier n°</w:t>
                  </w:r>
                </w:p>
              </w:tc>
              <w:tc>
                <w:tcPr>
                  <w:tcW w:w="2138" w:type="dxa"/>
                </w:tcPr>
                <w:p w14:paraId="2F4D291F" w14:textId="77777777" w:rsidR="00BB0A16" w:rsidRDefault="00BB0A16" w:rsidP="00BB0A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lume (V)</w:t>
                  </w:r>
                </w:p>
                <w:p w14:paraId="61F9E359" w14:textId="002C8E82" w:rsidR="00BB0A16" w:rsidRDefault="00BB0A16" w:rsidP="00BB0A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n cm3 </w:t>
                  </w:r>
                </w:p>
                <w:p w14:paraId="7D1D82A0" w14:textId="26E516A0" w:rsidR="00822961" w:rsidRDefault="00822961" w:rsidP="00A50C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38" w:type="dxa"/>
                </w:tcPr>
                <w:p w14:paraId="4863B617" w14:textId="77777777" w:rsidR="00BB0A16" w:rsidRDefault="00BB0A16" w:rsidP="00BB0A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se (m)</w:t>
                  </w:r>
                </w:p>
                <w:p w14:paraId="7029342D" w14:textId="344D7849" w:rsidR="00822961" w:rsidRDefault="00BB0A16" w:rsidP="00BB0A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 g</w:t>
                  </w:r>
                </w:p>
              </w:tc>
              <w:tc>
                <w:tcPr>
                  <w:tcW w:w="2138" w:type="dxa"/>
                </w:tcPr>
                <w:p w14:paraId="77C38C85" w14:textId="7FCD48FC" w:rsidR="00822961" w:rsidRDefault="00E43365" w:rsidP="00822961">
                  <w:pPr>
                    <w:jc w:val="center"/>
                    <w:rPr>
                      <w:b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</m:oMath>
                  <w:r w:rsidR="00252629">
                    <w:rPr>
                      <w:b/>
                    </w:rPr>
                    <w:t xml:space="preserve"> arrondir</w:t>
                  </w:r>
                  <w:r w:rsidR="00104842">
                    <w:rPr>
                      <w:b/>
                    </w:rPr>
                    <w:t xml:space="preserve"> au dixième*</w:t>
                  </w:r>
                </w:p>
              </w:tc>
            </w:tr>
            <w:tr w:rsidR="00822961" w14:paraId="1673E4E2" w14:textId="77777777" w:rsidTr="00212807">
              <w:tc>
                <w:tcPr>
                  <w:tcW w:w="2137" w:type="dxa"/>
                  <w:vAlign w:val="center"/>
                </w:tcPr>
                <w:p w14:paraId="30C98AAC" w14:textId="5C61F40B" w:rsidR="00822961" w:rsidRDefault="00822961" w:rsidP="002128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138" w:type="dxa"/>
                </w:tcPr>
                <w:p w14:paraId="7276F57C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  <w:p w14:paraId="30A7408E" w14:textId="77777777" w:rsidR="00212807" w:rsidRDefault="00212807" w:rsidP="00A50C6A">
                  <w:pPr>
                    <w:rPr>
                      <w:b/>
                    </w:rPr>
                  </w:pPr>
                </w:p>
                <w:p w14:paraId="3ED9BE81" w14:textId="3FB088A5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38" w:type="dxa"/>
                </w:tcPr>
                <w:p w14:paraId="426E226C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38" w:type="dxa"/>
                </w:tcPr>
                <w:p w14:paraId="162B4E9F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2961" w14:paraId="6093A4D3" w14:textId="77777777" w:rsidTr="00212807">
              <w:tc>
                <w:tcPr>
                  <w:tcW w:w="2137" w:type="dxa"/>
                  <w:vAlign w:val="center"/>
                </w:tcPr>
                <w:p w14:paraId="772071A3" w14:textId="3B3839C8" w:rsidR="00822961" w:rsidRDefault="00822961" w:rsidP="002128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2138" w:type="dxa"/>
                </w:tcPr>
                <w:p w14:paraId="0B08A4FA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  <w:p w14:paraId="1B6459A3" w14:textId="77777777" w:rsidR="00212807" w:rsidRDefault="00212807" w:rsidP="00A50C6A">
                  <w:pPr>
                    <w:rPr>
                      <w:b/>
                    </w:rPr>
                  </w:pPr>
                </w:p>
                <w:p w14:paraId="32B47B9E" w14:textId="1D316551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38" w:type="dxa"/>
                </w:tcPr>
                <w:p w14:paraId="50F72A8C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38" w:type="dxa"/>
                </w:tcPr>
                <w:p w14:paraId="35282802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2961" w14:paraId="6DE71367" w14:textId="77777777" w:rsidTr="00212807">
              <w:tc>
                <w:tcPr>
                  <w:tcW w:w="2137" w:type="dxa"/>
                  <w:vAlign w:val="center"/>
                </w:tcPr>
                <w:p w14:paraId="1B27132A" w14:textId="1C8A629F" w:rsidR="00822961" w:rsidRDefault="00822961" w:rsidP="002128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138" w:type="dxa"/>
                </w:tcPr>
                <w:p w14:paraId="586813F7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  <w:p w14:paraId="73CF71B7" w14:textId="77777777" w:rsidR="00212807" w:rsidRDefault="00212807" w:rsidP="00A50C6A">
                  <w:pPr>
                    <w:rPr>
                      <w:b/>
                    </w:rPr>
                  </w:pPr>
                </w:p>
                <w:p w14:paraId="4516E3EF" w14:textId="7F115EA0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38" w:type="dxa"/>
                </w:tcPr>
                <w:p w14:paraId="1A333213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38" w:type="dxa"/>
                </w:tcPr>
                <w:p w14:paraId="3914CC1C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2961" w14:paraId="3E69D62D" w14:textId="77777777" w:rsidTr="00212807">
              <w:tc>
                <w:tcPr>
                  <w:tcW w:w="2137" w:type="dxa"/>
                  <w:vAlign w:val="center"/>
                </w:tcPr>
                <w:p w14:paraId="34CDCD6F" w14:textId="57EB7B90" w:rsidR="00822961" w:rsidRDefault="00822961" w:rsidP="002128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2138" w:type="dxa"/>
                </w:tcPr>
                <w:p w14:paraId="4318FCCE" w14:textId="77777777" w:rsidR="00212807" w:rsidRDefault="00212807" w:rsidP="00A50C6A">
                  <w:pPr>
                    <w:rPr>
                      <w:b/>
                    </w:rPr>
                  </w:pPr>
                </w:p>
                <w:p w14:paraId="5D16B5B7" w14:textId="77777777" w:rsidR="00212807" w:rsidRDefault="00212807" w:rsidP="00822961">
                  <w:pPr>
                    <w:jc w:val="center"/>
                    <w:rPr>
                      <w:b/>
                    </w:rPr>
                  </w:pPr>
                </w:p>
                <w:p w14:paraId="564EE3B4" w14:textId="45E3B723" w:rsidR="00822961" w:rsidRDefault="001038B0" w:rsidP="008229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BF5A3AA" wp14:editId="39E0B1AC">
                            <wp:simplePos x="0" y="0"/>
                            <wp:positionH relativeFrom="column">
                              <wp:posOffset>62293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0" cy="344170"/>
                            <wp:effectExtent l="50800" t="25400" r="76200" b="87630"/>
                            <wp:wrapNone/>
                            <wp:docPr id="10" name="Connecteur droi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41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05pt,12.9pt" to="49.05pt,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" strokecolor="#4f81bd [3204]" strokeweight="2pt">
                            <v:shadow on="t" opacity="24903f" mv:blur="40000f" origin=",.5" offset="0,20000emu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138" w:type="dxa"/>
                </w:tcPr>
                <w:p w14:paraId="2B825C10" w14:textId="5190CF40" w:rsidR="00822961" w:rsidRDefault="001038B0" w:rsidP="008229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B6BB0D4" wp14:editId="21DFF886">
                            <wp:simplePos x="0" y="0"/>
                            <wp:positionH relativeFrom="column">
                              <wp:posOffset>636905</wp:posOffset>
                            </wp:positionH>
                            <wp:positionV relativeFrom="paragraph">
                              <wp:posOffset>522605</wp:posOffset>
                            </wp:positionV>
                            <wp:extent cx="0" cy="342900"/>
                            <wp:effectExtent l="127000" t="50800" r="76200" b="88900"/>
                            <wp:wrapNone/>
                            <wp:docPr id="13" name="Connecteur droit avec flèch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3" o:spid="_x0000_s1026" type="#_x0000_t32" style="position:absolute;margin-left:50.15pt;margin-top:41.15pt;width:0;height:27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" strokecolor="#4f81bd [3204]" strokeweight="2pt">
                            <v:stroke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138" w:type="dxa"/>
                </w:tcPr>
                <w:p w14:paraId="4312AC53" w14:textId="77777777" w:rsidR="00822961" w:rsidRDefault="00822961" w:rsidP="0082296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7151341E" w14:textId="4F4C8850" w:rsidR="00252C8D" w:rsidRDefault="001038B0" w:rsidP="001F01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64F9C" wp14:editId="2350BCED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94615</wp:posOffset>
                      </wp:positionV>
                      <wp:extent cx="685800" cy="457200"/>
                      <wp:effectExtent l="50800" t="25400" r="76200" b="101600"/>
                      <wp:wrapThrough wrapText="bothSides">
                        <wp:wrapPolygon edited="0">
                          <wp:start x="-1600" y="-1200"/>
                          <wp:lineTo x="-1600" y="25200"/>
                          <wp:lineTo x="23200" y="25200"/>
                          <wp:lineTo x="23200" y="-1200"/>
                          <wp:lineTo x="-1600" y="-1200"/>
                        </wp:wrapPolygon>
                      </wp:wrapThrough>
                      <wp:docPr id="14" name="Cad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dre 14" o:spid="_x0000_s1026" style="position:absolute;margin-left:188.55pt;margin-top:7.45pt;width:5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" path="m0,0l685800,,685800,457200,,457200,,0xm57150,57150l57150,400050,628650,400050,628650,57150,57150,57150xe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path arrowok="t" o:connecttype="custom" o:connectlocs="0,0;685800,0;685800,457200;0,457200;0,0;57150,57150;57150,400050;628650,400050;628650,57150;57150,57150" o:connectangles="0,0,0,0,0,0,0,0,0,0"/>
                      <w10:wrap type="through"/>
                    </v:shape>
                  </w:pict>
                </mc:Fallback>
              </mc:AlternateContent>
            </w:r>
          </w:p>
          <w:p w14:paraId="712C6B10" w14:textId="0F3C1D00" w:rsidR="000F43BB" w:rsidRDefault="001038B0" w:rsidP="001F01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313F40" wp14:editId="1F93D9D7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144780</wp:posOffset>
                      </wp:positionV>
                      <wp:extent cx="342900" cy="0"/>
                      <wp:effectExtent l="50800" t="25400" r="63500" b="10160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1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5pt,11.4pt" to="188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0144B75" w14:textId="77777777" w:rsidR="000F43BB" w:rsidRDefault="000F43BB" w:rsidP="001F013C">
            <w:pPr>
              <w:rPr>
                <w:b/>
              </w:rPr>
            </w:pPr>
          </w:p>
          <w:p w14:paraId="359FB114" w14:textId="77777777" w:rsidR="000F43BB" w:rsidRDefault="000F43BB" w:rsidP="001F013C">
            <w:pPr>
              <w:rPr>
                <w:b/>
              </w:rPr>
            </w:pPr>
          </w:p>
          <w:p w14:paraId="6879ECE6" w14:textId="7EBDB312" w:rsidR="000F43BB" w:rsidRDefault="001038B0" w:rsidP="001F013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09D9E" wp14:editId="41503E6A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-391160</wp:posOffset>
                      </wp:positionV>
                      <wp:extent cx="342900" cy="0"/>
                      <wp:effectExtent l="50800" t="25400" r="63500" b="10160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-30.75pt" to="269.55pt,-3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34955C3" w14:textId="4A8D6D82" w:rsidR="00252C8D" w:rsidRDefault="00104842" w:rsidP="001F013C">
            <w:pPr>
              <w:rPr>
                <w:b/>
              </w:rPr>
            </w:pPr>
            <w:r>
              <w:rPr>
                <w:b/>
              </w:rPr>
              <w:t>*</w:t>
            </w:r>
            <w:r w:rsidR="00252C8D">
              <w:rPr>
                <w:b/>
              </w:rPr>
              <w:t>Exem</w:t>
            </w:r>
            <w:r>
              <w:rPr>
                <w:b/>
              </w:rPr>
              <w:t>ple</w:t>
            </w:r>
            <w:r w:rsidR="00EB35A7">
              <w:rPr>
                <w:b/>
              </w:rPr>
              <w:t>s</w:t>
            </w:r>
            <w:r>
              <w:rPr>
                <w:b/>
              </w:rPr>
              <w:t xml:space="preserve"> d’arrondi au dixième : 7,</w:t>
            </w:r>
            <w:r w:rsidR="00333656">
              <w:rPr>
                <w:b/>
              </w:rPr>
              <w:t>789= 7,8 et 7,838 = 7,8</w:t>
            </w:r>
          </w:p>
          <w:p w14:paraId="7B6233CB" w14:textId="77777777" w:rsidR="00252C8D" w:rsidRDefault="00252C8D" w:rsidP="001F013C">
            <w:pPr>
              <w:rPr>
                <w:b/>
              </w:rPr>
            </w:pPr>
          </w:p>
          <w:p w14:paraId="13107C46" w14:textId="77777777" w:rsidR="00BB0A16" w:rsidRDefault="00333656" w:rsidP="001F013C">
            <w:pPr>
              <w:rPr>
                <w:b/>
              </w:rPr>
            </w:pPr>
            <w:r>
              <w:rPr>
                <w:b/>
              </w:rPr>
              <w:t xml:space="preserve">Je complète : Le rapport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den>
              </m:f>
            </m:oMath>
            <w:r>
              <w:rPr>
                <w:b/>
              </w:rPr>
              <w:t xml:space="preserve"> est ………………………..,</w:t>
            </w:r>
            <w:r w:rsidR="005931EF">
              <w:rPr>
                <w:b/>
              </w:rPr>
              <w:t xml:space="preserve"> alors il y a</w:t>
            </w:r>
            <w:r>
              <w:rPr>
                <w:b/>
              </w:rPr>
              <w:t xml:space="preserve"> une ………………………. </w:t>
            </w:r>
            <w:r w:rsidR="005931EF">
              <w:rPr>
                <w:b/>
              </w:rPr>
              <w:t>e</w:t>
            </w:r>
            <w:r>
              <w:rPr>
                <w:b/>
              </w:rPr>
              <w:t xml:space="preserve">ntre </w:t>
            </w:r>
            <w:r w:rsidR="00534D4E">
              <w:rPr>
                <w:b/>
              </w:rPr>
              <w:t>la masse et le volume.</w:t>
            </w:r>
            <w:r w:rsidR="00BB0A16">
              <w:rPr>
                <w:b/>
              </w:rPr>
              <w:t xml:space="preserve"> </w:t>
            </w:r>
          </w:p>
          <w:p w14:paraId="0169F02E" w14:textId="73CB142C" w:rsidR="00252C8D" w:rsidRDefault="00BB0A16" w:rsidP="001F013C">
            <w:pPr>
              <w:rPr>
                <w:b/>
              </w:rPr>
            </w:pPr>
            <w:r>
              <w:rPr>
                <w:b/>
              </w:rPr>
              <w:t>Le coefficient de ………………………………………. est ………...</w:t>
            </w:r>
          </w:p>
          <w:p w14:paraId="582FCAE2" w14:textId="77777777" w:rsidR="00252C8D" w:rsidRDefault="00252C8D" w:rsidP="001F013C">
            <w:pPr>
              <w:rPr>
                <w:b/>
              </w:rPr>
            </w:pPr>
          </w:p>
          <w:p w14:paraId="69EB2F81" w14:textId="43785BAF" w:rsidR="00A41B71" w:rsidRPr="00252C8D" w:rsidRDefault="001F013C" w:rsidP="001F013C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F4ED0C" wp14:editId="35369983">
                  <wp:extent cx="494665" cy="486410"/>
                  <wp:effectExtent l="0" t="0" r="0" b="0"/>
                  <wp:docPr id="20" name="Image 20" descr="Macintosh HD:Users:DomNCollin:Desktop:cours bureau:Capture d’écran 2017-09-04 à 15.0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omNCollin:Desktop:cours bureau:Capture d’écran 2017-09-04 à 15.0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23B1F">
              <w:rPr>
                <w:b/>
              </w:rPr>
              <w:t xml:space="preserve">Appel du professeur </w:t>
            </w:r>
            <w:r>
              <w:rPr>
                <w:b/>
                <w:sz w:val="20"/>
                <w:szCs w:val="20"/>
              </w:rPr>
              <w:t>pour valider vos réponses.</w:t>
            </w:r>
          </w:p>
          <w:p w14:paraId="33BDED1D" w14:textId="050DCC2B" w:rsidR="005931EF" w:rsidRPr="003C7456" w:rsidRDefault="005931EF" w:rsidP="001F013C">
            <w:pPr>
              <w:rPr>
                <w:sz w:val="20"/>
                <w:szCs w:val="20"/>
              </w:rPr>
            </w:pPr>
          </w:p>
          <w:p w14:paraId="3B6F930A" w14:textId="7EB7B25F" w:rsidR="00C620D6" w:rsidRPr="00A50C6A" w:rsidRDefault="00D21385" w:rsidP="003C7456">
            <w:pPr>
              <w:rPr>
                <w:b/>
              </w:rPr>
            </w:pPr>
            <w:r>
              <w:t xml:space="preserve"> </w:t>
            </w:r>
            <w:r w:rsidRPr="00A50C6A">
              <w:rPr>
                <w:b/>
                <w:u w:val="single"/>
              </w:rPr>
              <w:t xml:space="preserve">Tracer </w:t>
            </w:r>
            <w:r w:rsidRPr="00A50C6A">
              <w:rPr>
                <w:b/>
              </w:rPr>
              <w:t>la courbe de la masse en fonction</w:t>
            </w:r>
            <w:r w:rsidR="001D3B1F" w:rsidRPr="00A50C6A">
              <w:rPr>
                <w:b/>
              </w:rPr>
              <w:t xml:space="preserve"> du volume</w:t>
            </w:r>
          </w:p>
          <w:p w14:paraId="6842D40E" w14:textId="08DEB66E" w:rsidR="001D3B1F" w:rsidRDefault="001D3B1F" w:rsidP="003C7456"/>
          <w:p w14:paraId="63095A2C" w14:textId="59B236DF" w:rsidR="00FF242E" w:rsidRPr="00FF242E" w:rsidRDefault="00FF242E" w:rsidP="003C7456">
            <w:pPr>
              <w:rPr>
                <w:u w:val="single"/>
              </w:rPr>
            </w:pPr>
            <w:r w:rsidRPr="00FF242E">
              <w:rPr>
                <w:u w:val="single"/>
              </w:rPr>
              <w:t>Pour cela :</w:t>
            </w:r>
          </w:p>
          <w:p w14:paraId="24EFFCEE" w14:textId="77777777" w:rsidR="00FF242E" w:rsidRDefault="00FF242E" w:rsidP="003C7456"/>
          <w:p w14:paraId="35016B58" w14:textId="26D2CF27" w:rsidR="00A50C6A" w:rsidRDefault="0008437C" w:rsidP="00A50C6A">
            <w:r>
              <w:rPr>
                <w:u w:val="single"/>
              </w:rPr>
              <w:t>J’entoure la bonne réponse</w:t>
            </w:r>
            <w:r w:rsidR="005F0E3E" w:rsidRPr="00C4504E">
              <w:rPr>
                <w:u w:val="single"/>
              </w:rPr>
              <w:t> :</w:t>
            </w:r>
            <w:r>
              <w:t xml:space="preserve"> L’abscisse (l’axe des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x ,</w:t>
            </w:r>
            <w:proofErr w:type="gramEnd"/>
            <w:r w:rsidRPr="0008437C">
              <w:rPr>
                <w:i/>
              </w:rPr>
              <w:t xml:space="preserve"> y </w:t>
            </w:r>
            <w:r>
              <w:t xml:space="preserve">) représente </w:t>
            </w:r>
            <w:r w:rsidRPr="0008437C">
              <w:rPr>
                <w:i/>
              </w:rPr>
              <w:t>la masse , le volume</w:t>
            </w:r>
            <w:r w:rsidR="005F0E3E">
              <w:t xml:space="preserve"> où</w:t>
            </w:r>
            <w:r w:rsidR="00C4504E">
              <w:t xml:space="preserve"> 2 carreaux</w:t>
            </w:r>
            <w:r w:rsidR="005F0E3E">
              <w:t xml:space="preserve"> représente</w:t>
            </w:r>
            <w:r w:rsidR="00C4504E">
              <w:t>nt</w:t>
            </w:r>
            <w:r>
              <w:t xml:space="preserve"> 5 </w:t>
            </w:r>
            <w:r w:rsidRPr="0008437C">
              <w:rPr>
                <w:i/>
              </w:rPr>
              <w:t>g , cm</w:t>
            </w:r>
            <w:r w:rsidRPr="0008437C">
              <w:rPr>
                <w:i/>
                <w:vertAlign w:val="superscript"/>
              </w:rPr>
              <w:t>3</w:t>
            </w:r>
            <w:r>
              <w:t>. L’</w:t>
            </w:r>
            <w:r w:rsidR="005F0E3E">
              <w:t>ordonnée (</w:t>
            </w:r>
            <w:r>
              <w:t xml:space="preserve">l’axe des </w:t>
            </w:r>
            <w:proofErr w:type="gramStart"/>
            <w:r w:rsidRPr="0008437C">
              <w:rPr>
                <w:i/>
              </w:rPr>
              <w:t>x  ,</w:t>
            </w:r>
            <w:proofErr w:type="gramEnd"/>
            <w:r w:rsidRPr="0008437C">
              <w:rPr>
                <w:i/>
              </w:rPr>
              <w:t xml:space="preserve">  y</w:t>
            </w:r>
            <w:r>
              <w:t xml:space="preserve"> ) représente </w:t>
            </w:r>
            <w:r w:rsidRPr="0008437C">
              <w:rPr>
                <w:i/>
              </w:rPr>
              <w:t>la masse , le volume</w:t>
            </w:r>
            <w:r w:rsidR="00C4504E">
              <w:t xml:space="preserve"> où 2 carreaux </w:t>
            </w:r>
            <w:r>
              <w:t xml:space="preserve">représentent 50 </w:t>
            </w:r>
            <w:r w:rsidRPr="0008437C">
              <w:rPr>
                <w:i/>
              </w:rPr>
              <w:t>g , cm</w:t>
            </w:r>
            <w:r w:rsidRPr="0008437C">
              <w:rPr>
                <w:i/>
                <w:vertAlign w:val="superscript"/>
              </w:rPr>
              <w:t>3</w:t>
            </w:r>
            <w:r>
              <w:t>.</w:t>
            </w:r>
          </w:p>
          <w:p w14:paraId="0061D115" w14:textId="4595099F" w:rsidR="00FF242E" w:rsidRPr="00FF242E" w:rsidRDefault="00FF242E" w:rsidP="00A50C6A"/>
          <w:p w14:paraId="65AF53E8" w14:textId="399C0627" w:rsidR="00A50C6A" w:rsidRPr="00A50C6A" w:rsidRDefault="00A50C6A" w:rsidP="003C7456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EB808E" wp14:editId="13AF7DFD">
                  <wp:extent cx="494665" cy="486410"/>
                  <wp:effectExtent l="0" t="0" r="0" b="0"/>
                  <wp:docPr id="5" name="Image 5" descr="Macintosh HD:Users:DomNCollin:Desktop:cours bureau:Capture d’écran 2017-09-04 à 15.0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omNCollin:Desktop:cours bureau:Capture d’écran 2017-09-04 à 15.0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23B1F">
              <w:rPr>
                <w:b/>
              </w:rPr>
              <w:t xml:space="preserve">Appel du professeur </w:t>
            </w:r>
            <w:r>
              <w:rPr>
                <w:b/>
                <w:sz w:val="20"/>
                <w:szCs w:val="20"/>
              </w:rPr>
              <w:t>pour valider vos réponses.</w:t>
            </w:r>
          </w:p>
          <w:p w14:paraId="42BAF12C" w14:textId="64CFD3CA" w:rsidR="00A50C6A" w:rsidRDefault="00A50C6A" w:rsidP="003C7456"/>
          <w:p w14:paraId="00171B87" w14:textId="77777777" w:rsidR="001038B0" w:rsidRDefault="001038B0" w:rsidP="003C7456"/>
          <w:p w14:paraId="1187A7A5" w14:textId="77777777" w:rsidR="001038B0" w:rsidRDefault="001038B0" w:rsidP="003C7456"/>
          <w:p w14:paraId="13FCD715" w14:textId="4429E964" w:rsidR="00FF242E" w:rsidRDefault="00FF242E" w:rsidP="003C7456">
            <w:r>
              <w:lastRenderedPageBreak/>
              <w:t xml:space="preserve">Je </w:t>
            </w:r>
            <w:r w:rsidRPr="00FF242E">
              <w:rPr>
                <w:b/>
              </w:rPr>
              <w:t>complète</w:t>
            </w:r>
            <w:r>
              <w:t xml:space="preserve"> les axes du graphique et je </w:t>
            </w:r>
            <w:r w:rsidRPr="00FF242E">
              <w:rPr>
                <w:b/>
              </w:rPr>
              <w:t xml:space="preserve">place </w:t>
            </w:r>
            <w:r>
              <w:t>les points à l’aide</w:t>
            </w:r>
            <w:r w:rsidR="00E43365">
              <w:t xml:space="preserve"> du tableau ci-dessus pour les 4</w:t>
            </w:r>
            <w:r>
              <w:t xml:space="preserve"> objets.</w:t>
            </w:r>
          </w:p>
          <w:p w14:paraId="5B402906" w14:textId="77777777" w:rsidR="00FF242E" w:rsidRDefault="00FF242E" w:rsidP="003C7456"/>
          <w:p w14:paraId="1ABE8CDE" w14:textId="40BC3E17" w:rsidR="005F0E3E" w:rsidRDefault="00744E2D" w:rsidP="003C74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CFD6DE" wp14:editId="0E0824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2865</wp:posOffset>
                      </wp:positionV>
                      <wp:extent cx="0" cy="4229100"/>
                      <wp:effectExtent l="127000" t="50800" r="101600" b="889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2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6ACF5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-.45pt;margin-top:4.95pt;width:0;height:33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F242E">
              <w:t xml:space="preserve">    …………………..</w:t>
            </w:r>
          </w:p>
          <w:p w14:paraId="393B1A68" w14:textId="77777777" w:rsidR="00744E2D" w:rsidRDefault="00744E2D" w:rsidP="003C7456"/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D3B1F" w14:paraId="594D7D80" w14:textId="40D99467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1F12E5A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300CA0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053354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2FAA4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6A341B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01C51D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97B4D9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A5D4A9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803528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280FBE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D6806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82054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C8F6B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FC9DC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007BB3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9E37C6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6F57D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66E0C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508D1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AF1A0E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0A3DCC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DCFDB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D8AB0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8C6CB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72163C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A3836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3E44C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B14F6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E42E1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1F18D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54C0F289" w14:textId="2209FA9B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0CD47F9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F2F0FB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B7A5C6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037F0D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D1EAFD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D4C6EC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842757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8A1911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9486CB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A803D6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68241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D855A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A4986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EDC83E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A64DF6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1AB1C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ECB9B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A3B4B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2CF1A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3068C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0FF4E5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1AAF8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7F5D3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3B6F0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350D9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D8107B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401F8E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CAC77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43382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DFCCD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4841EC21" w14:textId="6BC17D30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0925423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56B218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9F1620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C4A6C4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E29A3E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E82D91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CD0572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FAD15D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E2ABCC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89A086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78504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75D296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093219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0F1B3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65F3F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C16CE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462DF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C73DAB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B4925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D41F7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5DD84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CECC3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5AAB1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02FB32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D6F226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E34F3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8CF669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0BB42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36C4F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EC7FA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1449467A" w14:textId="23EA85E2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40C803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E9E6EE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F10857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7DD8E0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99FAF4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E147B8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2D4CFF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93B780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979301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937948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DC5FA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BDBFD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AE984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B7489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7E6D2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94E4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DDA5D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7E709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71313B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6CE17A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70FF3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B3A7B3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DD38B3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6922F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476E4D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283B5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0D8A5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076920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92C07D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1F02F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5BB1BCC6" w14:textId="7BC0E191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A21647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E1871F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AD8DBD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756E3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011070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848288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346D23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EFAD9C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88071D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29B525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8D2C8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A6CF6F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C6381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023FD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560B93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35329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DD3A9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D7741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D2F500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96530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E682FA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64198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A56AC8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325B2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E4198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B7A98C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AF1026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296343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75CC2F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19A67F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3B8C1B69" w14:textId="0B945FE8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4CA3DF7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5C14C9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3A3638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E2E918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B92C80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911A84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570F0D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8D3AA7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B3E781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6919EF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7D731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3DB4A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66F2B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0DEC8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14EB6C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FF0B3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4943F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43243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61C5C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46E4A5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0B42A2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CA1CC1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3EF52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0AA25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93BA5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D6616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53ABB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D71ED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F6C01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2FF8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77270B65" w14:textId="096059E7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09044F0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558AF1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642B0C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784491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8F5A55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2D3EEB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779B79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854F9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4BE42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67C3C6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932124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082FCB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E2B15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62CD2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3105DC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2346B7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E7E52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039EA3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AB1297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424899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F27AA4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B1B70A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4CD2CF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D47BA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A254D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B27BC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EC63DD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0C7FA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B5923D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065AA5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09252FAC" w14:textId="67459B82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FED0DD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437C29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A313FD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E6B40A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9AF6F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B014E7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2B812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C0558F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432688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CE1AFE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567EF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18E98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FB39B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3B354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59491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B134B5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766905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60DB1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588D1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4FA292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4FE87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E10AAA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F542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0B09B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C47D1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F9BAAF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964C4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FB9198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4BCC6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6BAF6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70A3C17E" w14:textId="6233FE51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72A2804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F20C0E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694F09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ADE1A0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5989A1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A5B41C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9F6A98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6D2C27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E7C077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736E95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1D5E1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25E8F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FBBCA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C42492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2B00A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9D1B87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E686E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35978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B132A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C13E3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6FED60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12F37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BC374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BFA60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95F14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42E36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1212C4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ABA161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DC96E1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B060C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11E38174" w14:textId="2C7DE66C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542F2C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468039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55DE4F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E26756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473EDA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E7100B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034B57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123237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C13BE9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C84134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1E425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DA617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09B305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BD0A5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5EC996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06F4BB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BC525E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3EED8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0426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E5287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A43A9C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71FCCB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2E476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0B317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78AFA9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48BD9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7D10E4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17C523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E25C2D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FD8A2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6723EA8C" w14:textId="3DAB1BD2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FE9F4A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D5B059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7F1DBF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490DE2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4A7AAA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F4AA7C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E125DD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1A7134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19BE65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4E02CC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56B57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C6202B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701BB7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68F87B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C4F33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1F501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2291F8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E7689F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4DE96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84300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A36E6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4E2F1E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0713A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11C0B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9333A1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255B06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F4A26D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4DC58C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A6BFF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570CB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7BBD5D60" w14:textId="6E90E3D6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67E9E58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317891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8F32CC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4094D3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3E52EE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A44EC4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128EE2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A462FC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1A2DF2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0586F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52EBA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171E1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00774B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166F8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92A8D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B51B4A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07EE28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2BB6B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C38874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DDCE9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37D696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E320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FAAE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7483C3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22957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715AF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239C6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5DDFD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300D03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816A8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2A018667" w14:textId="4AE0722B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AB4193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A376D9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B74900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1C52EC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4A0A63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2166E7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198B22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9F87E9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D1CEBE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991D0B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131DD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91BB7A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F22B9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F4450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40CEA6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939EE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51BC80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A4B075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27B8F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82240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CB37E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500BE4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84927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A63BF6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C828D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2025BF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5896E0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F13C9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E00C2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F88AD2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48F9E26E" w14:textId="59672FE5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178DE98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A45685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3BFB7B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CF74AC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5FCC50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D20813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0A718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2B116D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EC5F9B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08CF0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A34940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54CC40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95B75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5CF21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5B68B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94B26A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E5F9BE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CAD139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4918CE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632D08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7596CB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CB705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800A43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B1BCD9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F9408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82223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C9E501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2ABE1B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D9B67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6A53AA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3A7B89E0" w14:textId="6BC83065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35706EF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55E3E9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B93210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667205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D51CF1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68201B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487AB7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3C97E4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3FE03F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2EA1D8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FB0548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CD8BE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D1545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042DF9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1D8B47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0CE4E1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85BB35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971A8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97FD0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633C4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02C80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33DEC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6A2861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61E30A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79D800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03AC49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4787C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949C1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5603AB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F58C1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6B816A0A" w14:textId="5C0B98A1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30653B4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6A0EC8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69E3AE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F4582B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8B34F3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1F2AA1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57384A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BB3D34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CBD2CE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06F5E4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A1C5E4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7AB5E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4C5846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A8A98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AC969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8DEAA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611262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57683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276A8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51FA4F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37181F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ABEA5A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E89F8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E717AF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BC178A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EC976A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7CE66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414E20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DB17DE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EB4FB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3FC8B940" w14:textId="355D5F7E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ECDF91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ED8EFB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370566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7B0A0D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E171AA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765EAC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BEDC9E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C66D66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03C8F4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E5075E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5DE7CC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3B14A6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C2D2C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EBF418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617D0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2E2F79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840B9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209369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3E5E91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EE6F8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44E97B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882BA2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7F25D0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DE4112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AA6159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70A5DD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97CDDB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2E295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27D19F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A2539F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3DA75574" w14:textId="612DA6B9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12778FE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FD8B85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823804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4FDB60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43D234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87E3FF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E69C2C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A61F50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B02ECB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A40A93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91952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A8485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C481D2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F0C3B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9CA47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DBD856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C885D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CA215D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AF6C17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05C0D9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F298FE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C82811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D744CE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898E11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04232B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27FAAD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673BC3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2E4D76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C0E7A3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61F9E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5B91F6AA" w14:textId="77777777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4D50A7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BFEB5A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58C3D6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01D9CC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B141C6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D92E91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8052EC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9E0B28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C2DD94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5F4884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11BDFD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566CD6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3E2351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81BA34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75482A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02658F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A2F594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804A4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5ADCDE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7C0B71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73BB7B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9044F6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566434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F2F20F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E1012A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9A8344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E9AC9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38F8E0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549571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99F33C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614B6E40" w14:textId="77777777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4E7783B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A040B9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83DAE7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15A184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862B6A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E063AD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00B8AC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5D854E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73EF78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5AA609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44942D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9955FA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2849DE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4AAA53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192452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744FF2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02BE22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E8F2FC9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628E80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A5AC66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77A90D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41495F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CA5EE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2A89267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80526E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8B2293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5E3C66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E3FF3D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67ACB2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FCFC87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  <w:tr w:rsidR="001D3B1F" w14:paraId="3A062983" w14:textId="5CBDB018" w:rsidTr="005F0E3E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78613C3" w14:textId="59774FC4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DB10AC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BF6BC6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A65B8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0137A3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644F7E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EE679C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AD9FB1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7833D8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0DD6F5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538944B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2C07B98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F72F9A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F9F7FC" w14:textId="513BF149" w:rsidR="001D3B1F" w:rsidRDefault="009F006E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AB209A" wp14:editId="41CB6F9D">
                            <wp:simplePos x="0" y="0"/>
                            <wp:positionH relativeFrom="column">
                              <wp:posOffset>-244094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5715000" cy="0"/>
                            <wp:effectExtent l="0" t="101600" r="25400" b="177800"/>
                            <wp:wrapNone/>
                            <wp:docPr id="1" name="Connecteur droit avec flèch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15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shape w14:anchorId="211D9B5A" id="Connecteur droit avec flèche 1" o:spid="_x0000_s1026" type="#_x0000_t32" style="position:absolute;margin-left:-192.2pt;margin-top:15.1pt;width:45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6D93B9FD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0A8B2EB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B79CACA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39F111C6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6A41B1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3E53264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031C85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D43307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1E8DC01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B47DBB3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9A1EAAC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93FBA5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F11A5C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E520030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6B1718F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4196EFE" w14:textId="77777777" w:rsidR="001D3B1F" w:rsidRDefault="001D3B1F" w:rsidP="00D21385">
                  <w:pPr>
                    <w:tabs>
                      <w:tab w:val="left" w:leader="dot" w:pos="9923"/>
                    </w:tabs>
                    <w:rPr>
                      <w:b/>
                    </w:rPr>
                  </w:pPr>
                </w:p>
              </w:tc>
            </w:tr>
          </w:tbl>
          <w:p w14:paraId="7D8BDC4D" w14:textId="2228C1F9" w:rsidR="00D21385" w:rsidRDefault="00744E2D" w:rsidP="003C7456">
            <w:r>
              <w:t>0</w:t>
            </w:r>
            <w:r w:rsidR="00FF242E">
              <w:t xml:space="preserve">                                                                                                                                           ………………</w:t>
            </w:r>
          </w:p>
          <w:p w14:paraId="3EB0AB64" w14:textId="312953CF" w:rsidR="00A41B71" w:rsidRDefault="00A41B71" w:rsidP="003C7456"/>
          <w:p w14:paraId="02BDC07B" w14:textId="77777777" w:rsidR="00AE0AF7" w:rsidRDefault="00AE0AF7" w:rsidP="003C7456"/>
          <w:p w14:paraId="7AC8D093" w14:textId="4B23C0B2" w:rsidR="006E7B72" w:rsidRPr="006E7B72" w:rsidRDefault="006E7B72" w:rsidP="003C7456">
            <w:pPr>
              <w:rPr>
                <w:u w:val="single"/>
              </w:rPr>
            </w:pPr>
            <w:r w:rsidRPr="006E7B72">
              <w:rPr>
                <w:u w:val="single"/>
              </w:rPr>
              <w:t>Observation du graphique :</w:t>
            </w:r>
          </w:p>
          <w:p w14:paraId="35A43B1D" w14:textId="17244CD5" w:rsidR="006E7B72" w:rsidRDefault="006E7B72" w:rsidP="003C7456"/>
          <w:p w14:paraId="4F9D213B" w14:textId="77777777" w:rsidR="006E7B72" w:rsidRDefault="006E7B72" w:rsidP="006E7B72">
            <w:r>
              <w:t>…………………………………………………………………………………………………………………………….</w:t>
            </w:r>
          </w:p>
          <w:p w14:paraId="5A10AC79" w14:textId="77777777" w:rsidR="006E7B72" w:rsidRDefault="006E7B72" w:rsidP="006E7B72">
            <w:pPr>
              <w:rPr>
                <w:b/>
              </w:rPr>
            </w:pPr>
            <w:r w:rsidRPr="005140B1">
              <w:t>………….</w:t>
            </w:r>
            <w:r>
              <w:t>…………………………………………………………………………………………………………………</w:t>
            </w:r>
          </w:p>
          <w:p w14:paraId="522A2108" w14:textId="2305FE6E" w:rsidR="00A41B71" w:rsidRDefault="00A41B71" w:rsidP="00A41B71">
            <w:pPr>
              <w:rPr>
                <w:b/>
              </w:rPr>
            </w:pPr>
          </w:p>
          <w:p w14:paraId="35421656" w14:textId="110A45DA" w:rsidR="00A41B71" w:rsidRDefault="00A41B71" w:rsidP="00A41B71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96B478" wp14:editId="1E964666">
                  <wp:extent cx="494665" cy="486410"/>
                  <wp:effectExtent l="0" t="0" r="0" b="0"/>
                  <wp:docPr id="6" name="Image 6" descr="Macintosh HD:Users:DomNCollin:Desktop:cours bureau:Capture d’écran 2017-09-04 à 15.0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omNCollin:Desktop:cours bureau:Capture d’écran 2017-09-04 à 15.0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23B1F">
              <w:rPr>
                <w:b/>
              </w:rPr>
              <w:t xml:space="preserve">Appel du professeur </w:t>
            </w:r>
            <w:r>
              <w:rPr>
                <w:b/>
                <w:sz w:val="20"/>
                <w:szCs w:val="20"/>
              </w:rPr>
              <w:t>pour la représentation graphique et votre observation.</w:t>
            </w:r>
          </w:p>
          <w:p w14:paraId="39D93FA1" w14:textId="190635B7" w:rsidR="000D27B8" w:rsidRDefault="000D27B8" w:rsidP="00E45F9C">
            <w:pPr>
              <w:tabs>
                <w:tab w:val="left" w:leader="dot" w:pos="9923"/>
              </w:tabs>
            </w:pPr>
          </w:p>
          <w:p w14:paraId="448DE66E" w14:textId="77777777" w:rsidR="00AE0AF7" w:rsidRDefault="00AE0AF7" w:rsidP="00E45F9C">
            <w:pPr>
              <w:tabs>
                <w:tab w:val="left" w:leader="dot" w:pos="9923"/>
              </w:tabs>
            </w:pPr>
          </w:p>
          <w:p w14:paraId="1E4765C1" w14:textId="3BCBD7D1" w:rsidR="00207DEE" w:rsidRPr="00207DEE" w:rsidRDefault="00207DEE" w:rsidP="00E45F9C">
            <w:pPr>
              <w:tabs>
                <w:tab w:val="left" w:leader="dot" w:pos="9923"/>
              </w:tabs>
              <w:rPr>
                <w:b/>
                <w:u w:val="single"/>
              </w:rPr>
            </w:pPr>
            <w:r w:rsidRPr="00207DEE">
              <w:rPr>
                <w:b/>
                <w:u w:val="single"/>
              </w:rPr>
              <w:t>Interprétation du graphique et du tableau </w:t>
            </w:r>
            <w:r w:rsidRPr="00207DEE">
              <w:rPr>
                <w:b/>
              </w:rPr>
              <w:t>:</w:t>
            </w:r>
            <w:r>
              <w:rPr>
                <w:b/>
              </w:rPr>
              <w:t xml:space="preserve"> J</w:t>
            </w:r>
            <w:r w:rsidRPr="00207DEE">
              <w:rPr>
                <w:b/>
              </w:rPr>
              <w:t>e complète :</w:t>
            </w:r>
          </w:p>
          <w:p w14:paraId="12956C0C" w14:textId="230F9958" w:rsidR="00207DEE" w:rsidRDefault="00207DEE" w:rsidP="00E45F9C">
            <w:pPr>
              <w:tabs>
                <w:tab w:val="left" w:leader="dot" w:pos="9923"/>
              </w:tabs>
            </w:pPr>
          </w:p>
          <w:p w14:paraId="287A88A1" w14:textId="7A1F91BF" w:rsidR="00207DEE" w:rsidRDefault="00207DEE" w:rsidP="00E45F9C">
            <w:pPr>
              <w:tabs>
                <w:tab w:val="left" w:leader="dot" w:pos="9923"/>
              </w:tabs>
            </w:pPr>
            <w:r>
              <w:t xml:space="preserve">La représentation graphique de la masse en fonction du volume est une ……………… qui passe par l’……………………. </w:t>
            </w:r>
            <w:r w:rsidR="002A465E">
              <w:t>du repère,</w:t>
            </w:r>
            <w:r>
              <w:t xml:space="preserve"> je retrouve une situation de …………………</w:t>
            </w:r>
            <w:r w:rsidR="002A465E">
              <w:t>……… entre la masse et le volume.</w:t>
            </w:r>
          </w:p>
          <w:p w14:paraId="28274C5E" w14:textId="5EA3AA74" w:rsidR="00534D4E" w:rsidRDefault="00534D4E" w:rsidP="00E45F9C">
            <w:pPr>
              <w:tabs>
                <w:tab w:val="left" w:leader="dot" w:pos="9923"/>
              </w:tabs>
            </w:pPr>
            <w:r>
              <w:t xml:space="preserve">Le rapport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den>
              </m:f>
            </m:oMath>
            <w:r>
              <w:rPr>
                <w:b/>
              </w:rPr>
              <w:t xml:space="preserve"> </w:t>
            </w:r>
            <w:r w:rsidR="00D11D51">
              <w:t xml:space="preserve"> correspond sur la droite</w:t>
            </w:r>
            <w:r>
              <w:t xml:space="preserve"> au ……………………………</w:t>
            </w:r>
            <w:proofErr w:type="gramStart"/>
            <w:r>
              <w:t>..</w:t>
            </w:r>
            <w:proofErr w:type="gramEnd"/>
            <w:r>
              <w:t xml:space="preserve">  …………………………….</w:t>
            </w:r>
            <w:r w:rsidR="009253C3">
              <w:t xml:space="preserve"> qui a pour valeur ……………………</w:t>
            </w:r>
            <w:r w:rsidR="00D01C63">
              <w:t>, en science</w:t>
            </w:r>
            <w:r w:rsidR="00D11D51">
              <w:t>s et en technologie, ce nomb</w:t>
            </w:r>
            <w:r w:rsidR="00E43365">
              <w:t>re représente la ……………………………  ……………………………. De symbole ……</w:t>
            </w:r>
            <w:proofErr w:type="gramStart"/>
            <w:r w:rsidR="00E43365">
              <w:t>..</w:t>
            </w:r>
            <w:proofErr w:type="gramEnd"/>
            <w:r w:rsidR="00D11D51">
              <w:t xml:space="preserve"> (rhô)</w:t>
            </w:r>
          </w:p>
          <w:p w14:paraId="3DA245E2" w14:textId="548B8C6D" w:rsidR="00D01C63" w:rsidRDefault="00E43365" w:rsidP="00E45F9C">
            <w:pPr>
              <w:tabs>
                <w:tab w:val="left" w:leader="dot" w:pos="9923"/>
              </w:tabs>
            </w:pPr>
            <w:r>
              <w:t>La …………………………  …………………….</w:t>
            </w:r>
            <w:r w:rsidR="00AE0AF7">
              <w:t xml:space="preserve"> de</w:t>
            </w:r>
            <w:r>
              <w:t xml:space="preserve"> ces objets en acier est …………</w:t>
            </w:r>
            <w:r w:rsidR="00AE0AF7">
              <w:t>.  ….../ …….</w:t>
            </w:r>
          </w:p>
          <w:p w14:paraId="12CDE933" w14:textId="77777777" w:rsidR="00AE0AF7" w:rsidRDefault="00AE0AF7" w:rsidP="00E45F9C">
            <w:pPr>
              <w:tabs>
                <w:tab w:val="left" w:leader="dot" w:pos="9923"/>
              </w:tabs>
            </w:pPr>
          </w:p>
          <w:p w14:paraId="405D6CBD" w14:textId="12CCDA2E" w:rsidR="002A465E" w:rsidRPr="00D01C63" w:rsidRDefault="002A465E" w:rsidP="00E45F9C">
            <w:pPr>
              <w:tabs>
                <w:tab w:val="left" w:leader="dot" w:pos="9923"/>
              </w:tabs>
            </w:pPr>
            <w:r>
              <w:lastRenderedPageBreak/>
              <w:t xml:space="preserve">En mathématiques, une droite passant par l’origine du repère représente une fonction ……………………. de la forme </w:t>
            </w:r>
            <w:r w:rsidRPr="002A465E">
              <w:rPr>
                <w:i/>
              </w:rPr>
              <w:t xml:space="preserve">f(x)= </w:t>
            </w:r>
            <w:proofErr w:type="spellStart"/>
            <w:r w:rsidRPr="002A465E">
              <w:rPr>
                <w:i/>
              </w:rPr>
              <w:t>ax</w:t>
            </w:r>
            <w:proofErr w:type="spellEnd"/>
            <w:r w:rsidR="00D01C63">
              <w:rPr>
                <w:i/>
              </w:rPr>
              <w:t xml:space="preserve">, </w:t>
            </w:r>
            <w:r w:rsidR="00D01C63">
              <w:t xml:space="preserve">où </w:t>
            </w:r>
            <w:r w:rsidR="00D01C63" w:rsidRPr="00D11D51">
              <w:rPr>
                <w:i/>
              </w:rPr>
              <w:t>a</w:t>
            </w:r>
            <w:r w:rsidR="00D01C63">
              <w:t xml:space="preserve"> est le coefficient</w:t>
            </w:r>
            <w:r w:rsidR="00D11D51">
              <w:t xml:space="preserve"> directeur de cette droite</w:t>
            </w:r>
            <w:r w:rsidR="00AE0AF7">
              <w:t>. Elle modélise une situation de proportionnalité, alors on peut écrire la relation : m= ……….V</w:t>
            </w:r>
          </w:p>
          <w:p w14:paraId="638DF9C7" w14:textId="49FF8F0D" w:rsidR="00207DEE" w:rsidRDefault="00207DEE" w:rsidP="00E45F9C">
            <w:pPr>
              <w:tabs>
                <w:tab w:val="left" w:leader="dot" w:pos="9923"/>
              </w:tabs>
            </w:pPr>
          </w:p>
          <w:p w14:paraId="5CAF36F9" w14:textId="77777777" w:rsidR="00446AFF" w:rsidRPr="00FF242E" w:rsidRDefault="00446AFF" w:rsidP="00446AFF"/>
          <w:p w14:paraId="48DCD230" w14:textId="77777777" w:rsidR="00446AFF" w:rsidRPr="00A50C6A" w:rsidRDefault="00446AFF" w:rsidP="00446AFF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10861D" wp14:editId="18F5DFDA">
                  <wp:extent cx="494665" cy="486410"/>
                  <wp:effectExtent l="0" t="0" r="0" b="0"/>
                  <wp:docPr id="9" name="Image 9" descr="Macintosh HD:Users:DomNCollin:Desktop:cours bureau:Capture d’écran 2017-09-04 à 15.0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omNCollin:Desktop:cours bureau:Capture d’écran 2017-09-04 à 15.0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23B1F">
              <w:rPr>
                <w:b/>
              </w:rPr>
              <w:t xml:space="preserve">Appel du professeur </w:t>
            </w:r>
            <w:r>
              <w:rPr>
                <w:b/>
                <w:sz w:val="20"/>
                <w:szCs w:val="20"/>
              </w:rPr>
              <w:t>pour valider vos réponses.</w:t>
            </w:r>
          </w:p>
          <w:p w14:paraId="5A784C35" w14:textId="77777777" w:rsidR="00446AFF" w:rsidRDefault="00446AFF" w:rsidP="00446AFF"/>
          <w:p w14:paraId="64428CCD" w14:textId="77777777" w:rsidR="00446AFF" w:rsidRDefault="00446AFF" w:rsidP="00E45F9C">
            <w:pPr>
              <w:tabs>
                <w:tab w:val="left" w:leader="dot" w:pos="9923"/>
              </w:tabs>
            </w:pPr>
          </w:p>
          <w:p w14:paraId="68208B15" w14:textId="77777777" w:rsidR="00446AFF" w:rsidRDefault="00446AFF" w:rsidP="00E45F9C">
            <w:pPr>
              <w:tabs>
                <w:tab w:val="left" w:leader="dot" w:pos="9923"/>
              </w:tabs>
            </w:pPr>
          </w:p>
          <w:p w14:paraId="43849313" w14:textId="70375988" w:rsidR="00446AFF" w:rsidRPr="00446AFF" w:rsidRDefault="00446AFF" w:rsidP="00E45F9C">
            <w:pPr>
              <w:tabs>
                <w:tab w:val="left" w:leader="dot" w:pos="9923"/>
              </w:tabs>
              <w:rPr>
                <w:b/>
              </w:rPr>
            </w:pPr>
            <w:r w:rsidRPr="00446AFF">
              <w:rPr>
                <w:b/>
              </w:rPr>
              <w:t>En vous aidant de l’interprétation, répondre à la question suivante :</w:t>
            </w:r>
          </w:p>
          <w:p w14:paraId="500B0FB3" w14:textId="77777777" w:rsidR="00446AFF" w:rsidRDefault="00446AFF" w:rsidP="00E45F9C">
            <w:pPr>
              <w:tabs>
                <w:tab w:val="left" w:leader="dot" w:pos="9923"/>
              </w:tabs>
            </w:pPr>
          </w:p>
          <w:p w14:paraId="6C1FC5DA" w14:textId="1672B09E" w:rsidR="00207DEE" w:rsidRDefault="00207DEE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st-ce-que</w:t>
            </w:r>
            <w:r w:rsidRPr="00A41B71">
              <w:rPr>
                <w:b/>
                <w:sz w:val="28"/>
                <w:szCs w:val="28"/>
                <w:u w:val="single"/>
              </w:rPr>
              <w:t xml:space="preserve"> la masse d’un objet dépend </w:t>
            </w:r>
            <w:r w:rsidR="00446AFF">
              <w:rPr>
                <w:b/>
                <w:sz w:val="28"/>
                <w:szCs w:val="28"/>
                <w:u w:val="single"/>
              </w:rPr>
              <w:t xml:space="preserve">de </w:t>
            </w:r>
            <w:r w:rsidRPr="00A41B71">
              <w:rPr>
                <w:b/>
                <w:sz w:val="28"/>
                <w:szCs w:val="28"/>
                <w:u w:val="single"/>
              </w:rPr>
              <w:t>son volume?</w:t>
            </w:r>
            <w:r w:rsidR="00446AFF">
              <w:rPr>
                <w:b/>
                <w:sz w:val="28"/>
                <w:szCs w:val="28"/>
                <w:u w:val="single"/>
              </w:rPr>
              <w:t xml:space="preserve"> Justifier votre réponse.</w:t>
            </w:r>
          </w:p>
          <w:p w14:paraId="6814C0AD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27F0B1DC" w14:textId="77777777" w:rsidR="00AE0AF7" w:rsidRDefault="00AE0AF7" w:rsidP="00AE0AF7">
            <w:r>
              <w:t>…………………………………………………………………………………………………………………………….</w:t>
            </w:r>
          </w:p>
          <w:p w14:paraId="6415A0AD" w14:textId="53BEF83A" w:rsidR="00AE0AF7" w:rsidRDefault="00AE0AF7" w:rsidP="00AE0AF7">
            <w:pPr>
              <w:rPr>
                <w:b/>
              </w:rPr>
            </w:pPr>
            <w:r w:rsidRPr="005140B1">
              <w:t>………….</w:t>
            </w:r>
            <w:r>
              <w:t>…………………………………………………………………………………………………………………</w:t>
            </w:r>
          </w:p>
          <w:p w14:paraId="2CC1F6A6" w14:textId="77777777" w:rsidR="00AE0AF7" w:rsidRDefault="00AE0AF7" w:rsidP="00AE0AF7">
            <w:r>
              <w:t>…………………………………………………………………………………………………………………………….</w:t>
            </w:r>
          </w:p>
          <w:p w14:paraId="28200411" w14:textId="77777777" w:rsidR="00AE0AF7" w:rsidRDefault="00AE0AF7" w:rsidP="00AE0AF7">
            <w:pPr>
              <w:rPr>
                <w:b/>
              </w:rPr>
            </w:pPr>
            <w:r w:rsidRPr="005140B1">
              <w:t>………….</w:t>
            </w:r>
            <w:r>
              <w:t>…………………………………………………………………………………………………………………</w:t>
            </w:r>
          </w:p>
          <w:p w14:paraId="6F48B7C5" w14:textId="77777777" w:rsidR="00AE0AF7" w:rsidRDefault="00AE0AF7" w:rsidP="00AE0AF7">
            <w:pPr>
              <w:rPr>
                <w:b/>
              </w:rPr>
            </w:pPr>
          </w:p>
          <w:p w14:paraId="7F30A734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088B677C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670DC19B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15C9550B" w14:textId="26762FA9" w:rsidR="00AE0AF7" w:rsidRDefault="00E43365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épondre</w:t>
            </w:r>
            <w:r w:rsidR="00446AFF">
              <w:rPr>
                <w:b/>
                <w:sz w:val="28"/>
                <w:szCs w:val="28"/>
                <w:u w:val="single"/>
              </w:rPr>
              <w:t xml:space="preserve"> </w:t>
            </w:r>
            <w:r w:rsidR="00154DFC">
              <w:rPr>
                <w:b/>
                <w:sz w:val="28"/>
                <w:szCs w:val="28"/>
                <w:u w:val="single"/>
              </w:rPr>
              <w:t>à la question initiale </w:t>
            </w:r>
            <w:r w:rsidR="001038B0">
              <w:rPr>
                <w:b/>
                <w:sz w:val="28"/>
                <w:szCs w:val="28"/>
                <w:u w:val="single"/>
              </w:rPr>
              <w:t>en vous aidant de la première question de ce travail sur les grandeurs physiques et de celle ci-dessus</w:t>
            </w:r>
            <w:r w:rsidR="00154DFC">
              <w:rPr>
                <w:b/>
                <w:sz w:val="28"/>
                <w:szCs w:val="28"/>
                <w:u w:val="single"/>
              </w:rPr>
              <w:t>:</w:t>
            </w:r>
          </w:p>
          <w:p w14:paraId="67D03287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6B2E52B6" w14:textId="77777777" w:rsidR="00154DFC" w:rsidRPr="00154DFC" w:rsidRDefault="00154DFC" w:rsidP="00154DFC">
            <w:pPr>
              <w:rPr>
                <w:b/>
                <w:sz w:val="28"/>
                <w:szCs w:val="28"/>
                <w:u w:val="single"/>
              </w:rPr>
            </w:pPr>
            <w:r w:rsidRPr="00154DFC">
              <w:rPr>
                <w:b/>
                <w:sz w:val="28"/>
                <w:szCs w:val="28"/>
                <w:u w:val="single"/>
              </w:rPr>
              <w:t>EST-CE-QUE LA MASSE VOLUMIQUE EST UNE GRANDEUR PHYSIQUE ?</w:t>
            </w:r>
          </w:p>
          <w:p w14:paraId="392F5357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679CF277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1141EA7F" w14:textId="77777777" w:rsidR="00154DFC" w:rsidRDefault="00154DFC" w:rsidP="00154DFC">
            <w:r>
              <w:t>…………………………………………………………………………………………………………………………….</w:t>
            </w:r>
          </w:p>
          <w:p w14:paraId="28CDB6A5" w14:textId="77777777" w:rsidR="00154DFC" w:rsidRDefault="00154DFC" w:rsidP="00154DFC">
            <w:pPr>
              <w:rPr>
                <w:b/>
              </w:rPr>
            </w:pPr>
            <w:r w:rsidRPr="005140B1">
              <w:t>………….</w:t>
            </w:r>
            <w:r>
              <w:t>…………………………………………………………………………………………………………………</w:t>
            </w:r>
          </w:p>
          <w:p w14:paraId="76E4ADBB" w14:textId="77777777" w:rsidR="00154DFC" w:rsidRDefault="00154DFC" w:rsidP="00154DFC">
            <w:r>
              <w:t>…………………………………………………………………………………………………………………………….</w:t>
            </w:r>
          </w:p>
          <w:p w14:paraId="0B0EB279" w14:textId="3DE9DE50" w:rsidR="00AE0AF7" w:rsidRDefault="00154DFC" w:rsidP="00154DF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  <w:r w:rsidRPr="005140B1">
              <w:t>………….</w:t>
            </w:r>
            <w:r>
              <w:t>…………………………………………………………………………………………………………………</w:t>
            </w:r>
          </w:p>
          <w:p w14:paraId="4DE18D5E" w14:textId="77777777" w:rsidR="00AE0AF7" w:rsidRDefault="00AE0AF7" w:rsidP="00E45F9C">
            <w:pPr>
              <w:tabs>
                <w:tab w:val="left" w:leader="dot" w:pos="9923"/>
              </w:tabs>
              <w:rPr>
                <w:b/>
                <w:sz w:val="28"/>
                <w:szCs w:val="28"/>
                <w:u w:val="single"/>
              </w:rPr>
            </w:pPr>
          </w:p>
          <w:p w14:paraId="54F07DB0" w14:textId="77777777" w:rsidR="00AE0AF7" w:rsidRDefault="00AE0AF7" w:rsidP="00E45F9C">
            <w:pPr>
              <w:tabs>
                <w:tab w:val="left" w:leader="dot" w:pos="9923"/>
              </w:tabs>
            </w:pPr>
            <w:bookmarkStart w:id="0" w:name="_GoBack"/>
            <w:bookmarkEnd w:id="0"/>
          </w:p>
          <w:p w14:paraId="08588344" w14:textId="77777777" w:rsidR="00207DEE" w:rsidRDefault="00207DEE" w:rsidP="00E45F9C">
            <w:pPr>
              <w:tabs>
                <w:tab w:val="left" w:leader="dot" w:pos="9923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856"/>
              <w:gridCol w:w="857"/>
              <w:gridCol w:w="856"/>
              <w:gridCol w:w="857"/>
              <w:gridCol w:w="856"/>
              <w:gridCol w:w="858"/>
              <w:gridCol w:w="855"/>
              <w:gridCol w:w="857"/>
              <w:gridCol w:w="856"/>
            </w:tblGrid>
            <w:tr w:rsidR="005C2A87" w14:paraId="6C1E9F71" w14:textId="77777777" w:rsidTr="00086583">
              <w:tc>
                <w:tcPr>
                  <w:tcW w:w="2048" w:type="dxa"/>
                  <w:gridSpan w:val="2"/>
                  <w:shd w:val="clear" w:color="auto" w:fill="auto"/>
                  <w:vAlign w:val="center"/>
                </w:tcPr>
                <w:p w14:paraId="194249B5" w14:textId="77777777" w:rsidR="005C2A87" w:rsidRDefault="005C2A87" w:rsidP="00086583">
                  <w:pPr>
                    <w:jc w:val="center"/>
                  </w:pPr>
                  <w:r>
                    <w:t>C1</w:t>
                  </w:r>
                </w:p>
              </w:tc>
              <w:tc>
                <w:tcPr>
                  <w:tcW w:w="2048" w:type="dxa"/>
                  <w:gridSpan w:val="2"/>
                  <w:shd w:val="clear" w:color="auto" w:fill="auto"/>
                  <w:vAlign w:val="center"/>
                </w:tcPr>
                <w:p w14:paraId="1F12735B" w14:textId="77777777" w:rsidR="005C2A87" w:rsidRDefault="005C2A87" w:rsidP="00086583">
                  <w:pPr>
                    <w:jc w:val="center"/>
                  </w:pPr>
                  <w:r>
                    <w:t>C2</w:t>
                  </w:r>
                </w:p>
              </w:tc>
              <w:tc>
                <w:tcPr>
                  <w:tcW w:w="2049" w:type="dxa"/>
                  <w:gridSpan w:val="2"/>
                  <w:shd w:val="clear" w:color="auto" w:fill="auto"/>
                  <w:vAlign w:val="center"/>
                </w:tcPr>
                <w:p w14:paraId="21E0324B" w14:textId="77777777" w:rsidR="005C2A87" w:rsidRDefault="005C2A87" w:rsidP="00086583">
                  <w:pPr>
                    <w:jc w:val="center"/>
                  </w:pPr>
                  <w:r>
                    <w:t>C3</w:t>
                  </w:r>
                </w:p>
              </w:tc>
              <w:tc>
                <w:tcPr>
                  <w:tcW w:w="2049" w:type="dxa"/>
                  <w:gridSpan w:val="2"/>
                  <w:shd w:val="clear" w:color="auto" w:fill="auto"/>
                  <w:vAlign w:val="center"/>
                </w:tcPr>
                <w:p w14:paraId="30F61E9F" w14:textId="77777777" w:rsidR="005C2A87" w:rsidRDefault="005C2A87" w:rsidP="00086583">
                  <w:pPr>
                    <w:jc w:val="center"/>
                  </w:pPr>
                  <w:r>
                    <w:t>C4</w:t>
                  </w:r>
                </w:p>
              </w:tc>
              <w:tc>
                <w:tcPr>
                  <w:tcW w:w="2049" w:type="dxa"/>
                  <w:gridSpan w:val="2"/>
                  <w:shd w:val="clear" w:color="auto" w:fill="auto"/>
                  <w:vAlign w:val="center"/>
                </w:tcPr>
                <w:p w14:paraId="6D017627" w14:textId="77777777" w:rsidR="005C2A87" w:rsidRDefault="005C2A87" w:rsidP="00086583">
                  <w:pPr>
                    <w:jc w:val="center"/>
                  </w:pPr>
                  <w:r>
                    <w:t>C5</w:t>
                  </w:r>
                </w:p>
              </w:tc>
            </w:tr>
            <w:tr w:rsidR="00A96086" w14:paraId="209313C6" w14:textId="77777777" w:rsidTr="00086583">
              <w:tc>
                <w:tcPr>
                  <w:tcW w:w="1024" w:type="dxa"/>
                  <w:shd w:val="clear" w:color="auto" w:fill="auto"/>
                  <w:vAlign w:val="center"/>
                </w:tcPr>
                <w:p w14:paraId="6DD793D4" w14:textId="77777777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024F2DDF" w14:textId="04262396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329F6F3F" w14:textId="77777777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97B9650" w14:textId="462FEB1D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05423E0D" w14:textId="77777777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59533B08" w14:textId="375B8529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690C9897" w14:textId="77777777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2346CE45" w14:textId="4D1056A0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14:paraId="6E63F8BE" w14:textId="77777777" w:rsidR="005C2A87" w:rsidRDefault="005C2A87" w:rsidP="00086583">
                  <w:pPr>
                    <w:jc w:val="center"/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0C4A7C66" w14:textId="06D82513" w:rsidR="005C2A87" w:rsidRDefault="005C2A87" w:rsidP="00086583">
                  <w:pPr>
                    <w:jc w:val="center"/>
                  </w:pPr>
                </w:p>
              </w:tc>
            </w:tr>
          </w:tbl>
          <w:p w14:paraId="0367AEC7" w14:textId="77777777" w:rsidR="0060187D" w:rsidRDefault="0060187D"/>
          <w:p w14:paraId="3205A3C8" w14:textId="77777777" w:rsidR="00AB715C" w:rsidRDefault="00AB715C"/>
          <w:p w14:paraId="1D68FDF5" w14:textId="6060C3FC" w:rsidR="00AB715C" w:rsidRPr="00AB715C" w:rsidRDefault="00AB715C">
            <w:pPr>
              <w:rPr>
                <w:b/>
              </w:rPr>
            </w:pPr>
            <w:r w:rsidRPr="00AB715C">
              <w:rPr>
                <w:b/>
              </w:rPr>
              <w:t xml:space="preserve">Prévoir une annexe avec les documents nécessaires selon le niveau des élèves. </w:t>
            </w:r>
          </w:p>
          <w:p w14:paraId="0FE327F0" w14:textId="213C5412" w:rsidR="003C7AC3" w:rsidRDefault="003C7AC3" w:rsidP="00E6336A"/>
        </w:tc>
      </w:tr>
    </w:tbl>
    <w:p w14:paraId="12B292F9" w14:textId="2C82F0DB" w:rsidR="00447D87" w:rsidRPr="00EE6B58" w:rsidRDefault="00447D87" w:rsidP="001E1B58">
      <w:pPr>
        <w:rPr>
          <w:b/>
          <w:u w:val="single"/>
        </w:rPr>
      </w:pPr>
    </w:p>
    <w:sectPr w:rsidR="00447D87" w:rsidRPr="00EE6B58" w:rsidSect="008728EB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4E938" w14:textId="77777777" w:rsidR="001038B0" w:rsidRDefault="001038B0" w:rsidP="008728EB">
      <w:r>
        <w:separator/>
      </w:r>
    </w:p>
  </w:endnote>
  <w:endnote w:type="continuationSeparator" w:id="0">
    <w:p w14:paraId="65E1C1A3" w14:textId="77777777" w:rsidR="001038B0" w:rsidRDefault="001038B0" w:rsidP="008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AC0B" w14:textId="77777777" w:rsidR="001038B0" w:rsidRDefault="001038B0" w:rsidP="005112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FAADF91" w14:textId="77777777" w:rsidR="001038B0" w:rsidRDefault="001038B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92A0" w14:textId="421F375C" w:rsidR="001038B0" w:rsidRDefault="001038B0" w:rsidP="005112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365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F0B2D6D" w14:textId="77777777" w:rsidR="001038B0" w:rsidRDefault="001038B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5437E" w14:textId="77777777" w:rsidR="001038B0" w:rsidRDefault="001038B0" w:rsidP="008728EB">
      <w:r>
        <w:separator/>
      </w:r>
    </w:p>
  </w:footnote>
  <w:footnote w:type="continuationSeparator" w:id="0">
    <w:p w14:paraId="3F14C8D8" w14:textId="77777777" w:rsidR="001038B0" w:rsidRDefault="001038B0" w:rsidP="008728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52"/>
      <w:gridCol w:w="1672"/>
      <w:gridCol w:w="4318"/>
    </w:tblGrid>
    <w:tr w:rsidR="001038B0" w:rsidRPr="008E0D90" w14:paraId="0395BDF5" w14:textId="77777777" w:rsidTr="0029774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02BFE5" w14:textId="77777777" w:rsidR="001038B0" w:rsidRDefault="001038B0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58878F9" w14:textId="77777777" w:rsidR="001038B0" w:rsidRDefault="00E43365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015AA2BC6BC764680612322C253BE6D"/>
              </w:placeholder>
              <w:temporary/>
              <w:showingPlcHdr/>
            </w:sdtPr>
            <w:sdtEndPr/>
            <w:sdtContent>
              <w:r w:rsidR="001038B0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F95DEEC" w14:textId="77777777" w:rsidR="001038B0" w:rsidRDefault="001038B0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38B0" w:rsidRPr="008E0D90" w14:paraId="309152FF" w14:textId="77777777" w:rsidTr="0029774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A518A7" w14:textId="77777777" w:rsidR="001038B0" w:rsidRDefault="001038B0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2AF7E6F" w14:textId="77777777" w:rsidR="001038B0" w:rsidRDefault="001038B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9231E8" w14:textId="77777777" w:rsidR="001038B0" w:rsidRDefault="001038B0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229BF93" w14:textId="77777777" w:rsidR="001038B0" w:rsidRDefault="001038B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5037"/>
      <w:gridCol w:w="702"/>
      <w:gridCol w:w="4803"/>
    </w:tblGrid>
    <w:tr w:rsidR="001038B0" w:rsidRPr="008E0D90" w14:paraId="1C13DC69" w14:textId="77777777" w:rsidTr="0029774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44A9E9" w14:textId="2D4C14AF" w:rsidR="001038B0" w:rsidRDefault="00527E03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 xml:space="preserve">GSMIE </w:t>
          </w:r>
          <w:r w:rsidR="001038B0"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 xml:space="preserve">Co-intervention </w:t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4E375730" w14:textId="6C09893C" w:rsidR="001038B0" w:rsidRDefault="001038B0" w:rsidP="008728EB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18BCE8" w14:textId="271E6D7F" w:rsidR="001038B0" w:rsidRPr="00841A1C" w:rsidRDefault="001038B0">
          <w:pPr>
            <w:pStyle w:val="En-tte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</w:rPr>
          </w:pPr>
          <w:r w:rsidRPr="00841A1C">
            <w:rPr>
              <w:rFonts w:ascii="Cambria" w:eastAsiaTheme="majorEastAsia" w:hAnsi="Cambria" w:cstheme="majorBidi"/>
              <w:bCs/>
              <w:color w:val="4F81BD" w:themeColor="accent1"/>
            </w:rPr>
            <w:t>Seconde bac professionnel</w:t>
          </w:r>
          <w:r w:rsidR="00527E03">
            <w:rPr>
              <w:rFonts w:ascii="Cambria" w:eastAsiaTheme="majorEastAsia" w:hAnsi="Cambria" w:cstheme="majorBidi"/>
              <w:bCs/>
              <w:color w:val="4F81BD" w:themeColor="accent1"/>
            </w:rPr>
            <w:t xml:space="preserve">                        2019</w:t>
          </w:r>
        </w:p>
      </w:tc>
    </w:tr>
    <w:tr w:rsidR="001038B0" w:rsidRPr="008E0D90" w14:paraId="0E2EF67C" w14:textId="77777777" w:rsidTr="0029774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FB709A" w14:textId="77777777" w:rsidR="001038B0" w:rsidRDefault="001038B0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91B903A" w14:textId="77777777" w:rsidR="001038B0" w:rsidRDefault="001038B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8B11A" w14:textId="77777777" w:rsidR="001038B0" w:rsidRDefault="001038B0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B2A3D4" w14:textId="540B8D74" w:rsidR="001038B0" w:rsidRDefault="001038B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574B"/>
    <w:multiLevelType w:val="hybridMultilevel"/>
    <w:tmpl w:val="A190BFAA"/>
    <w:lvl w:ilvl="0" w:tplc="B94AFD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72224"/>
    <w:multiLevelType w:val="hybridMultilevel"/>
    <w:tmpl w:val="4860007E"/>
    <w:lvl w:ilvl="0" w:tplc="18BE9AA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400639F"/>
    <w:multiLevelType w:val="hybridMultilevel"/>
    <w:tmpl w:val="1638E706"/>
    <w:lvl w:ilvl="0" w:tplc="13C24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770B"/>
    <w:multiLevelType w:val="hybridMultilevel"/>
    <w:tmpl w:val="6772080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A306618"/>
    <w:multiLevelType w:val="hybridMultilevel"/>
    <w:tmpl w:val="0F3A8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D55BB"/>
    <w:multiLevelType w:val="hybridMultilevel"/>
    <w:tmpl w:val="5122D9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EB"/>
    <w:rsid w:val="00006671"/>
    <w:rsid w:val="00066084"/>
    <w:rsid w:val="0008437C"/>
    <w:rsid w:val="00086583"/>
    <w:rsid w:val="00087C5C"/>
    <w:rsid w:val="000A5CC8"/>
    <w:rsid w:val="000A6EE2"/>
    <w:rsid w:val="000B46E0"/>
    <w:rsid w:val="000B4CE7"/>
    <w:rsid w:val="000D27B8"/>
    <w:rsid w:val="000D3FE0"/>
    <w:rsid w:val="000F2420"/>
    <w:rsid w:val="000F43BB"/>
    <w:rsid w:val="000F7BD3"/>
    <w:rsid w:val="001038B0"/>
    <w:rsid w:val="00104842"/>
    <w:rsid w:val="00125085"/>
    <w:rsid w:val="00130DD8"/>
    <w:rsid w:val="00154DFC"/>
    <w:rsid w:val="00155A52"/>
    <w:rsid w:val="00165FFD"/>
    <w:rsid w:val="00170065"/>
    <w:rsid w:val="00176091"/>
    <w:rsid w:val="00185608"/>
    <w:rsid w:val="00197CE7"/>
    <w:rsid w:val="001A3096"/>
    <w:rsid w:val="001C4ABF"/>
    <w:rsid w:val="001D3B1F"/>
    <w:rsid w:val="001E1B58"/>
    <w:rsid w:val="001E5F0B"/>
    <w:rsid w:val="001F013C"/>
    <w:rsid w:val="001F57DF"/>
    <w:rsid w:val="001F74A2"/>
    <w:rsid w:val="0020018A"/>
    <w:rsid w:val="00207DEE"/>
    <w:rsid w:val="00212807"/>
    <w:rsid w:val="00213E43"/>
    <w:rsid w:val="002237F7"/>
    <w:rsid w:val="00252629"/>
    <w:rsid w:val="00252C8D"/>
    <w:rsid w:val="00257A3F"/>
    <w:rsid w:val="00286027"/>
    <w:rsid w:val="00286259"/>
    <w:rsid w:val="00297743"/>
    <w:rsid w:val="002A465E"/>
    <w:rsid w:val="002B70AA"/>
    <w:rsid w:val="002C29FB"/>
    <w:rsid w:val="002D15A4"/>
    <w:rsid w:val="002F3628"/>
    <w:rsid w:val="00301FBA"/>
    <w:rsid w:val="003203E2"/>
    <w:rsid w:val="00322E7D"/>
    <w:rsid w:val="00330DFD"/>
    <w:rsid w:val="00331C4D"/>
    <w:rsid w:val="00333656"/>
    <w:rsid w:val="00351783"/>
    <w:rsid w:val="003570B0"/>
    <w:rsid w:val="00382DDC"/>
    <w:rsid w:val="00382E95"/>
    <w:rsid w:val="003940F8"/>
    <w:rsid w:val="003A125B"/>
    <w:rsid w:val="003B2E34"/>
    <w:rsid w:val="003C0E4D"/>
    <w:rsid w:val="003C162B"/>
    <w:rsid w:val="003C3F52"/>
    <w:rsid w:val="003C7456"/>
    <w:rsid w:val="003C7AC3"/>
    <w:rsid w:val="003D2145"/>
    <w:rsid w:val="003D57EB"/>
    <w:rsid w:val="003E0344"/>
    <w:rsid w:val="003E6F5E"/>
    <w:rsid w:val="00424826"/>
    <w:rsid w:val="00431769"/>
    <w:rsid w:val="00437E12"/>
    <w:rsid w:val="00446AFF"/>
    <w:rsid w:val="00447D87"/>
    <w:rsid w:val="004716E2"/>
    <w:rsid w:val="00475335"/>
    <w:rsid w:val="004876E8"/>
    <w:rsid w:val="00490F29"/>
    <w:rsid w:val="00491E4C"/>
    <w:rsid w:val="004946FB"/>
    <w:rsid w:val="004B6DD1"/>
    <w:rsid w:val="004C3832"/>
    <w:rsid w:val="004D0948"/>
    <w:rsid w:val="004D7D19"/>
    <w:rsid w:val="004E1846"/>
    <w:rsid w:val="00500AB5"/>
    <w:rsid w:val="00502A62"/>
    <w:rsid w:val="005112AD"/>
    <w:rsid w:val="005140B1"/>
    <w:rsid w:val="00523B1F"/>
    <w:rsid w:val="00525D43"/>
    <w:rsid w:val="0052678F"/>
    <w:rsid w:val="00527E03"/>
    <w:rsid w:val="00534AE4"/>
    <w:rsid w:val="00534D4E"/>
    <w:rsid w:val="00542895"/>
    <w:rsid w:val="00543EA0"/>
    <w:rsid w:val="00544EF6"/>
    <w:rsid w:val="0057213F"/>
    <w:rsid w:val="00580627"/>
    <w:rsid w:val="00585DEF"/>
    <w:rsid w:val="00587CA5"/>
    <w:rsid w:val="005931EF"/>
    <w:rsid w:val="005C2A87"/>
    <w:rsid w:val="005C52F3"/>
    <w:rsid w:val="005E102C"/>
    <w:rsid w:val="005F0E3E"/>
    <w:rsid w:val="005F5681"/>
    <w:rsid w:val="0060187D"/>
    <w:rsid w:val="00627261"/>
    <w:rsid w:val="0065678A"/>
    <w:rsid w:val="00663A21"/>
    <w:rsid w:val="006A2270"/>
    <w:rsid w:val="006A34F4"/>
    <w:rsid w:val="006A7EAA"/>
    <w:rsid w:val="006B3734"/>
    <w:rsid w:val="006C2C43"/>
    <w:rsid w:val="006C3920"/>
    <w:rsid w:val="006D2E36"/>
    <w:rsid w:val="006E7B72"/>
    <w:rsid w:val="00701418"/>
    <w:rsid w:val="00706285"/>
    <w:rsid w:val="00707217"/>
    <w:rsid w:val="00712812"/>
    <w:rsid w:val="007304F9"/>
    <w:rsid w:val="00735F99"/>
    <w:rsid w:val="00737096"/>
    <w:rsid w:val="00744E2D"/>
    <w:rsid w:val="007551FF"/>
    <w:rsid w:val="0076724C"/>
    <w:rsid w:val="007675D5"/>
    <w:rsid w:val="00782C60"/>
    <w:rsid w:val="00783E34"/>
    <w:rsid w:val="00792173"/>
    <w:rsid w:val="007B1FA7"/>
    <w:rsid w:val="007B2865"/>
    <w:rsid w:val="007C2DAD"/>
    <w:rsid w:val="007D3080"/>
    <w:rsid w:val="007D7CDA"/>
    <w:rsid w:val="007E146D"/>
    <w:rsid w:val="007F5564"/>
    <w:rsid w:val="00804027"/>
    <w:rsid w:val="008053A9"/>
    <w:rsid w:val="00822961"/>
    <w:rsid w:val="00823024"/>
    <w:rsid w:val="00831415"/>
    <w:rsid w:val="00841A1C"/>
    <w:rsid w:val="00855E54"/>
    <w:rsid w:val="00866435"/>
    <w:rsid w:val="0086660B"/>
    <w:rsid w:val="008728EB"/>
    <w:rsid w:val="00881F8F"/>
    <w:rsid w:val="00883130"/>
    <w:rsid w:val="008C2F42"/>
    <w:rsid w:val="008D414C"/>
    <w:rsid w:val="0090453B"/>
    <w:rsid w:val="0091126D"/>
    <w:rsid w:val="00924F84"/>
    <w:rsid w:val="009253C3"/>
    <w:rsid w:val="00962CDF"/>
    <w:rsid w:val="00964348"/>
    <w:rsid w:val="00982AF6"/>
    <w:rsid w:val="00990F54"/>
    <w:rsid w:val="00997BC7"/>
    <w:rsid w:val="009A4F64"/>
    <w:rsid w:val="009C120D"/>
    <w:rsid w:val="009E50C2"/>
    <w:rsid w:val="009F006E"/>
    <w:rsid w:val="009F776C"/>
    <w:rsid w:val="00A03796"/>
    <w:rsid w:val="00A143E5"/>
    <w:rsid w:val="00A2114C"/>
    <w:rsid w:val="00A264FF"/>
    <w:rsid w:val="00A273CC"/>
    <w:rsid w:val="00A2745B"/>
    <w:rsid w:val="00A30E40"/>
    <w:rsid w:val="00A350AD"/>
    <w:rsid w:val="00A41B71"/>
    <w:rsid w:val="00A50C6A"/>
    <w:rsid w:val="00A54D83"/>
    <w:rsid w:val="00A73782"/>
    <w:rsid w:val="00A96086"/>
    <w:rsid w:val="00AA0D47"/>
    <w:rsid w:val="00AA5104"/>
    <w:rsid w:val="00AB715C"/>
    <w:rsid w:val="00AD160C"/>
    <w:rsid w:val="00AD1F98"/>
    <w:rsid w:val="00AD71FA"/>
    <w:rsid w:val="00AE0AF7"/>
    <w:rsid w:val="00B013A3"/>
    <w:rsid w:val="00B02FD6"/>
    <w:rsid w:val="00B11FD6"/>
    <w:rsid w:val="00B17AD1"/>
    <w:rsid w:val="00B403DF"/>
    <w:rsid w:val="00B935E2"/>
    <w:rsid w:val="00BB0A16"/>
    <w:rsid w:val="00BC541E"/>
    <w:rsid w:val="00BC7E42"/>
    <w:rsid w:val="00BD2606"/>
    <w:rsid w:val="00BF0B2E"/>
    <w:rsid w:val="00BF75A4"/>
    <w:rsid w:val="00C04CB4"/>
    <w:rsid w:val="00C06490"/>
    <w:rsid w:val="00C14B38"/>
    <w:rsid w:val="00C20BF5"/>
    <w:rsid w:val="00C24E6B"/>
    <w:rsid w:val="00C30883"/>
    <w:rsid w:val="00C33362"/>
    <w:rsid w:val="00C37B19"/>
    <w:rsid w:val="00C4504E"/>
    <w:rsid w:val="00C549E0"/>
    <w:rsid w:val="00C620D6"/>
    <w:rsid w:val="00C80D50"/>
    <w:rsid w:val="00C902FC"/>
    <w:rsid w:val="00C93C82"/>
    <w:rsid w:val="00C97E45"/>
    <w:rsid w:val="00CA6D35"/>
    <w:rsid w:val="00CB544A"/>
    <w:rsid w:val="00CC0CF5"/>
    <w:rsid w:val="00CC20AC"/>
    <w:rsid w:val="00CE731F"/>
    <w:rsid w:val="00D01C63"/>
    <w:rsid w:val="00D11D51"/>
    <w:rsid w:val="00D21385"/>
    <w:rsid w:val="00D27277"/>
    <w:rsid w:val="00D3052B"/>
    <w:rsid w:val="00D36BF7"/>
    <w:rsid w:val="00D41A87"/>
    <w:rsid w:val="00D53672"/>
    <w:rsid w:val="00D75BC5"/>
    <w:rsid w:val="00D8711A"/>
    <w:rsid w:val="00D9214F"/>
    <w:rsid w:val="00D97B74"/>
    <w:rsid w:val="00DA64BA"/>
    <w:rsid w:val="00DB25FE"/>
    <w:rsid w:val="00DB3943"/>
    <w:rsid w:val="00DB3D1A"/>
    <w:rsid w:val="00DE2718"/>
    <w:rsid w:val="00DE640A"/>
    <w:rsid w:val="00DF2AB0"/>
    <w:rsid w:val="00E00B73"/>
    <w:rsid w:val="00E029D2"/>
    <w:rsid w:val="00E12D8D"/>
    <w:rsid w:val="00E17985"/>
    <w:rsid w:val="00E21DD6"/>
    <w:rsid w:val="00E26376"/>
    <w:rsid w:val="00E360C3"/>
    <w:rsid w:val="00E43365"/>
    <w:rsid w:val="00E43E6A"/>
    <w:rsid w:val="00E45F9C"/>
    <w:rsid w:val="00E47140"/>
    <w:rsid w:val="00E57538"/>
    <w:rsid w:val="00E6336A"/>
    <w:rsid w:val="00E83C67"/>
    <w:rsid w:val="00E92788"/>
    <w:rsid w:val="00EA748F"/>
    <w:rsid w:val="00EB35A7"/>
    <w:rsid w:val="00EE6B58"/>
    <w:rsid w:val="00EF6673"/>
    <w:rsid w:val="00F0369C"/>
    <w:rsid w:val="00F37B5C"/>
    <w:rsid w:val="00F52526"/>
    <w:rsid w:val="00F56B21"/>
    <w:rsid w:val="00F75A7A"/>
    <w:rsid w:val="00F76424"/>
    <w:rsid w:val="00F909F0"/>
    <w:rsid w:val="00F9553A"/>
    <w:rsid w:val="00F96100"/>
    <w:rsid w:val="00F9620E"/>
    <w:rsid w:val="00FA6960"/>
    <w:rsid w:val="00FB3BDA"/>
    <w:rsid w:val="00FB3D3D"/>
    <w:rsid w:val="00FB733A"/>
    <w:rsid w:val="00FD0F06"/>
    <w:rsid w:val="00FE022A"/>
    <w:rsid w:val="00FE6019"/>
    <w:rsid w:val="00FF1C9B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6EC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2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28EB"/>
  </w:style>
  <w:style w:type="paragraph" w:styleId="Pieddepage">
    <w:name w:val="footer"/>
    <w:basedOn w:val="Normal"/>
    <w:link w:val="PieddepageCar"/>
    <w:uiPriority w:val="99"/>
    <w:unhideWhenUsed/>
    <w:rsid w:val="00872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28EB"/>
  </w:style>
  <w:style w:type="paragraph" w:styleId="Sansinterligne">
    <w:name w:val="No Spacing"/>
    <w:link w:val="SansinterligneCar"/>
    <w:uiPriority w:val="1"/>
    <w:qFormat/>
    <w:rsid w:val="008728EB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28EB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C6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C60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C04CB4"/>
  </w:style>
  <w:style w:type="table" w:styleId="Grille">
    <w:name w:val="Table Grid"/>
    <w:basedOn w:val="TableauNormal"/>
    <w:uiPriority w:val="59"/>
    <w:rsid w:val="00AD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2D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E9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B733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2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28EB"/>
  </w:style>
  <w:style w:type="paragraph" w:styleId="Pieddepage">
    <w:name w:val="footer"/>
    <w:basedOn w:val="Normal"/>
    <w:link w:val="PieddepageCar"/>
    <w:uiPriority w:val="99"/>
    <w:unhideWhenUsed/>
    <w:rsid w:val="00872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28EB"/>
  </w:style>
  <w:style w:type="paragraph" w:styleId="Sansinterligne">
    <w:name w:val="No Spacing"/>
    <w:link w:val="SansinterligneCar"/>
    <w:uiPriority w:val="1"/>
    <w:qFormat/>
    <w:rsid w:val="008728EB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28EB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C6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C60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C04CB4"/>
  </w:style>
  <w:style w:type="table" w:styleId="Grille">
    <w:name w:val="Table Grid"/>
    <w:basedOn w:val="TableauNormal"/>
    <w:uiPriority w:val="59"/>
    <w:rsid w:val="00AD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2D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E9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B7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5AA2BC6BC764680612322C253B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6B855-E487-B443-B4DD-38DDCD0C892F}"/>
      </w:docPartPr>
      <w:docPartBody>
        <w:p w:rsidR="00FF28B2" w:rsidRDefault="00FF28B2" w:rsidP="00FF28B2">
          <w:pPr>
            <w:pStyle w:val="A015AA2BC6BC764680612322C253BE6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2"/>
    <w:rsid w:val="000E710C"/>
    <w:rsid w:val="00112284"/>
    <w:rsid w:val="00155F89"/>
    <w:rsid w:val="0022336B"/>
    <w:rsid w:val="00285F14"/>
    <w:rsid w:val="00334526"/>
    <w:rsid w:val="00381380"/>
    <w:rsid w:val="00556B33"/>
    <w:rsid w:val="005B3ADA"/>
    <w:rsid w:val="005D41AC"/>
    <w:rsid w:val="005E3B12"/>
    <w:rsid w:val="0065396B"/>
    <w:rsid w:val="00687E76"/>
    <w:rsid w:val="00BF68EF"/>
    <w:rsid w:val="00C41085"/>
    <w:rsid w:val="00C57684"/>
    <w:rsid w:val="00CD5451"/>
    <w:rsid w:val="00CE2E55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15AA2BC6BC764680612322C253BE6D">
    <w:name w:val="A015AA2BC6BC764680612322C253BE6D"/>
    <w:rsid w:val="00FF28B2"/>
  </w:style>
  <w:style w:type="paragraph" w:customStyle="1" w:styleId="0B4D92EC1597B7489A1CCA02DE4DC1B6">
    <w:name w:val="0B4D92EC1597B7489A1CCA02DE4DC1B6"/>
    <w:rsid w:val="00FF28B2"/>
  </w:style>
  <w:style w:type="character" w:styleId="Textedelespacerserv">
    <w:name w:val="Placeholder Text"/>
    <w:basedOn w:val="Policepardfaut"/>
    <w:uiPriority w:val="99"/>
    <w:semiHidden/>
    <w:rsid w:val="00C5768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15AA2BC6BC764680612322C253BE6D">
    <w:name w:val="A015AA2BC6BC764680612322C253BE6D"/>
    <w:rsid w:val="00FF28B2"/>
  </w:style>
  <w:style w:type="paragraph" w:customStyle="1" w:styleId="0B4D92EC1597B7489A1CCA02DE4DC1B6">
    <w:name w:val="0B4D92EC1597B7489A1CCA02DE4DC1B6"/>
    <w:rsid w:val="00FF28B2"/>
  </w:style>
  <w:style w:type="character" w:styleId="Textedelespacerserv">
    <w:name w:val="Placeholder Text"/>
    <w:basedOn w:val="Policepardfaut"/>
    <w:uiPriority w:val="99"/>
    <w:semiHidden/>
    <w:rsid w:val="00C576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0CB9D-2DB5-9144-8CE8-4A895C1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17</Words>
  <Characters>559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Collin</dc:creator>
  <cp:keywords/>
  <dc:description/>
  <cp:lastModifiedBy>Dominique Collin</cp:lastModifiedBy>
  <cp:revision>4</cp:revision>
  <cp:lastPrinted>2019-11-15T17:59:00Z</cp:lastPrinted>
  <dcterms:created xsi:type="dcterms:W3CDTF">2019-11-15T17:59:00Z</dcterms:created>
  <dcterms:modified xsi:type="dcterms:W3CDTF">2019-11-16T13:01:00Z</dcterms:modified>
</cp:coreProperties>
</file>